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ониторинг</w:t>
      </w:r>
    </w:p>
    <w:p w:rsidR="00E60F40" w:rsidRDefault="00E60F40" w:rsidP="00E02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</w:t>
      </w:r>
      <w:r w:rsidRPr="00337F4B">
        <w:rPr>
          <w:b/>
          <w:sz w:val="24"/>
          <w:szCs w:val="24"/>
        </w:rPr>
        <w:t>олнения муниципал</w:t>
      </w:r>
      <w:r>
        <w:rPr>
          <w:b/>
          <w:sz w:val="24"/>
          <w:szCs w:val="24"/>
        </w:rPr>
        <w:t xml:space="preserve">ьного задания </w:t>
      </w:r>
      <w:r w:rsidR="00644C01">
        <w:rPr>
          <w:b/>
          <w:sz w:val="24"/>
          <w:szCs w:val="24"/>
        </w:rPr>
        <w:t>муниципальными бюджетными общеобразовательными</w:t>
      </w:r>
      <w:r>
        <w:rPr>
          <w:b/>
          <w:sz w:val="24"/>
          <w:szCs w:val="24"/>
        </w:rPr>
        <w:t xml:space="preserve"> учреждениями Пировского </w:t>
      </w:r>
      <w:r w:rsidR="00644C01">
        <w:rPr>
          <w:b/>
          <w:sz w:val="24"/>
          <w:szCs w:val="24"/>
        </w:rPr>
        <w:t>муниципального округа</w:t>
      </w: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644C01">
        <w:rPr>
          <w:b/>
          <w:sz w:val="24"/>
          <w:szCs w:val="24"/>
        </w:rPr>
        <w:t xml:space="preserve"> 3 квартала</w:t>
      </w:r>
      <w:r>
        <w:rPr>
          <w:b/>
          <w:sz w:val="24"/>
          <w:szCs w:val="24"/>
        </w:rPr>
        <w:t xml:space="preserve"> </w:t>
      </w:r>
      <w:r w:rsidRPr="00337F4B">
        <w:rPr>
          <w:b/>
          <w:sz w:val="24"/>
          <w:szCs w:val="24"/>
        </w:rPr>
        <w:t>20</w:t>
      </w:r>
      <w:r w:rsidR="001B0458">
        <w:rPr>
          <w:b/>
          <w:sz w:val="24"/>
          <w:szCs w:val="24"/>
        </w:rPr>
        <w:t>2</w:t>
      </w:r>
      <w:r w:rsidR="00644C01">
        <w:rPr>
          <w:b/>
          <w:sz w:val="24"/>
          <w:szCs w:val="24"/>
        </w:rPr>
        <w:t>1</w:t>
      </w:r>
      <w:r w:rsidR="004D255B">
        <w:rPr>
          <w:b/>
          <w:sz w:val="24"/>
          <w:szCs w:val="24"/>
        </w:rPr>
        <w:t xml:space="preserve"> год</w:t>
      </w:r>
      <w:r w:rsidR="00644C01">
        <w:rPr>
          <w:b/>
          <w:sz w:val="24"/>
          <w:szCs w:val="24"/>
        </w:rPr>
        <w:t>а</w:t>
      </w: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 №</w:t>
      </w:r>
      <w:r w:rsidRPr="00862A66">
        <w:rPr>
          <w:rFonts w:ascii="Times New Roman" w:hAnsi="Times New Roman" w:cs="Times New Roman"/>
          <w:szCs w:val="22"/>
        </w:rPr>
        <w:t xml:space="preserve"> 1</w:t>
      </w:r>
    </w:p>
    <w:p w:rsidR="00E60F40" w:rsidRPr="00337F4B" w:rsidRDefault="00E60F40" w:rsidP="00E0228F">
      <w:pPr>
        <w:jc w:val="right"/>
        <w:rPr>
          <w:b/>
        </w:rPr>
      </w:pP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СООТВЕТСТВИЕ</w:t>
      </w: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объема предоставленных учреждением</w:t>
      </w:r>
    </w:p>
    <w:p w:rsidR="00E60F40" w:rsidRDefault="00E60F40" w:rsidP="00E0228F">
      <w:pPr>
        <w:jc w:val="center"/>
        <w:rPr>
          <w:b/>
          <w:sz w:val="24"/>
          <w:szCs w:val="24"/>
        </w:rPr>
      </w:pPr>
      <w:r w:rsidRPr="00337F4B">
        <w:rPr>
          <w:b/>
          <w:sz w:val="24"/>
          <w:szCs w:val="24"/>
        </w:rPr>
        <w:t>муниципальных услуг параметрам муниципального задания</w:t>
      </w:r>
    </w:p>
    <w:p w:rsidR="00E60F40" w:rsidRDefault="00E60F40" w:rsidP="00E0228F">
      <w:pPr>
        <w:jc w:val="center"/>
        <w:rPr>
          <w:b/>
          <w:sz w:val="24"/>
          <w:szCs w:val="24"/>
        </w:rPr>
      </w:pPr>
    </w:p>
    <w:p w:rsidR="00E60F40" w:rsidRPr="00337F4B" w:rsidRDefault="00E60F40" w:rsidP="00E0228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4"/>
        <w:gridCol w:w="3472"/>
        <w:gridCol w:w="2552"/>
        <w:gridCol w:w="2126"/>
        <w:gridCol w:w="1773"/>
      </w:tblGrid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47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Уникальный номер реестровой записи, наименование услуги</w:t>
            </w:r>
          </w:p>
        </w:tc>
        <w:tc>
          <w:tcPr>
            <w:tcW w:w="255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2126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Фактический объем оказанной муниципальной услуги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7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E60F40" w:rsidRPr="00554ACC" w:rsidRDefault="00E60F40" w:rsidP="00884C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4ACC">
              <w:rPr>
                <w:rFonts w:ascii="Times New Roman" w:hAnsi="Times New Roman" w:cs="Times New Roman"/>
                <w:sz w:val="20"/>
              </w:rPr>
              <w:t>5 = (4 / 3) х 100%</w:t>
            </w:r>
          </w:p>
        </w:tc>
      </w:tr>
      <w:tr w:rsidR="00E60F40" w:rsidRPr="00554ACC" w:rsidTr="00F85220">
        <w:trPr>
          <w:trHeight w:val="714"/>
        </w:trPr>
        <w:tc>
          <w:tcPr>
            <w:tcW w:w="10557" w:type="dxa"/>
            <w:gridSpan w:val="5"/>
          </w:tcPr>
          <w:p w:rsidR="00E60F40" w:rsidRPr="00FF02A5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2A5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E8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02A5">
              <w:rPr>
                <w:rFonts w:ascii="Times New Roman" w:hAnsi="Times New Roman" w:cs="Times New Roman"/>
                <w:b/>
                <w:sz w:val="20"/>
              </w:rPr>
              <w:t xml:space="preserve">МБОУ </w:t>
            </w:r>
            <w:r w:rsidR="004D255B">
              <w:rPr>
                <w:rFonts w:ascii="Times New Roman" w:hAnsi="Times New Roman" w:cs="Times New Roman"/>
                <w:b/>
                <w:sz w:val="20"/>
              </w:rPr>
              <w:t xml:space="preserve">«Пировская средняя школа», </w:t>
            </w:r>
            <w:r w:rsidR="00E8178E">
              <w:rPr>
                <w:rFonts w:ascii="Times New Roman" w:hAnsi="Times New Roman" w:cs="Times New Roman"/>
                <w:b/>
                <w:sz w:val="20"/>
              </w:rPr>
              <w:t xml:space="preserve">3 квартал </w:t>
            </w:r>
            <w:r w:rsidRPr="00FF02A5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1B0458" w:rsidRPr="00FF02A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8178E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4D255B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  <w:r w:rsidR="00E8178E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884C28">
            <w:r w:rsidRPr="00554ACC">
              <w:t> Организация отдыха детей и молодежи</w:t>
            </w:r>
          </w:p>
        </w:tc>
        <w:tc>
          <w:tcPr>
            <w:tcW w:w="2552" w:type="dxa"/>
          </w:tcPr>
          <w:p w:rsidR="00E60F40" w:rsidRPr="00554ACC" w:rsidRDefault="00644C01" w:rsidP="001B0458">
            <w:pPr>
              <w:jc w:val="center"/>
            </w:pPr>
            <w:r>
              <w:t>47</w:t>
            </w:r>
          </w:p>
        </w:tc>
        <w:tc>
          <w:tcPr>
            <w:tcW w:w="2126" w:type="dxa"/>
          </w:tcPr>
          <w:p w:rsidR="00E60F40" w:rsidRPr="00554ACC" w:rsidRDefault="00644C01" w:rsidP="001B0458">
            <w:pPr>
              <w:jc w:val="center"/>
            </w:pPr>
            <w:r>
              <w:t>47</w:t>
            </w:r>
          </w:p>
        </w:tc>
        <w:tc>
          <w:tcPr>
            <w:tcW w:w="1773" w:type="dxa"/>
          </w:tcPr>
          <w:p w:rsidR="00E60F40" w:rsidRPr="00554ACC" w:rsidRDefault="002B51F3" w:rsidP="002B51F3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AD2851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644C01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644C01" w:rsidRDefault="00644C01" w:rsidP="001B0458">
            <w:pPr>
              <w:jc w:val="center"/>
            </w:pPr>
            <w:r>
              <w:t>21971</w:t>
            </w:r>
          </w:p>
          <w:p w:rsidR="00E60F40" w:rsidRPr="00554ACC" w:rsidRDefault="00E60F40" w:rsidP="001B0458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126" w:type="dxa"/>
          </w:tcPr>
          <w:p w:rsidR="00644C01" w:rsidRDefault="00644C01" w:rsidP="001B0458">
            <w:pPr>
              <w:jc w:val="center"/>
            </w:pPr>
            <w:r>
              <w:t>14647</w:t>
            </w:r>
          </w:p>
          <w:p w:rsidR="00E60F40" w:rsidRPr="00554ACC" w:rsidRDefault="00E60F40" w:rsidP="001B0458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1773" w:type="dxa"/>
          </w:tcPr>
          <w:p w:rsidR="00E60F40" w:rsidRPr="00554ACC" w:rsidRDefault="00644C01" w:rsidP="001B0458">
            <w:pPr>
              <w:jc w:val="center"/>
            </w:pPr>
            <w:r>
              <w:t>66,7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644C01" w:rsidRDefault="00644C01" w:rsidP="00D14BBC">
            <w:pPr>
              <w:jc w:val="center"/>
            </w:pPr>
            <w:r>
              <w:t>189</w:t>
            </w:r>
          </w:p>
          <w:p w:rsidR="00E60F40" w:rsidRPr="00554ACC" w:rsidRDefault="00E60F40" w:rsidP="00D14BBC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644C01" w:rsidRDefault="003C511B" w:rsidP="00D14BBC">
            <w:pPr>
              <w:jc w:val="center"/>
            </w:pPr>
            <w:r>
              <w:t xml:space="preserve">192 </w:t>
            </w:r>
          </w:p>
          <w:p w:rsidR="00E60F40" w:rsidRPr="00554ACC" w:rsidRDefault="003C511B" w:rsidP="00D14BBC">
            <w:pPr>
              <w:jc w:val="center"/>
            </w:pPr>
            <w:r>
              <w:t>чел.</w:t>
            </w:r>
          </w:p>
        </w:tc>
        <w:tc>
          <w:tcPr>
            <w:tcW w:w="1773" w:type="dxa"/>
          </w:tcPr>
          <w:p w:rsidR="00E60F40" w:rsidRPr="00554ACC" w:rsidRDefault="00644C01" w:rsidP="001B0458">
            <w:pPr>
              <w:jc w:val="center"/>
            </w:pPr>
            <w:r>
              <w:t>101,6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644C01" w:rsidRDefault="00644C01" w:rsidP="00D14BBC">
            <w:pPr>
              <w:jc w:val="center"/>
            </w:pPr>
            <w:r>
              <w:t>7</w:t>
            </w:r>
          </w:p>
          <w:p w:rsidR="00E60F40" w:rsidRPr="00554ACC" w:rsidRDefault="00E60F40" w:rsidP="00D14BBC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644C01" w:rsidRDefault="00D14BBC" w:rsidP="00D14BBC">
            <w:pPr>
              <w:jc w:val="center"/>
            </w:pPr>
            <w:r>
              <w:t>8</w:t>
            </w:r>
          </w:p>
          <w:p w:rsidR="00E60F40" w:rsidRPr="00554ACC" w:rsidRDefault="00D14BBC" w:rsidP="00D14BBC">
            <w:pPr>
              <w:jc w:val="center"/>
            </w:pPr>
            <w:r>
              <w:t xml:space="preserve"> </w:t>
            </w:r>
            <w:r w:rsidR="00E60F40"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644C01" w:rsidP="001B0458">
            <w:pPr>
              <w:jc w:val="center"/>
            </w:pPr>
            <w:r>
              <w:t>11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047DC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047DC9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</w:t>
            </w:r>
            <w:r w:rsidR="00D14BBC">
              <w:t xml:space="preserve"> </w:t>
            </w:r>
            <w:r w:rsidRPr="00554ACC">
              <w:t>прохождение обучения по состоянию здоровья на дому)</w:t>
            </w:r>
          </w:p>
        </w:tc>
        <w:tc>
          <w:tcPr>
            <w:tcW w:w="2552" w:type="dxa"/>
          </w:tcPr>
          <w:p w:rsidR="00644C01" w:rsidRDefault="00D14BBC" w:rsidP="00D14BBC">
            <w:pPr>
              <w:jc w:val="center"/>
            </w:pPr>
            <w:r>
              <w:t>3</w:t>
            </w:r>
            <w:r w:rsidR="00E60F40" w:rsidRPr="00554ACC">
              <w:t xml:space="preserve"> </w:t>
            </w:r>
          </w:p>
          <w:p w:rsidR="00E60F40" w:rsidRPr="00554ACC" w:rsidRDefault="00E60F40" w:rsidP="00D14BBC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644C01" w:rsidRDefault="00D14BBC" w:rsidP="00D14BBC">
            <w:pPr>
              <w:jc w:val="center"/>
            </w:pPr>
            <w:r>
              <w:t xml:space="preserve">3 </w:t>
            </w:r>
          </w:p>
          <w:p w:rsidR="00E60F40" w:rsidRPr="00554ACC" w:rsidRDefault="00E60F40" w:rsidP="00D14BBC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 xml:space="preserve">с ограниченными возможностями здоровья (ОВЗ) </w:t>
            </w:r>
          </w:p>
        </w:tc>
        <w:tc>
          <w:tcPr>
            <w:tcW w:w="2552" w:type="dxa"/>
          </w:tcPr>
          <w:p w:rsidR="00644C01" w:rsidRDefault="00644C01" w:rsidP="00D14BBC">
            <w:pPr>
              <w:jc w:val="center"/>
            </w:pPr>
            <w:r>
              <w:t>5</w:t>
            </w:r>
          </w:p>
          <w:p w:rsidR="00E60F40" w:rsidRPr="00554ACC" w:rsidRDefault="00E60F40" w:rsidP="00D14BBC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644C01" w:rsidRDefault="00644C01" w:rsidP="00D14BBC">
            <w:pPr>
              <w:jc w:val="center"/>
            </w:pPr>
            <w:r>
              <w:t>5</w:t>
            </w:r>
          </w:p>
          <w:p w:rsidR="00E60F40" w:rsidRPr="00554ACC" w:rsidRDefault="003C511B" w:rsidP="00D14BBC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3C511B" w:rsidP="001B0458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 xml:space="preserve">Реализация основных общеобразовательных программ основного общего образования для обучающихся, за исключением обучающихся с ограниченными </w:t>
            </w:r>
            <w:r w:rsidRPr="00554ACC">
              <w:lastRenderedPageBreak/>
              <w:t>возможностями здоровья (ОВЗ) и детей-инвалидов</w:t>
            </w:r>
          </w:p>
        </w:tc>
        <w:tc>
          <w:tcPr>
            <w:tcW w:w="2552" w:type="dxa"/>
          </w:tcPr>
          <w:p w:rsidR="00644C01" w:rsidRDefault="004552F0" w:rsidP="00644C01">
            <w:pPr>
              <w:jc w:val="center"/>
            </w:pPr>
            <w:r>
              <w:lastRenderedPageBreak/>
              <w:t>17</w:t>
            </w:r>
            <w:r w:rsidR="00644C01">
              <w:t>5</w:t>
            </w:r>
            <w:r w:rsidR="00E60F40" w:rsidRPr="00554ACC">
              <w:t xml:space="preserve"> </w:t>
            </w:r>
          </w:p>
          <w:p w:rsidR="00E60F40" w:rsidRPr="00554ACC" w:rsidRDefault="00E60F40" w:rsidP="00644C01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644C01" w:rsidRDefault="004552F0" w:rsidP="00644C01">
            <w:pPr>
              <w:jc w:val="center"/>
            </w:pPr>
            <w:r>
              <w:t>1</w:t>
            </w:r>
            <w:r w:rsidR="00644C01">
              <w:t>8</w:t>
            </w:r>
            <w:r>
              <w:t>3</w:t>
            </w:r>
          </w:p>
          <w:p w:rsidR="00E60F40" w:rsidRPr="00554ACC" w:rsidRDefault="00E60F40" w:rsidP="00644C01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4552F0" w:rsidP="00644C01">
            <w:pPr>
              <w:jc w:val="center"/>
            </w:pPr>
            <w:r>
              <w:t>10</w:t>
            </w:r>
            <w:r w:rsidR="00644C01">
              <w:t>4,6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644C01" w:rsidRDefault="00AD0744" w:rsidP="00AD0744">
            <w:pPr>
              <w:jc w:val="center"/>
            </w:pPr>
            <w:r>
              <w:t>20</w:t>
            </w:r>
          </w:p>
          <w:p w:rsidR="00E60F40" w:rsidRPr="00554ACC" w:rsidRDefault="00E60F40" w:rsidP="00AD074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644C01" w:rsidRDefault="00AD0744" w:rsidP="00AD0744">
            <w:pPr>
              <w:jc w:val="center"/>
            </w:pPr>
            <w:r>
              <w:t>20</w:t>
            </w:r>
            <w:r w:rsidR="00E60F40" w:rsidRPr="00554ACC">
              <w:t xml:space="preserve"> </w:t>
            </w:r>
          </w:p>
          <w:p w:rsidR="00E60F40" w:rsidRPr="00554ACC" w:rsidRDefault="00E60F40" w:rsidP="00AD074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</w:t>
            </w:r>
            <w:r w:rsidR="0044347C">
              <w:t>его образования для обучающихся</w:t>
            </w:r>
            <w:r w:rsidRPr="00554ACC">
              <w:t xml:space="preserve"> с ограниченными возможностями здоровья (ОВЗ)</w:t>
            </w:r>
          </w:p>
        </w:tc>
        <w:tc>
          <w:tcPr>
            <w:tcW w:w="2552" w:type="dxa"/>
          </w:tcPr>
          <w:p w:rsidR="00644C01" w:rsidRDefault="00644C01" w:rsidP="00AD0744">
            <w:pPr>
              <w:jc w:val="center"/>
            </w:pPr>
            <w:r>
              <w:t>1</w:t>
            </w:r>
          </w:p>
          <w:p w:rsidR="00E60F40" w:rsidRPr="00554ACC" w:rsidRDefault="00E60F40" w:rsidP="00AD074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644C01" w:rsidRDefault="00644C01" w:rsidP="00AD0744">
            <w:pPr>
              <w:jc w:val="center"/>
            </w:pPr>
            <w:r>
              <w:t>1</w:t>
            </w:r>
          </w:p>
          <w:p w:rsidR="00E60F40" w:rsidRPr="00554ACC" w:rsidRDefault="00E60F40" w:rsidP="00AD074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</w:t>
            </w:r>
            <w:r w:rsidR="0044347C">
              <w:t xml:space="preserve">ВЗ) (по адаптированной программе </w:t>
            </w:r>
            <w:r w:rsidRPr="00554ACC">
              <w:t>прохождение обучения по состоянию здоровья на дому)</w:t>
            </w:r>
          </w:p>
        </w:tc>
        <w:tc>
          <w:tcPr>
            <w:tcW w:w="2552" w:type="dxa"/>
          </w:tcPr>
          <w:p w:rsidR="002F3DDF" w:rsidRDefault="004552F0" w:rsidP="00AD0744">
            <w:pPr>
              <w:jc w:val="center"/>
            </w:pPr>
            <w:r>
              <w:t>5</w:t>
            </w:r>
            <w:r w:rsidR="00E60F40" w:rsidRPr="00554ACC">
              <w:t xml:space="preserve"> </w:t>
            </w:r>
          </w:p>
          <w:p w:rsidR="00E60F40" w:rsidRPr="00554ACC" w:rsidRDefault="00E60F40" w:rsidP="00AD074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2F3DDF" w:rsidRDefault="004552F0" w:rsidP="00AD0744">
            <w:pPr>
              <w:jc w:val="center"/>
            </w:pPr>
            <w:r>
              <w:t>5</w:t>
            </w:r>
            <w:r w:rsidR="00E60F40" w:rsidRPr="00554ACC">
              <w:t xml:space="preserve"> </w:t>
            </w:r>
          </w:p>
          <w:p w:rsidR="00E60F40" w:rsidRPr="00554ACC" w:rsidRDefault="00E60F40" w:rsidP="00AD074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2F3DDF" w:rsidRDefault="00E60F40" w:rsidP="009D53BA">
            <w:pPr>
              <w:jc w:val="center"/>
            </w:pPr>
            <w:r>
              <w:t>5</w:t>
            </w:r>
            <w:r w:rsidR="00865949">
              <w:t>7</w:t>
            </w:r>
            <w:r w:rsidRPr="00554ACC">
              <w:t xml:space="preserve"> 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2F3DDF" w:rsidRDefault="00E60F40" w:rsidP="002F3DDF">
            <w:pPr>
              <w:jc w:val="center"/>
            </w:pPr>
            <w:r>
              <w:t>5</w:t>
            </w:r>
            <w:r w:rsidR="002F3DDF">
              <w:t>6</w:t>
            </w:r>
          </w:p>
          <w:p w:rsidR="00E60F40" w:rsidRPr="00554ACC" w:rsidRDefault="00E60F40" w:rsidP="002F3DDF">
            <w:pPr>
              <w:jc w:val="center"/>
            </w:pPr>
            <w:r>
              <w:t xml:space="preserve"> </w:t>
            </w:r>
            <w:r w:rsidR="002F3DDF">
              <w:t>ч</w:t>
            </w:r>
            <w:r>
              <w:t>ел</w:t>
            </w:r>
            <w:r w:rsidR="002F3DDF">
              <w:t>.</w:t>
            </w:r>
          </w:p>
        </w:tc>
        <w:tc>
          <w:tcPr>
            <w:tcW w:w="1773" w:type="dxa"/>
          </w:tcPr>
          <w:p w:rsidR="00E60F40" w:rsidRPr="00554ACC" w:rsidRDefault="002F3DDF" w:rsidP="001B0458">
            <w:pPr>
              <w:jc w:val="center"/>
            </w:pPr>
            <w:r>
              <w:t>98,2</w:t>
            </w:r>
          </w:p>
        </w:tc>
      </w:tr>
      <w:tr w:rsidR="00E60F40" w:rsidRPr="00554ACC" w:rsidTr="002F3DDF">
        <w:trPr>
          <w:trHeight w:val="145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2F3DDF" w:rsidRDefault="003E2BE8" w:rsidP="009D53BA">
            <w:pPr>
              <w:jc w:val="center"/>
            </w:pPr>
            <w:r>
              <w:t>2</w:t>
            </w:r>
            <w:r w:rsidR="00E60F40" w:rsidRPr="00554ACC">
              <w:t xml:space="preserve"> 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2F3DDF" w:rsidRDefault="003E2BE8" w:rsidP="009D53BA">
            <w:pPr>
              <w:jc w:val="center"/>
            </w:pPr>
            <w:r>
              <w:t>2</w:t>
            </w:r>
            <w:r w:rsidR="00E60F40" w:rsidRPr="00554ACC">
              <w:t xml:space="preserve"> 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806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552" w:type="dxa"/>
          </w:tcPr>
          <w:p w:rsidR="002F3DDF" w:rsidRDefault="002F3DDF" w:rsidP="009D53BA">
            <w:pPr>
              <w:jc w:val="center"/>
            </w:pPr>
            <w:r>
              <w:t>1</w:t>
            </w:r>
          </w:p>
          <w:p w:rsidR="00E60F40" w:rsidRPr="00554ACC" w:rsidRDefault="00E60F40" w:rsidP="009D53BA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2F3DDF" w:rsidRDefault="00E60F40" w:rsidP="009D53BA">
            <w:pPr>
              <w:jc w:val="center"/>
            </w:pPr>
            <w:r>
              <w:t>2</w:t>
            </w:r>
            <w:r w:rsidRPr="00554ACC">
              <w:t xml:space="preserve"> 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1B0458">
            <w:pPr>
              <w:jc w:val="center"/>
            </w:pPr>
            <w:r w:rsidRPr="00554ACC">
              <w:t>100</w:t>
            </w:r>
          </w:p>
        </w:tc>
      </w:tr>
      <w:tr w:rsidR="00E60F40" w:rsidRPr="00554ACC" w:rsidTr="002F3DDF">
        <w:trPr>
          <w:trHeight w:val="1361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44347C" w:rsidP="00F005ED">
            <w:r>
              <w:t xml:space="preserve">Реализация </w:t>
            </w:r>
            <w:r w:rsidR="00E60F40" w:rsidRPr="00554ACC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552" w:type="dxa"/>
          </w:tcPr>
          <w:p w:rsidR="009D53BA" w:rsidRDefault="002F3DDF" w:rsidP="009D53BA">
            <w:pPr>
              <w:jc w:val="center"/>
            </w:pPr>
            <w:r>
              <w:t>1050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</w:tcPr>
          <w:p w:rsidR="009D53BA" w:rsidRDefault="002F3DDF" w:rsidP="009D53BA">
            <w:pPr>
              <w:jc w:val="center"/>
            </w:pPr>
            <w:r>
              <w:t>816</w:t>
            </w:r>
          </w:p>
          <w:p w:rsidR="00E60F40" w:rsidRPr="00554ACC" w:rsidRDefault="00E60F40" w:rsidP="009D53BA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E60F40" w:rsidRPr="00554ACC" w:rsidRDefault="002F3DDF" w:rsidP="001B0458">
            <w:pPr>
              <w:jc w:val="center"/>
            </w:pPr>
            <w:r>
              <w:t>77,7</w:t>
            </w:r>
          </w:p>
        </w:tc>
      </w:tr>
      <w:tr w:rsidR="00E60F40" w:rsidRPr="00554ACC" w:rsidTr="00CC55CC">
        <w:trPr>
          <w:trHeight w:val="332"/>
        </w:trPr>
        <w:tc>
          <w:tcPr>
            <w:tcW w:w="10557" w:type="dxa"/>
            <w:gridSpan w:val="5"/>
          </w:tcPr>
          <w:p w:rsidR="00E60F40" w:rsidRPr="00AB665D" w:rsidRDefault="00E60F40" w:rsidP="001B04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665D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554ACC" w:rsidRDefault="00E60F40" w:rsidP="00E81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65D">
              <w:rPr>
                <w:rFonts w:ascii="Times New Roman" w:hAnsi="Times New Roman" w:cs="Times New Roman"/>
                <w:b/>
                <w:sz w:val="20"/>
              </w:rPr>
              <w:t xml:space="preserve">МБОУ </w:t>
            </w:r>
            <w:r w:rsidR="004F26A9">
              <w:rPr>
                <w:rFonts w:ascii="Times New Roman" w:hAnsi="Times New Roman" w:cs="Times New Roman"/>
                <w:b/>
                <w:sz w:val="20"/>
              </w:rPr>
              <w:t xml:space="preserve">«Большекетская средняя школа», </w:t>
            </w:r>
            <w:r w:rsidR="00E8178E">
              <w:rPr>
                <w:rFonts w:ascii="Times New Roman" w:hAnsi="Times New Roman" w:cs="Times New Roman"/>
                <w:b/>
                <w:sz w:val="20"/>
              </w:rPr>
              <w:t xml:space="preserve">3 квартал </w:t>
            </w:r>
            <w:r w:rsidRPr="00AB665D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145B89" w:rsidRPr="00AB665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E8178E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  <w:r w:rsidRPr="00AB665D">
              <w:rPr>
                <w:rFonts w:ascii="Times New Roman" w:hAnsi="Times New Roman" w:cs="Times New Roman"/>
                <w:b/>
                <w:sz w:val="20"/>
              </w:rPr>
              <w:t>г.</w:t>
            </w:r>
          </w:p>
        </w:tc>
      </w:tr>
      <w:tr w:rsidR="00E60F40" w:rsidRPr="00554ACC" w:rsidTr="002F3DDF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 Организация отдыха детей и молодежи</w:t>
            </w:r>
          </w:p>
        </w:tc>
        <w:tc>
          <w:tcPr>
            <w:tcW w:w="2552" w:type="dxa"/>
          </w:tcPr>
          <w:p w:rsidR="00E8178E" w:rsidRDefault="00E8178E" w:rsidP="00FF02A5">
            <w:pPr>
              <w:jc w:val="center"/>
            </w:pPr>
            <w:r>
              <w:t>70</w:t>
            </w:r>
          </w:p>
          <w:p w:rsidR="00E60F40" w:rsidRPr="00554ACC" w:rsidRDefault="00E60F40" w:rsidP="00FF02A5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E8178E" w:rsidRDefault="00E8178E" w:rsidP="00FF02A5">
            <w:pPr>
              <w:jc w:val="center"/>
            </w:pPr>
            <w:r>
              <w:t>7</w:t>
            </w:r>
            <w:r w:rsidR="00D66C98">
              <w:t>0</w:t>
            </w:r>
          </w:p>
          <w:p w:rsidR="00E60F40" w:rsidRPr="00554ACC" w:rsidRDefault="00D66C98" w:rsidP="00FF02A5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2B51F3" w:rsidP="004940AF">
            <w:pPr>
              <w:jc w:val="center"/>
            </w:pPr>
            <w:r>
              <w:t>100</w:t>
            </w:r>
          </w:p>
        </w:tc>
      </w:tr>
      <w:tr w:rsidR="00FF02A5" w:rsidRPr="00554ACC" w:rsidTr="002F3DDF">
        <w:trPr>
          <w:trHeight w:val="317"/>
        </w:trPr>
        <w:tc>
          <w:tcPr>
            <w:tcW w:w="634" w:type="dxa"/>
          </w:tcPr>
          <w:p w:rsidR="00FF02A5" w:rsidRPr="00554ACC" w:rsidRDefault="00FF02A5" w:rsidP="00FF02A5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FF02A5" w:rsidRPr="00554ACC" w:rsidRDefault="00FF02A5" w:rsidP="00E8178E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FF02A5" w:rsidRDefault="00E8178E" w:rsidP="00FF02A5">
            <w:pPr>
              <w:jc w:val="center"/>
            </w:pPr>
            <w:r>
              <w:t>18769</w:t>
            </w:r>
          </w:p>
          <w:p w:rsidR="00FF02A5" w:rsidRPr="00554ACC" w:rsidRDefault="00FF02A5" w:rsidP="00FF02A5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126" w:type="dxa"/>
          </w:tcPr>
          <w:p w:rsidR="00FF02A5" w:rsidRDefault="00E8178E" w:rsidP="00FF02A5">
            <w:pPr>
              <w:jc w:val="center"/>
            </w:pPr>
            <w:r>
              <w:t>18769</w:t>
            </w:r>
          </w:p>
          <w:p w:rsidR="00FF02A5" w:rsidRPr="00554ACC" w:rsidRDefault="00FF02A5" w:rsidP="00FF02A5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FF02A5" w:rsidRPr="00554ACC" w:rsidRDefault="00FF02A5" w:rsidP="00FF02A5">
            <w:pPr>
              <w:jc w:val="center"/>
            </w:pPr>
            <w:r>
              <w:t>100</w:t>
            </w:r>
          </w:p>
        </w:tc>
      </w:tr>
      <w:tr w:rsidR="00E60F40" w:rsidRPr="00554ACC" w:rsidTr="002F3DDF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 xml:space="preserve">Реализация основных общеобразовательных программ начального общего образования для обучающихся, за исключением </w:t>
            </w:r>
            <w:r w:rsidRPr="00554ACC"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E8178E" w:rsidRDefault="00FF02A5" w:rsidP="00E8178E">
            <w:pPr>
              <w:jc w:val="center"/>
            </w:pPr>
            <w:r>
              <w:lastRenderedPageBreak/>
              <w:t>4</w:t>
            </w:r>
            <w:r w:rsidR="00E8178E">
              <w:t>8</w:t>
            </w:r>
          </w:p>
          <w:p w:rsidR="00E60F40" w:rsidRPr="00554ACC" w:rsidRDefault="00E60F40" w:rsidP="00E8178E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E8178E" w:rsidRDefault="00E8178E" w:rsidP="00FF02A5">
            <w:pPr>
              <w:jc w:val="center"/>
            </w:pPr>
            <w:r>
              <w:t>53</w:t>
            </w:r>
          </w:p>
          <w:p w:rsidR="00E60F40" w:rsidRPr="00554ACC" w:rsidRDefault="00E60F40" w:rsidP="00FF02A5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FF02A5" w:rsidP="00E8178E">
            <w:pPr>
              <w:jc w:val="center"/>
            </w:pPr>
            <w:r>
              <w:t>1</w:t>
            </w:r>
            <w:r w:rsidR="00E8178E">
              <w:t>1</w:t>
            </w:r>
            <w:r>
              <w:t>0</w:t>
            </w:r>
          </w:p>
        </w:tc>
      </w:tr>
      <w:tr w:rsidR="00E60F40" w:rsidRPr="00554ACC" w:rsidTr="002F3DDF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начального обще</w:t>
            </w:r>
            <w:r w:rsidR="0044347C"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E8178E" w:rsidRDefault="00E8178E" w:rsidP="00FF02A5">
            <w:pPr>
              <w:jc w:val="center"/>
            </w:pPr>
            <w:r>
              <w:t>1</w:t>
            </w:r>
          </w:p>
          <w:p w:rsidR="00E60F40" w:rsidRPr="00554ACC" w:rsidRDefault="00E60F40" w:rsidP="00FF02A5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E8178E" w:rsidRDefault="00FF02A5" w:rsidP="00FF02A5">
            <w:pPr>
              <w:jc w:val="center"/>
            </w:pPr>
            <w:r>
              <w:t>2</w:t>
            </w:r>
          </w:p>
          <w:p w:rsidR="00E60F40" w:rsidRPr="00554ACC" w:rsidRDefault="00E60F40" w:rsidP="00FF02A5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E60F40" w:rsidP="00E8178E">
            <w:pPr>
              <w:jc w:val="center"/>
            </w:pPr>
            <w:r w:rsidRPr="00554ACC">
              <w:t>1</w:t>
            </w:r>
            <w:r w:rsidR="00E8178E">
              <w:t>1</w:t>
            </w:r>
            <w:r w:rsidRPr="00554ACC">
              <w:t>0</w:t>
            </w:r>
          </w:p>
        </w:tc>
      </w:tr>
      <w:tr w:rsidR="00E60F40" w:rsidRPr="00554ACC" w:rsidTr="002F3DDF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E8178E" w:rsidRDefault="00E8178E" w:rsidP="00FF02A5">
            <w:pPr>
              <w:jc w:val="center"/>
            </w:pPr>
            <w:r>
              <w:t>60</w:t>
            </w:r>
          </w:p>
          <w:p w:rsidR="00E60F40" w:rsidRPr="00554ACC" w:rsidRDefault="00E60F40" w:rsidP="00FF02A5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E8178E" w:rsidRDefault="00E8178E" w:rsidP="00FF02A5">
            <w:pPr>
              <w:jc w:val="center"/>
            </w:pPr>
            <w:r>
              <w:t>70</w:t>
            </w:r>
          </w:p>
          <w:p w:rsidR="00E60F40" w:rsidRPr="00554ACC" w:rsidRDefault="00E60F40" w:rsidP="00FF02A5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60F40" w:rsidRPr="00554ACC" w:rsidRDefault="00381078" w:rsidP="00E8178E">
            <w:pPr>
              <w:jc w:val="center"/>
            </w:pPr>
            <w:r>
              <w:t>1</w:t>
            </w:r>
            <w:r w:rsidR="00E8178E">
              <w:t>1</w:t>
            </w:r>
            <w:r>
              <w:t>0</w:t>
            </w:r>
          </w:p>
        </w:tc>
      </w:tr>
      <w:tr w:rsidR="00E60F40" w:rsidRPr="00554ACC" w:rsidTr="002F3DDF">
        <w:trPr>
          <w:trHeight w:val="332"/>
        </w:trPr>
        <w:tc>
          <w:tcPr>
            <w:tcW w:w="634" w:type="dxa"/>
          </w:tcPr>
          <w:p w:rsidR="00E60F40" w:rsidRPr="00554ACC" w:rsidRDefault="00E60F40" w:rsidP="00F005ED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60F40" w:rsidRPr="00554ACC" w:rsidRDefault="00E60F40" w:rsidP="00F005ED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E8178E" w:rsidRDefault="00E8178E" w:rsidP="00FF02A5">
            <w:pPr>
              <w:jc w:val="center"/>
            </w:pPr>
            <w:r>
              <w:t>13</w:t>
            </w:r>
          </w:p>
          <w:p w:rsidR="00E60F40" w:rsidRPr="00554ACC" w:rsidRDefault="00E60F40" w:rsidP="00FF02A5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E8178E" w:rsidRDefault="00381078" w:rsidP="00FF02A5">
            <w:pPr>
              <w:jc w:val="center"/>
            </w:pPr>
            <w:r>
              <w:t>13</w:t>
            </w:r>
            <w:r w:rsidR="00FF02A5">
              <w:t xml:space="preserve"> </w:t>
            </w:r>
          </w:p>
          <w:p w:rsidR="00E60F40" w:rsidRPr="00554ACC" w:rsidRDefault="00E60F40" w:rsidP="00FF02A5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E60F40" w:rsidRPr="00554ACC" w:rsidRDefault="00FF02A5" w:rsidP="00E8178E">
            <w:pPr>
              <w:jc w:val="center"/>
            </w:pPr>
            <w:r>
              <w:t>1</w:t>
            </w:r>
            <w:r w:rsidR="00E8178E">
              <w:t>0</w:t>
            </w:r>
            <w:r>
              <w:t>0</w:t>
            </w:r>
          </w:p>
        </w:tc>
      </w:tr>
      <w:tr w:rsidR="00E8178E" w:rsidRPr="00554ACC" w:rsidTr="002F3DDF">
        <w:trPr>
          <w:trHeight w:val="332"/>
        </w:trPr>
        <w:tc>
          <w:tcPr>
            <w:tcW w:w="634" w:type="dxa"/>
          </w:tcPr>
          <w:p w:rsidR="00E8178E" w:rsidRPr="00554ACC" w:rsidRDefault="00E8178E" w:rsidP="00E8178E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8178E" w:rsidRPr="00554ACC" w:rsidRDefault="00E8178E" w:rsidP="00E8178E">
            <w:r w:rsidRPr="00554ACC">
              <w:t>Реализация основных общеобразовательных программ основного общ</w:t>
            </w:r>
            <w:r>
              <w:t>его образования для обучающихся</w:t>
            </w:r>
            <w:r w:rsidRPr="00554ACC">
              <w:t xml:space="preserve"> с ограниченными возможностями здоровья (ОВЗ)</w:t>
            </w:r>
          </w:p>
        </w:tc>
        <w:tc>
          <w:tcPr>
            <w:tcW w:w="2552" w:type="dxa"/>
          </w:tcPr>
          <w:p w:rsidR="00E8178E" w:rsidRDefault="00E8178E" w:rsidP="00E8178E">
            <w:pPr>
              <w:jc w:val="center"/>
            </w:pPr>
            <w:r>
              <w:t>1</w:t>
            </w:r>
          </w:p>
          <w:p w:rsidR="00E8178E" w:rsidRPr="00554ACC" w:rsidRDefault="00E8178E" w:rsidP="00E8178E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E8178E" w:rsidRDefault="00E8178E" w:rsidP="00E8178E">
            <w:pPr>
              <w:jc w:val="center"/>
            </w:pPr>
            <w:r>
              <w:t>1</w:t>
            </w:r>
          </w:p>
          <w:p w:rsidR="00E8178E" w:rsidRPr="00554ACC" w:rsidRDefault="00E8178E" w:rsidP="00E8178E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8178E" w:rsidRPr="00554ACC" w:rsidRDefault="00E8178E" w:rsidP="00E8178E">
            <w:pPr>
              <w:jc w:val="center"/>
            </w:pPr>
            <w:r w:rsidRPr="00554ACC"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</w:t>
            </w:r>
            <w:r>
              <w:t>его образования для обучающихся</w:t>
            </w:r>
            <w:r w:rsidRPr="00554ACC">
              <w:t xml:space="preserve"> с ограниченными возможностями здоровья (ОВЗ)</w:t>
            </w:r>
            <w:r>
              <w:t xml:space="preserve"> </w:t>
            </w:r>
            <w:r w:rsidRPr="006027F2">
              <w:rPr>
                <w:b/>
              </w:rPr>
              <w:t>на дому</w:t>
            </w:r>
          </w:p>
        </w:tc>
        <w:tc>
          <w:tcPr>
            <w:tcW w:w="2552" w:type="dxa"/>
          </w:tcPr>
          <w:p w:rsidR="006027F2" w:rsidRDefault="006027F2" w:rsidP="006027F2">
            <w:pPr>
              <w:jc w:val="center"/>
            </w:pPr>
            <w:r>
              <w:t>1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6027F2" w:rsidRDefault="006027F2" w:rsidP="006027F2">
            <w:pPr>
              <w:jc w:val="center"/>
            </w:pPr>
            <w:r>
              <w:t>1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 w:rsidRPr="00554ACC"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D41317" w:rsidRDefault="006027F2" w:rsidP="00D41317">
            <w:pPr>
              <w:jc w:val="center"/>
            </w:pPr>
            <w:r>
              <w:t>1</w:t>
            </w:r>
            <w:r w:rsidR="00D41317">
              <w:t>5</w:t>
            </w:r>
          </w:p>
          <w:p w:rsidR="006027F2" w:rsidRPr="00554ACC" w:rsidRDefault="006027F2" w:rsidP="00D41317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D41317" w:rsidRDefault="00D41317" w:rsidP="006027F2">
            <w:pPr>
              <w:jc w:val="center"/>
            </w:pPr>
            <w:r>
              <w:t>13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D41317" w:rsidP="006027F2">
            <w:pPr>
              <w:jc w:val="center"/>
            </w:pPr>
            <w:r>
              <w:t>86,7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552" w:type="dxa"/>
          </w:tcPr>
          <w:p w:rsidR="00D41317" w:rsidRDefault="00D41317" w:rsidP="006027F2">
            <w:pPr>
              <w:jc w:val="center"/>
            </w:pPr>
            <w:r>
              <w:t>4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D41317" w:rsidRDefault="00D41317" w:rsidP="006027F2">
            <w:pPr>
              <w:jc w:val="center"/>
            </w:pPr>
            <w:r>
              <w:t>4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D41317">
            <w:pPr>
              <w:jc w:val="center"/>
            </w:pPr>
            <w:r>
              <w:t>1</w:t>
            </w:r>
            <w:r w:rsidR="00D41317">
              <w:t>0</w:t>
            </w:r>
            <w:r>
              <w:t>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</w:tcPr>
          <w:p w:rsidR="00D41317" w:rsidRDefault="006027F2" w:rsidP="006027F2">
            <w:pPr>
              <w:jc w:val="center"/>
            </w:pPr>
            <w:r>
              <w:t>4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л</w:t>
            </w:r>
          </w:p>
        </w:tc>
        <w:tc>
          <w:tcPr>
            <w:tcW w:w="2126" w:type="dxa"/>
          </w:tcPr>
          <w:p w:rsidR="00D41317" w:rsidRDefault="006027F2" w:rsidP="006027F2">
            <w:pPr>
              <w:jc w:val="center"/>
            </w:pPr>
            <w:r>
              <w:t>4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</w:t>
            </w:r>
            <w:r w:rsidRPr="00554ACC">
              <w:lastRenderedPageBreak/>
              <w:t xml:space="preserve">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552" w:type="dxa"/>
          </w:tcPr>
          <w:p w:rsidR="00D41317" w:rsidRDefault="006027F2" w:rsidP="00D41317">
            <w:pPr>
              <w:jc w:val="center"/>
            </w:pPr>
            <w:r>
              <w:lastRenderedPageBreak/>
              <w:t>4</w:t>
            </w:r>
            <w:r w:rsidR="00D41317">
              <w:t>9</w:t>
            </w:r>
          </w:p>
          <w:p w:rsidR="006027F2" w:rsidRPr="00554ACC" w:rsidRDefault="006027F2" w:rsidP="00D41317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D41317" w:rsidRDefault="006027F2" w:rsidP="006027F2">
            <w:pPr>
              <w:jc w:val="center"/>
            </w:pPr>
            <w:r>
              <w:t xml:space="preserve">49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D41317" w:rsidP="006027F2">
            <w:pPr>
              <w:jc w:val="center"/>
            </w:pPr>
            <w:r>
              <w:t>100</w:t>
            </w:r>
          </w:p>
        </w:tc>
      </w:tr>
      <w:tr w:rsidR="00D41317" w:rsidRPr="00554ACC" w:rsidTr="002F3DDF">
        <w:trPr>
          <w:trHeight w:val="332"/>
        </w:trPr>
        <w:tc>
          <w:tcPr>
            <w:tcW w:w="634" w:type="dxa"/>
          </w:tcPr>
          <w:p w:rsidR="00D41317" w:rsidRPr="00554ACC" w:rsidRDefault="00D41317" w:rsidP="00D4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D41317" w:rsidRPr="00554ACC" w:rsidRDefault="00D41317" w:rsidP="00D41317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D41317" w:rsidRDefault="00D41317" w:rsidP="00D41317">
            <w:pPr>
              <w:jc w:val="center"/>
            </w:pPr>
            <w:r>
              <w:t>4</w:t>
            </w:r>
          </w:p>
          <w:p w:rsidR="00D41317" w:rsidRPr="00554ACC" w:rsidRDefault="00D41317" w:rsidP="00D41317">
            <w:pPr>
              <w:jc w:val="center"/>
            </w:pPr>
            <w:r>
              <w:t xml:space="preserve"> чел</w:t>
            </w:r>
          </w:p>
        </w:tc>
        <w:tc>
          <w:tcPr>
            <w:tcW w:w="2126" w:type="dxa"/>
          </w:tcPr>
          <w:p w:rsidR="00D41317" w:rsidRDefault="00D41317" w:rsidP="00D41317">
            <w:pPr>
              <w:jc w:val="center"/>
            </w:pPr>
            <w:r>
              <w:t>4</w:t>
            </w:r>
          </w:p>
          <w:p w:rsidR="00D41317" w:rsidRPr="00554ACC" w:rsidRDefault="00D41317" w:rsidP="00D41317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D41317" w:rsidRPr="00554ACC" w:rsidRDefault="00D41317" w:rsidP="00D41317">
            <w:pPr>
              <w:jc w:val="center"/>
            </w:pPr>
            <w:r>
              <w:t>100</w:t>
            </w:r>
          </w:p>
        </w:tc>
      </w:tr>
      <w:tr w:rsidR="00D41317" w:rsidRPr="00554ACC" w:rsidTr="002F3DDF">
        <w:trPr>
          <w:trHeight w:val="332"/>
        </w:trPr>
        <w:tc>
          <w:tcPr>
            <w:tcW w:w="634" w:type="dxa"/>
          </w:tcPr>
          <w:p w:rsidR="00D41317" w:rsidRPr="00554ACC" w:rsidRDefault="00D41317" w:rsidP="00D4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D41317" w:rsidRPr="00554ACC" w:rsidRDefault="00D41317" w:rsidP="00D41317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D41317" w:rsidRDefault="00D41317" w:rsidP="00D41317">
            <w:pPr>
              <w:jc w:val="center"/>
            </w:pPr>
            <w:r>
              <w:t>49</w:t>
            </w:r>
          </w:p>
          <w:p w:rsidR="00D41317" w:rsidRPr="00554ACC" w:rsidRDefault="00D41317" w:rsidP="00D41317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D41317" w:rsidRDefault="00D41317" w:rsidP="00D41317">
            <w:pPr>
              <w:jc w:val="center"/>
            </w:pPr>
            <w:r>
              <w:t xml:space="preserve">49 </w:t>
            </w:r>
          </w:p>
          <w:p w:rsidR="00D41317" w:rsidRPr="00554ACC" w:rsidRDefault="00D41317" w:rsidP="00D41317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D41317" w:rsidRPr="00554ACC" w:rsidRDefault="00D41317" w:rsidP="00D41317">
            <w:pPr>
              <w:jc w:val="center"/>
            </w:pPr>
            <w:r>
              <w:t>100</w:t>
            </w:r>
          </w:p>
        </w:tc>
      </w:tr>
      <w:tr w:rsidR="006027F2" w:rsidRPr="00554ACC" w:rsidTr="00CC55CC">
        <w:trPr>
          <w:trHeight w:val="332"/>
        </w:trPr>
        <w:tc>
          <w:tcPr>
            <w:tcW w:w="10557" w:type="dxa"/>
            <w:gridSpan w:val="5"/>
          </w:tcPr>
          <w:p w:rsidR="006027F2" w:rsidRPr="00CA0C4C" w:rsidRDefault="006027F2" w:rsidP="00602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A0C4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6027F2" w:rsidRPr="00554ACC" w:rsidRDefault="006027F2" w:rsidP="00825D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C4C">
              <w:rPr>
                <w:rFonts w:ascii="Times New Roman" w:hAnsi="Times New Roman" w:cs="Times New Roman"/>
                <w:b/>
                <w:sz w:val="20"/>
              </w:rPr>
              <w:t>Кириковск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ая средняя школа, </w:t>
            </w:r>
            <w:r w:rsidR="00825DCF">
              <w:rPr>
                <w:rFonts w:ascii="Times New Roman" w:hAnsi="Times New Roman" w:cs="Times New Roman"/>
                <w:b/>
                <w:sz w:val="20"/>
              </w:rPr>
              <w:t xml:space="preserve">3 квартал </w:t>
            </w:r>
            <w:r w:rsidRPr="00CA0C4C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825DCF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  <w:r w:rsidRPr="00CA0C4C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825DCF">
              <w:rPr>
                <w:rFonts w:ascii="Times New Roman" w:hAnsi="Times New Roman" w:cs="Times New Roman"/>
                <w:b/>
                <w:sz w:val="20"/>
              </w:rPr>
              <w:t>ода</w:t>
            </w:r>
            <w:r w:rsidRPr="00CA0C4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 Организация отдыха детей и молодежи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74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74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BA7296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  <w:vAlign w:val="center"/>
          </w:tcPr>
          <w:p w:rsidR="006027F2" w:rsidRDefault="00BA7296" w:rsidP="006027F2">
            <w:pPr>
              <w:jc w:val="center"/>
            </w:pPr>
            <w:r>
              <w:t>1330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  <w:vAlign w:val="center"/>
          </w:tcPr>
          <w:p w:rsidR="006027F2" w:rsidRDefault="00BA7296" w:rsidP="006027F2">
            <w:pPr>
              <w:jc w:val="center"/>
            </w:pPr>
            <w:r>
              <w:t>8340</w:t>
            </w:r>
            <w:r w:rsidR="006027F2"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  <w:vAlign w:val="center"/>
          </w:tcPr>
          <w:p w:rsidR="006027F2" w:rsidRPr="00554ACC" w:rsidRDefault="00BA7296" w:rsidP="006027F2">
            <w:pPr>
              <w:jc w:val="center"/>
            </w:pPr>
            <w:r>
              <w:t>62,7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  <w:vAlign w:val="center"/>
          </w:tcPr>
          <w:p w:rsidR="00BA7296" w:rsidRDefault="006027F2" w:rsidP="00BA7296">
            <w:pPr>
              <w:jc w:val="center"/>
            </w:pPr>
            <w:r>
              <w:t>4</w:t>
            </w:r>
            <w:r w:rsidR="00BA7296">
              <w:t>5</w:t>
            </w:r>
          </w:p>
          <w:p w:rsidR="006027F2" w:rsidRPr="00554ACC" w:rsidRDefault="006027F2" w:rsidP="00BA7296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  <w:vAlign w:val="center"/>
          </w:tcPr>
          <w:p w:rsidR="00BA7296" w:rsidRDefault="006027F2" w:rsidP="00BA7296">
            <w:pPr>
              <w:jc w:val="center"/>
            </w:pPr>
            <w:r>
              <w:t>4</w:t>
            </w:r>
            <w:r w:rsidR="00BA7296">
              <w:t>4</w:t>
            </w:r>
          </w:p>
          <w:p w:rsidR="006027F2" w:rsidRPr="00554ACC" w:rsidRDefault="006027F2" w:rsidP="00BA7296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  <w:vAlign w:val="center"/>
          </w:tcPr>
          <w:p w:rsidR="006027F2" w:rsidRPr="00554ACC" w:rsidRDefault="00BA7296" w:rsidP="006027F2">
            <w:pPr>
              <w:jc w:val="center"/>
            </w:pPr>
            <w:r>
              <w:t>97,7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</w:t>
            </w:r>
            <w:r>
              <w:t>его образования для обучающихся</w:t>
            </w:r>
            <w:r w:rsidRPr="00554ACC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554ACC">
              <w:t>с ограниченными возможностями здоровья (ОВЗ)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1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1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 w:rsidRPr="00554ACC"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  <w:vAlign w:val="center"/>
          </w:tcPr>
          <w:p w:rsidR="00BA7296" w:rsidRDefault="006027F2" w:rsidP="00BA7296">
            <w:pPr>
              <w:jc w:val="center"/>
            </w:pPr>
            <w:r>
              <w:t>3</w:t>
            </w:r>
            <w:r w:rsidR="00BA7296">
              <w:t>7</w:t>
            </w:r>
          </w:p>
          <w:p w:rsidR="006027F2" w:rsidRPr="00554ACC" w:rsidRDefault="006027F2" w:rsidP="00BA7296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36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7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7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 xml:space="preserve">Реализация основных общеобразовательных программ основного общего образования для обучающихся с ограниченными возможностями здоровья (ОВЗ) 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 xml:space="preserve">Реализация основных общеобразовательных программ </w:t>
            </w:r>
            <w:r>
              <w:t>общего</w:t>
            </w:r>
            <w:r w:rsidRPr="00554ACC">
              <w:t xml:space="preserve"> средн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  <w:vAlign w:val="center"/>
          </w:tcPr>
          <w:p w:rsidR="00BA7296" w:rsidRDefault="00BA7296" w:rsidP="006027F2">
            <w:pPr>
              <w:jc w:val="center"/>
            </w:pPr>
            <w:r>
              <w:t>6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6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>
              <w:t xml:space="preserve">Реализация </w:t>
            </w:r>
            <w:r w:rsidRPr="00554ACC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552" w:type="dxa"/>
            <w:vAlign w:val="center"/>
          </w:tcPr>
          <w:p w:rsidR="006027F2" w:rsidRDefault="00BA7296" w:rsidP="006027F2">
            <w:pPr>
              <w:jc w:val="center"/>
            </w:pPr>
            <w:r>
              <w:t>27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2126" w:type="dxa"/>
            <w:vAlign w:val="center"/>
          </w:tcPr>
          <w:p w:rsidR="006027F2" w:rsidRDefault="006027F2" w:rsidP="006027F2">
            <w:pPr>
              <w:jc w:val="center"/>
            </w:pPr>
            <w:r>
              <w:t>2</w:t>
            </w:r>
            <w:r w:rsidR="00BA7296">
              <w:t>16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овеко-час.</w:t>
            </w:r>
          </w:p>
        </w:tc>
        <w:tc>
          <w:tcPr>
            <w:tcW w:w="1773" w:type="dxa"/>
            <w:vAlign w:val="center"/>
          </w:tcPr>
          <w:p w:rsidR="006027F2" w:rsidRPr="00554ACC" w:rsidRDefault="00BA7296" w:rsidP="006027F2">
            <w:pPr>
              <w:jc w:val="center"/>
            </w:pPr>
            <w:r>
              <w:t>79,4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  <w:vAlign w:val="center"/>
          </w:tcPr>
          <w:p w:rsidR="00BA7296" w:rsidRDefault="006027F2" w:rsidP="006027F2">
            <w:pPr>
              <w:jc w:val="center"/>
            </w:pPr>
            <w:r>
              <w:t>1</w:t>
            </w:r>
            <w:r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Default="00BA7296" w:rsidP="006027F2">
            <w:pPr>
              <w:jc w:val="center"/>
            </w:pPr>
            <w:r>
              <w:t>2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6027F2" w:rsidRPr="00554ACC" w:rsidRDefault="006027F2" w:rsidP="00BA7296">
            <w:pPr>
              <w:jc w:val="center"/>
            </w:pPr>
            <w:r w:rsidRPr="00554ACC">
              <w:t>1</w:t>
            </w:r>
            <w:r w:rsidR="00BA7296">
              <w:t>1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552" w:type="dxa"/>
            <w:vAlign w:val="center"/>
          </w:tcPr>
          <w:p w:rsidR="006027F2" w:rsidRPr="00554ACC" w:rsidRDefault="006027F2" w:rsidP="00BA7296">
            <w:pPr>
              <w:jc w:val="center"/>
            </w:pPr>
            <w:r>
              <w:t>2</w:t>
            </w:r>
            <w:r w:rsidR="00BA7296">
              <w:t>6</w:t>
            </w: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6027F2" w:rsidRPr="00554ACC" w:rsidRDefault="006027F2" w:rsidP="00BA7296">
            <w:pPr>
              <w:jc w:val="center"/>
            </w:pPr>
            <w:r>
              <w:t>2</w:t>
            </w:r>
            <w:r w:rsidR="00BA7296">
              <w:t>0</w:t>
            </w: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  <w:vAlign w:val="center"/>
          </w:tcPr>
          <w:p w:rsidR="006027F2" w:rsidRPr="00554ACC" w:rsidRDefault="00BA7296" w:rsidP="006027F2">
            <w:pPr>
              <w:jc w:val="center"/>
            </w:pPr>
            <w:r>
              <w:t>77</w:t>
            </w:r>
          </w:p>
        </w:tc>
      </w:tr>
      <w:tr w:rsidR="00BA7296" w:rsidRPr="00554ACC" w:rsidTr="002F3DDF">
        <w:trPr>
          <w:trHeight w:val="332"/>
        </w:trPr>
        <w:tc>
          <w:tcPr>
            <w:tcW w:w="634" w:type="dxa"/>
          </w:tcPr>
          <w:p w:rsidR="00BA7296" w:rsidRPr="00554ACC" w:rsidRDefault="00BA7296" w:rsidP="00BA7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BA7296" w:rsidRPr="00554ACC" w:rsidRDefault="00BA7296" w:rsidP="00BA7296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  <w:vAlign w:val="center"/>
          </w:tcPr>
          <w:p w:rsidR="00BA7296" w:rsidRDefault="00BA7296" w:rsidP="00BA7296">
            <w:pPr>
              <w:jc w:val="center"/>
            </w:pPr>
            <w:r>
              <w:t>1</w:t>
            </w:r>
            <w:r w:rsidRPr="00554ACC">
              <w:t xml:space="preserve"> </w:t>
            </w:r>
          </w:p>
          <w:p w:rsidR="00BA7296" w:rsidRPr="00554ACC" w:rsidRDefault="00BA7296" w:rsidP="00BA7296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Default="00BA7296" w:rsidP="00BA7296">
            <w:pPr>
              <w:jc w:val="center"/>
            </w:pPr>
            <w:r>
              <w:t>2</w:t>
            </w:r>
          </w:p>
          <w:p w:rsidR="00BA7296" w:rsidRPr="00554ACC" w:rsidRDefault="00BA7296" w:rsidP="00BA7296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  <w:vAlign w:val="center"/>
          </w:tcPr>
          <w:p w:rsidR="00BA7296" w:rsidRPr="00554ACC" w:rsidRDefault="00BA7296" w:rsidP="00BA7296">
            <w:pPr>
              <w:jc w:val="center"/>
            </w:pPr>
            <w:r w:rsidRPr="00554ACC">
              <w:t>1</w:t>
            </w:r>
            <w:r>
              <w:t>10</w:t>
            </w:r>
          </w:p>
        </w:tc>
      </w:tr>
      <w:tr w:rsidR="00BA7296" w:rsidRPr="00554ACC" w:rsidTr="002F3DDF">
        <w:trPr>
          <w:trHeight w:val="332"/>
        </w:trPr>
        <w:tc>
          <w:tcPr>
            <w:tcW w:w="634" w:type="dxa"/>
          </w:tcPr>
          <w:p w:rsidR="00BA7296" w:rsidRPr="00554ACC" w:rsidRDefault="00BA7296" w:rsidP="00BA7296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BA7296" w:rsidRPr="00554ACC" w:rsidRDefault="00BA7296" w:rsidP="00BA7296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  <w:vAlign w:val="center"/>
          </w:tcPr>
          <w:p w:rsidR="00BA7296" w:rsidRPr="00554ACC" w:rsidRDefault="00BA7296" w:rsidP="00BA7296">
            <w:pPr>
              <w:jc w:val="center"/>
            </w:pPr>
            <w:r>
              <w:t xml:space="preserve">26 </w:t>
            </w:r>
            <w:r w:rsidRPr="00554ACC">
              <w:t>чел.</w:t>
            </w:r>
          </w:p>
        </w:tc>
        <w:tc>
          <w:tcPr>
            <w:tcW w:w="2126" w:type="dxa"/>
            <w:vAlign w:val="center"/>
          </w:tcPr>
          <w:p w:rsidR="00BA7296" w:rsidRPr="00554ACC" w:rsidRDefault="00BA7296" w:rsidP="00BA7296">
            <w:pPr>
              <w:jc w:val="center"/>
            </w:pPr>
            <w:r>
              <w:t xml:space="preserve">20 </w:t>
            </w:r>
            <w:r w:rsidRPr="00554ACC">
              <w:t>чел.</w:t>
            </w:r>
          </w:p>
        </w:tc>
        <w:tc>
          <w:tcPr>
            <w:tcW w:w="1773" w:type="dxa"/>
            <w:vAlign w:val="center"/>
          </w:tcPr>
          <w:p w:rsidR="00BA7296" w:rsidRPr="00554ACC" w:rsidRDefault="00BA7296" w:rsidP="00BA7296">
            <w:pPr>
              <w:jc w:val="center"/>
            </w:pPr>
            <w:r>
              <w:t>77</w:t>
            </w:r>
          </w:p>
        </w:tc>
      </w:tr>
      <w:tr w:rsidR="006027F2" w:rsidRPr="00554ACC" w:rsidTr="00CC55CC">
        <w:trPr>
          <w:trHeight w:val="332"/>
        </w:trPr>
        <w:tc>
          <w:tcPr>
            <w:tcW w:w="10557" w:type="dxa"/>
            <w:gridSpan w:val="5"/>
          </w:tcPr>
          <w:p w:rsidR="006027F2" w:rsidRPr="00431682" w:rsidRDefault="006027F2" w:rsidP="00602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168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6027F2" w:rsidRPr="00554ACC" w:rsidRDefault="006027F2" w:rsidP="00F21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682">
              <w:rPr>
                <w:rFonts w:ascii="Times New Roman" w:hAnsi="Times New Roman" w:cs="Times New Roman"/>
                <w:b/>
                <w:sz w:val="20"/>
              </w:rPr>
              <w:t>МБОУ «Т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роицкая средняя школа, </w:t>
            </w:r>
            <w:r w:rsidR="00F216E1">
              <w:rPr>
                <w:rFonts w:ascii="Times New Roman" w:hAnsi="Times New Roman" w:cs="Times New Roman"/>
                <w:b/>
                <w:sz w:val="20"/>
              </w:rPr>
              <w:t xml:space="preserve">3 квартал </w:t>
            </w:r>
            <w:r w:rsidRPr="00431682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F216E1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  <w:r w:rsidRPr="00431682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F216E1">
              <w:rPr>
                <w:rFonts w:ascii="Times New Roman" w:hAnsi="Times New Roman" w:cs="Times New Roman"/>
                <w:b/>
                <w:sz w:val="20"/>
              </w:rPr>
              <w:t>ода</w:t>
            </w:r>
            <w:r w:rsidRPr="0043168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 Организация отдыха детей и молодежи</w:t>
            </w:r>
          </w:p>
        </w:tc>
        <w:tc>
          <w:tcPr>
            <w:tcW w:w="2552" w:type="dxa"/>
          </w:tcPr>
          <w:p w:rsidR="00F216E1" w:rsidRDefault="00F216E1" w:rsidP="006027F2">
            <w:pPr>
              <w:jc w:val="center"/>
            </w:pPr>
            <w:r>
              <w:t>55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F216E1" w:rsidRDefault="00F216E1" w:rsidP="006027F2">
            <w:pPr>
              <w:jc w:val="center"/>
            </w:pPr>
            <w:r>
              <w:t>55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F216E1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6027F2" w:rsidRDefault="00F216E1" w:rsidP="006027F2">
            <w:pPr>
              <w:jc w:val="center"/>
            </w:pPr>
            <w:r>
              <w:t>12810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</w:tcPr>
          <w:p w:rsidR="006027F2" w:rsidRDefault="00F216E1" w:rsidP="006027F2">
            <w:pPr>
              <w:jc w:val="center"/>
            </w:pPr>
            <w:r>
              <w:t>9328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6027F2" w:rsidRPr="00554ACC" w:rsidRDefault="00F216E1" w:rsidP="006027F2">
            <w:pPr>
              <w:jc w:val="center"/>
            </w:pPr>
            <w:r>
              <w:t>72,8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216E1" w:rsidRDefault="00F216E1" w:rsidP="006027F2">
            <w:pPr>
              <w:jc w:val="center"/>
            </w:pPr>
            <w:r>
              <w:t>27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F216E1" w:rsidRDefault="00F216E1" w:rsidP="006027F2">
            <w:pPr>
              <w:jc w:val="center"/>
            </w:pPr>
            <w:r>
              <w:t>30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F216E1" w:rsidP="006027F2">
            <w:pPr>
              <w:jc w:val="center"/>
            </w:pPr>
            <w:r>
              <w:t>11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</w:t>
            </w:r>
            <w:r>
              <w:t>азовательных программ основного</w:t>
            </w:r>
            <w:r w:rsidRPr="00554ACC">
              <w:t xml:space="preserve"> обще</w:t>
            </w:r>
            <w:r>
              <w:t xml:space="preserve">го образования для обучающихся </w:t>
            </w:r>
            <w:r w:rsidRPr="00554ACC">
              <w:t xml:space="preserve">с ограниченными возможностями здоровья (ОВЗ) </w:t>
            </w:r>
          </w:p>
        </w:tc>
        <w:tc>
          <w:tcPr>
            <w:tcW w:w="2552" w:type="dxa"/>
          </w:tcPr>
          <w:p w:rsidR="00F216E1" w:rsidRDefault="006027F2" w:rsidP="006027F2">
            <w:pPr>
              <w:jc w:val="center"/>
            </w:pPr>
            <w:r>
              <w:t>1</w:t>
            </w:r>
            <w:r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F216E1" w:rsidRDefault="006027F2" w:rsidP="006027F2">
            <w:pPr>
              <w:jc w:val="center"/>
            </w:pPr>
            <w:r>
              <w:t>1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 w:rsidRPr="00554ACC"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 xml:space="preserve">Реализация основных общеобразовательных программ </w:t>
            </w:r>
            <w:r w:rsidRPr="00554ACC">
              <w:lastRenderedPageBreak/>
              <w:t>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216E1" w:rsidRDefault="006027F2" w:rsidP="00F216E1">
            <w:pPr>
              <w:jc w:val="center"/>
            </w:pPr>
            <w:r>
              <w:lastRenderedPageBreak/>
              <w:t>35</w:t>
            </w:r>
          </w:p>
          <w:p w:rsidR="006027F2" w:rsidRPr="00554ACC" w:rsidRDefault="006027F2" w:rsidP="00F216E1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F216E1" w:rsidRDefault="006027F2" w:rsidP="00F216E1">
            <w:pPr>
              <w:jc w:val="center"/>
            </w:pPr>
            <w:r>
              <w:t>3</w:t>
            </w:r>
            <w:r w:rsidR="00F216E1">
              <w:t>9</w:t>
            </w:r>
          </w:p>
          <w:p w:rsidR="006027F2" w:rsidRPr="00554ACC" w:rsidRDefault="006027F2" w:rsidP="00F216E1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F216E1">
            <w:pPr>
              <w:jc w:val="center"/>
            </w:pPr>
            <w:r w:rsidRPr="00554ACC">
              <w:t>1</w:t>
            </w:r>
            <w:r w:rsidR="00F216E1">
              <w:t>10</w:t>
            </w:r>
          </w:p>
        </w:tc>
      </w:tr>
      <w:tr w:rsidR="006027F2" w:rsidRPr="00554ACC" w:rsidTr="002F3DDF">
        <w:trPr>
          <w:trHeight w:val="2333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F216E1" w:rsidRDefault="00F216E1" w:rsidP="006027F2">
            <w:pPr>
              <w:jc w:val="center"/>
            </w:pPr>
            <w:r>
              <w:t>6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F216E1" w:rsidRDefault="00F216E1" w:rsidP="006027F2">
            <w:pPr>
              <w:jc w:val="center"/>
            </w:pPr>
            <w:r>
              <w:t>6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216E1" w:rsidRDefault="006027F2" w:rsidP="006027F2">
            <w:pPr>
              <w:jc w:val="center"/>
            </w:pPr>
            <w:r>
              <w:t xml:space="preserve">4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F216E1" w:rsidRDefault="006027F2" w:rsidP="006027F2">
            <w:pPr>
              <w:jc w:val="center"/>
            </w:pPr>
            <w:r>
              <w:t xml:space="preserve">4 </w:t>
            </w:r>
            <w:r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CC55CC">
        <w:trPr>
          <w:trHeight w:val="332"/>
        </w:trPr>
        <w:tc>
          <w:tcPr>
            <w:tcW w:w="10557" w:type="dxa"/>
            <w:gridSpan w:val="5"/>
          </w:tcPr>
          <w:p w:rsidR="006027F2" w:rsidRPr="00CB2D53" w:rsidRDefault="006027F2" w:rsidP="006027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B2D53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6027F2" w:rsidRPr="00554ACC" w:rsidRDefault="006027F2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2D53">
              <w:rPr>
                <w:rFonts w:ascii="Times New Roman" w:hAnsi="Times New Roman" w:cs="Times New Roman"/>
                <w:b/>
                <w:sz w:val="20"/>
              </w:rPr>
              <w:t>МБОУ «Икшурминск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я средняя школа», </w:t>
            </w:r>
            <w:r w:rsidR="003314D4">
              <w:rPr>
                <w:rFonts w:ascii="Times New Roman" w:hAnsi="Times New Roman" w:cs="Times New Roman"/>
                <w:b/>
                <w:sz w:val="20"/>
              </w:rPr>
              <w:t xml:space="preserve">3 квартал </w:t>
            </w:r>
            <w:r w:rsidRPr="00CB2D53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3314D4">
              <w:rPr>
                <w:rFonts w:ascii="Times New Roman" w:hAnsi="Times New Roman" w:cs="Times New Roman"/>
                <w:b/>
                <w:sz w:val="20"/>
              </w:rPr>
              <w:t xml:space="preserve">1 </w:t>
            </w:r>
            <w:r w:rsidRPr="00CB2D53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3314D4">
              <w:rPr>
                <w:rFonts w:ascii="Times New Roman" w:hAnsi="Times New Roman" w:cs="Times New Roman"/>
                <w:b/>
                <w:sz w:val="20"/>
              </w:rPr>
              <w:t>ода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 Организация отдыха детей и молодежи</w:t>
            </w:r>
          </w:p>
        </w:tc>
        <w:tc>
          <w:tcPr>
            <w:tcW w:w="2552" w:type="dxa"/>
          </w:tcPr>
          <w:p w:rsidR="003314D4" w:rsidRDefault="003314D4" w:rsidP="006027F2">
            <w:pPr>
              <w:jc w:val="center"/>
            </w:pPr>
            <w:r>
              <w:t>114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Default="003314D4" w:rsidP="006027F2">
            <w:pPr>
              <w:jc w:val="center"/>
            </w:pPr>
            <w:r>
              <w:t>114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3314D4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6027F2" w:rsidRDefault="003314D4" w:rsidP="006027F2">
            <w:pPr>
              <w:jc w:val="center"/>
            </w:pPr>
            <w:r>
              <w:t>7300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</w:t>
            </w:r>
            <w:r w:rsidRPr="00554ACC">
              <w:t>ловеко-час.</w:t>
            </w:r>
          </w:p>
        </w:tc>
        <w:tc>
          <w:tcPr>
            <w:tcW w:w="2126" w:type="dxa"/>
          </w:tcPr>
          <w:p w:rsidR="006027F2" w:rsidRDefault="003314D4" w:rsidP="006027F2">
            <w:pPr>
              <w:jc w:val="center"/>
            </w:pPr>
            <w:r>
              <w:t>7300</w:t>
            </w:r>
          </w:p>
          <w:p w:rsidR="006027F2" w:rsidRPr="00554ACC" w:rsidRDefault="006027F2" w:rsidP="006027F2">
            <w:pPr>
              <w:jc w:val="center"/>
            </w:pPr>
            <w:r>
              <w:t xml:space="preserve"> чел</w:t>
            </w:r>
            <w:r w:rsidRPr="00554ACC">
              <w:t>овеко-час.</w:t>
            </w:r>
          </w:p>
        </w:tc>
        <w:tc>
          <w:tcPr>
            <w:tcW w:w="1773" w:type="dxa"/>
          </w:tcPr>
          <w:p w:rsidR="006027F2" w:rsidRPr="00554ACC" w:rsidRDefault="003314D4" w:rsidP="006027F2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3314D4" w:rsidRDefault="006027F2" w:rsidP="003314D4">
            <w:pPr>
              <w:jc w:val="center"/>
            </w:pPr>
            <w:r>
              <w:t>3</w:t>
            </w:r>
            <w:r w:rsidR="003314D4">
              <w:t>8</w:t>
            </w:r>
          </w:p>
          <w:p w:rsidR="006027F2" w:rsidRPr="00554ACC" w:rsidRDefault="006027F2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Default="006027F2" w:rsidP="003314D4">
            <w:pPr>
              <w:jc w:val="center"/>
            </w:pPr>
            <w:r>
              <w:t>3</w:t>
            </w:r>
            <w:r w:rsidR="003314D4">
              <w:t>1</w:t>
            </w:r>
          </w:p>
          <w:p w:rsidR="006027F2" w:rsidRPr="00554ACC" w:rsidRDefault="006027F2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3314D4" w:rsidP="006027F2">
            <w:pPr>
              <w:jc w:val="center"/>
            </w:pPr>
            <w:r>
              <w:t>81,5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3314D4" w:rsidRDefault="006027F2" w:rsidP="006027F2">
            <w:pPr>
              <w:jc w:val="center"/>
            </w:pPr>
            <w:r>
              <w:t>3</w:t>
            </w:r>
            <w:r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314D4" w:rsidRDefault="003314D4" w:rsidP="006027F2">
            <w:pPr>
              <w:jc w:val="center"/>
            </w:pPr>
            <w:r>
              <w:t>4</w:t>
            </w:r>
          </w:p>
          <w:p w:rsidR="006027F2" w:rsidRPr="00554ACC" w:rsidRDefault="006027F2" w:rsidP="006027F2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6027F2" w:rsidP="003314D4">
            <w:pPr>
              <w:jc w:val="center"/>
            </w:pPr>
            <w:r>
              <w:t>1</w:t>
            </w:r>
            <w:r w:rsidR="003314D4">
              <w:t>1</w:t>
            </w:r>
            <w:r>
              <w:t>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  <w:r>
              <w:t xml:space="preserve"> </w:t>
            </w:r>
            <w:r w:rsidRPr="003314D4">
              <w:rPr>
                <w:b/>
              </w:rPr>
              <w:t>на дому</w:t>
            </w:r>
          </w:p>
        </w:tc>
        <w:tc>
          <w:tcPr>
            <w:tcW w:w="2552" w:type="dxa"/>
          </w:tcPr>
          <w:p w:rsidR="003314D4" w:rsidRDefault="003314D4" w:rsidP="003314D4">
            <w:pPr>
              <w:jc w:val="center"/>
            </w:pPr>
            <w:r>
              <w:t>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314D4" w:rsidRDefault="003314D4" w:rsidP="003314D4">
            <w:pPr>
              <w:jc w:val="center"/>
            </w:pPr>
            <w:r>
              <w:t>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3314D4" w:rsidRDefault="006027F2" w:rsidP="003314D4">
            <w:pPr>
              <w:jc w:val="center"/>
            </w:pPr>
            <w:r>
              <w:t>4</w:t>
            </w:r>
            <w:r w:rsidR="003314D4">
              <w:t>3</w:t>
            </w:r>
          </w:p>
          <w:p w:rsidR="006027F2" w:rsidRPr="00554ACC" w:rsidRDefault="006027F2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Default="006027F2" w:rsidP="003314D4">
            <w:pPr>
              <w:jc w:val="center"/>
            </w:pPr>
            <w:r>
              <w:t>4</w:t>
            </w:r>
            <w:r w:rsidR="003314D4">
              <w:t>4</w:t>
            </w:r>
          </w:p>
          <w:p w:rsidR="006027F2" w:rsidRPr="00554ACC" w:rsidRDefault="006027F2" w:rsidP="003314D4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6027F2" w:rsidRPr="00554ACC" w:rsidRDefault="003314D4" w:rsidP="006027F2">
            <w:pPr>
              <w:jc w:val="center"/>
            </w:pPr>
            <w:r>
              <w:t>102,3</w:t>
            </w:r>
          </w:p>
        </w:tc>
      </w:tr>
      <w:tr w:rsidR="006027F2" w:rsidRPr="00554ACC" w:rsidTr="002F3DDF">
        <w:trPr>
          <w:trHeight w:val="332"/>
        </w:trPr>
        <w:tc>
          <w:tcPr>
            <w:tcW w:w="634" w:type="dxa"/>
          </w:tcPr>
          <w:p w:rsidR="006027F2" w:rsidRPr="00554ACC" w:rsidRDefault="006027F2" w:rsidP="006027F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6027F2" w:rsidRPr="00554ACC" w:rsidRDefault="006027F2" w:rsidP="006027F2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3314D4" w:rsidRDefault="006027F2" w:rsidP="006027F2">
            <w:pPr>
              <w:jc w:val="center"/>
            </w:pPr>
            <w:r>
              <w:t>24</w:t>
            </w:r>
            <w:r w:rsidRPr="00554ACC">
              <w:t xml:space="preserve"> </w:t>
            </w:r>
          </w:p>
          <w:p w:rsidR="006027F2" w:rsidRPr="00554ACC" w:rsidRDefault="006027F2" w:rsidP="006027F2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314D4" w:rsidRDefault="006027F2" w:rsidP="003314D4">
            <w:pPr>
              <w:jc w:val="center"/>
            </w:pPr>
            <w:r>
              <w:t>2</w:t>
            </w:r>
            <w:r w:rsidR="003314D4">
              <w:t>0</w:t>
            </w:r>
          </w:p>
          <w:p w:rsidR="006027F2" w:rsidRPr="00554ACC" w:rsidRDefault="006027F2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6027F2" w:rsidRPr="00554ACC" w:rsidRDefault="003314D4" w:rsidP="006027F2">
            <w:pPr>
              <w:jc w:val="center"/>
            </w:pPr>
            <w:r>
              <w:t>83,3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 xml:space="preserve">Реализация основных общеобразовательных программ </w:t>
            </w:r>
            <w:r>
              <w:t>основного</w:t>
            </w:r>
            <w:r w:rsidRPr="00554ACC">
              <w:t xml:space="preserve"> обще</w:t>
            </w:r>
            <w:r>
              <w:t xml:space="preserve">го образования для обучающихся </w:t>
            </w:r>
            <w:r w:rsidRPr="00554ACC">
              <w:t>с ограниченными возможностями здоровья (ОВЗ) (по адаптированной программе)</w:t>
            </w:r>
            <w:r>
              <w:t xml:space="preserve"> </w:t>
            </w:r>
            <w:r w:rsidRPr="003314D4">
              <w:rPr>
                <w:b/>
              </w:rPr>
              <w:t>на дому</w:t>
            </w:r>
          </w:p>
        </w:tc>
        <w:tc>
          <w:tcPr>
            <w:tcW w:w="2552" w:type="dxa"/>
          </w:tcPr>
          <w:p w:rsidR="003314D4" w:rsidRDefault="003314D4" w:rsidP="003314D4">
            <w:pPr>
              <w:jc w:val="center"/>
            </w:pPr>
            <w:r>
              <w:t>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314D4" w:rsidRDefault="003314D4" w:rsidP="003314D4">
            <w:pPr>
              <w:jc w:val="center"/>
            </w:pPr>
            <w:r>
              <w:t>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3314D4" w:rsidRDefault="003314D4" w:rsidP="003314D4">
            <w:pPr>
              <w:jc w:val="center"/>
            </w:pPr>
            <w:r>
              <w:t>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Default="003314D4" w:rsidP="003314D4">
            <w:pPr>
              <w:jc w:val="center"/>
            </w:pPr>
            <w:r>
              <w:t>6</w:t>
            </w:r>
          </w:p>
          <w:p w:rsidR="003314D4" w:rsidRPr="00554ACC" w:rsidRDefault="003314D4" w:rsidP="003314D4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75</w:t>
            </w:r>
          </w:p>
        </w:tc>
      </w:tr>
      <w:tr w:rsidR="003314D4" w:rsidRPr="00554ACC" w:rsidTr="00CC55CC">
        <w:trPr>
          <w:trHeight w:val="332"/>
        </w:trPr>
        <w:tc>
          <w:tcPr>
            <w:tcW w:w="10557" w:type="dxa"/>
            <w:gridSpan w:val="5"/>
          </w:tcPr>
          <w:p w:rsidR="003314D4" w:rsidRPr="008E44D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4D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B4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DC">
              <w:rPr>
                <w:rFonts w:ascii="Times New Roman" w:hAnsi="Times New Roman" w:cs="Times New Roman"/>
                <w:b/>
                <w:sz w:val="20"/>
              </w:rPr>
              <w:t>МБОУ «Комаровска</w:t>
            </w:r>
            <w:r>
              <w:rPr>
                <w:rFonts w:ascii="Times New Roman" w:hAnsi="Times New Roman" w:cs="Times New Roman"/>
                <w:b/>
                <w:sz w:val="20"/>
              </w:rPr>
              <w:t>я основная школа»,</w:t>
            </w:r>
            <w:r w:rsidRPr="008E44D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470FC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 Организация отдыха детей и молодежи</w:t>
            </w:r>
          </w:p>
        </w:tc>
        <w:tc>
          <w:tcPr>
            <w:tcW w:w="2552" w:type="dxa"/>
          </w:tcPr>
          <w:p w:rsidR="00B470FC" w:rsidRDefault="00B470FC" w:rsidP="003314D4">
            <w:pPr>
              <w:jc w:val="center"/>
            </w:pPr>
            <w:r>
              <w:t>1</w:t>
            </w:r>
            <w:r w:rsidR="003314D4">
              <w:t>0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Default="00B470FC" w:rsidP="003314D4">
            <w:pPr>
              <w:jc w:val="center"/>
            </w:pPr>
            <w:r>
              <w:t>14</w:t>
            </w:r>
          </w:p>
          <w:p w:rsidR="00B470FC" w:rsidRPr="00554ACC" w:rsidRDefault="00B470FC" w:rsidP="003314D4">
            <w:pPr>
              <w:jc w:val="center"/>
            </w:pPr>
            <w:r>
              <w:t>чел.</w:t>
            </w:r>
          </w:p>
        </w:tc>
        <w:tc>
          <w:tcPr>
            <w:tcW w:w="1773" w:type="dxa"/>
          </w:tcPr>
          <w:p w:rsidR="003314D4" w:rsidRPr="00554ACC" w:rsidRDefault="00B470FC" w:rsidP="003314D4">
            <w:pPr>
              <w:jc w:val="center"/>
            </w:pPr>
            <w:r>
              <w:t>11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B470FC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3314D4" w:rsidRDefault="00B470FC" w:rsidP="003314D4">
            <w:pPr>
              <w:jc w:val="center"/>
            </w:pPr>
            <w:r>
              <w:t>1636</w:t>
            </w:r>
          </w:p>
          <w:p w:rsidR="003314D4" w:rsidRPr="001F6ADD" w:rsidRDefault="003314D4" w:rsidP="003314D4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2126" w:type="dxa"/>
          </w:tcPr>
          <w:p w:rsidR="003314D4" w:rsidRDefault="00B470FC" w:rsidP="003314D4">
            <w:pPr>
              <w:jc w:val="center"/>
            </w:pPr>
            <w:r>
              <w:t>1303</w:t>
            </w:r>
          </w:p>
          <w:p w:rsidR="003314D4" w:rsidRPr="001F6ADD" w:rsidRDefault="003314D4" w:rsidP="003314D4">
            <w:pPr>
              <w:jc w:val="center"/>
            </w:pPr>
            <w:r w:rsidRPr="001F6ADD">
              <w:t>человеко-час.</w:t>
            </w:r>
          </w:p>
        </w:tc>
        <w:tc>
          <w:tcPr>
            <w:tcW w:w="1773" w:type="dxa"/>
          </w:tcPr>
          <w:p w:rsidR="003314D4" w:rsidRPr="00554ACC" w:rsidRDefault="00B470FC" w:rsidP="003314D4">
            <w:pPr>
              <w:jc w:val="center"/>
            </w:pPr>
            <w:r>
              <w:t>81,3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B470FC" w:rsidRDefault="00B470FC" w:rsidP="003314D4">
            <w:pPr>
              <w:jc w:val="center"/>
            </w:pPr>
            <w:r>
              <w:t>6</w:t>
            </w:r>
          </w:p>
          <w:p w:rsidR="003314D4" w:rsidRPr="001F6ADD" w:rsidRDefault="003314D4" w:rsidP="003314D4">
            <w:pPr>
              <w:jc w:val="center"/>
            </w:pPr>
            <w:r>
              <w:t xml:space="preserve"> </w:t>
            </w:r>
            <w:r w:rsidRPr="001F6ADD">
              <w:t>чел.</w:t>
            </w:r>
          </w:p>
        </w:tc>
        <w:tc>
          <w:tcPr>
            <w:tcW w:w="2126" w:type="dxa"/>
          </w:tcPr>
          <w:p w:rsidR="00B470FC" w:rsidRDefault="00B470FC" w:rsidP="003314D4">
            <w:pPr>
              <w:jc w:val="center"/>
            </w:pPr>
            <w:r>
              <w:t>10</w:t>
            </w:r>
          </w:p>
          <w:p w:rsidR="003314D4" w:rsidRPr="001F6ADD" w:rsidRDefault="003314D4" w:rsidP="003314D4">
            <w:pPr>
              <w:jc w:val="center"/>
            </w:pPr>
            <w:r w:rsidRPr="001F6ADD">
              <w:t>чел.</w:t>
            </w:r>
          </w:p>
        </w:tc>
        <w:tc>
          <w:tcPr>
            <w:tcW w:w="1773" w:type="dxa"/>
          </w:tcPr>
          <w:p w:rsidR="003314D4" w:rsidRPr="001F6ADD" w:rsidRDefault="00B470FC" w:rsidP="003314D4">
            <w:pPr>
              <w:jc w:val="center"/>
            </w:pPr>
            <w:r>
              <w:t>110</w:t>
            </w:r>
          </w:p>
        </w:tc>
      </w:tr>
      <w:tr w:rsidR="00B470FC" w:rsidRPr="00554ACC" w:rsidTr="002F3DDF">
        <w:trPr>
          <w:trHeight w:val="332"/>
        </w:trPr>
        <w:tc>
          <w:tcPr>
            <w:tcW w:w="634" w:type="dxa"/>
          </w:tcPr>
          <w:p w:rsidR="00B470FC" w:rsidRPr="00554ACC" w:rsidRDefault="00B470FC" w:rsidP="00B470F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B470FC" w:rsidRPr="00554ACC" w:rsidRDefault="00B470FC" w:rsidP="00B470FC">
            <w:r w:rsidRPr="00554ACC">
              <w:t xml:space="preserve">Реализация основных общеобразовательных программ </w:t>
            </w:r>
            <w:r>
              <w:t>начального</w:t>
            </w:r>
            <w:r w:rsidRPr="00554ACC">
              <w:t xml:space="preserve"> общего образования для обучающихся с ограниченными возможностями здоровья (ОВЗ) </w:t>
            </w:r>
          </w:p>
        </w:tc>
        <w:tc>
          <w:tcPr>
            <w:tcW w:w="2552" w:type="dxa"/>
          </w:tcPr>
          <w:p w:rsidR="00B470FC" w:rsidRDefault="00B470FC" w:rsidP="00B470FC">
            <w:pPr>
              <w:jc w:val="center"/>
            </w:pPr>
            <w:r>
              <w:t>1</w:t>
            </w:r>
          </w:p>
          <w:p w:rsidR="00B470FC" w:rsidRPr="001F6ADD" w:rsidRDefault="00B470FC" w:rsidP="00B470FC">
            <w:pPr>
              <w:jc w:val="center"/>
            </w:pPr>
            <w:r w:rsidRPr="001F6ADD">
              <w:t>чел.</w:t>
            </w:r>
          </w:p>
        </w:tc>
        <w:tc>
          <w:tcPr>
            <w:tcW w:w="2126" w:type="dxa"/>
          </w:tcPr>
          <w:p w:rsidR="00B470FC" w:rsidRDefault="00B470FC" w:rsidP="00B470FC">
            <w:pPr>
              <w:jc w:val="center"/>
            </w:pPr>
            <w:r>
              <w:t>1</w:t>
            </w:r>
          </w:p>
          <w:p w:rsidR="00B470FC" w:rsidRPr="001F6ADD" w:rsidRDefault="00B470FC" w:rsidP="00B470FC">
            <w:pPr>
              <w:jc w:val="center"/>
            </w:pPr>
            <w:r w:rsidRPr="001F6ADD">
              <w:t xml:space="preserve"> чел.</w:t>
            </w:r>
          </w:p>
        </w:tc>
        <w:tc>
          <w:tcPr>
            <w:tcW w:w="1773" w:type="dxa"/>
          </w:tcPr>
          <w:p w:rsidR="00B470FC" w:rsidRPr="001F6ADD" w:rsidRDefault="00B470FC" w:rsidP="00B470FC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B470FC" w:rsidRDefault="003314D4" w:rsidP="00B470FC">
            <w:pPr>
              <w:jc w:val="center"/>
            </w:pPr>
            <w:r>
              <w:t>1</w:t>
            </w:r>
            <w:r w:rsidR="00B470FC">
              <w:t>5</w:t>
            </w:r>
          </w:p>
          <w:p w:rsidR="003314D4" w:rsidRPr="00554ACC" w:rsidRDefault="003314D4" w:rsidP="00B470FC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B470FC" w:rsidRDefault="00B470FC" w:rsidP="003314D4">
            <w:pPr>
              <w:jc w:val="center"/>
            </w:pPr>
            <w:r>
              <w:t>1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B470FC" w:rsidP="003314D4">
            <w:pPr>
              <w:jc w:val="center"/>
            </w:pPr>
            <w:r>
              <w:t>73,3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B470FC" w:rsidRDefault="003314D4" w:rsidP="003314D4">
            <w:pPr>
              <w:jc w:val="center"/>
            </w:pPr>
            <w:r>
              <w:t xml:space="preserve">5 </w:t>
            </w:r>
          </w:p>
          <w:p w:rsidR="003314D4" w:rsidRPr="001F6ADD" w:rsidRDefault="003314D4" w:rsidP="003314D4">
            <w:pPr>
              <w:jc w:val="center"/>
            </w:pPr>
            <w:r w:rsidRPr="001F6ADD">
              <w:t>чел.</w:t>
            </w:r>
          </w:p>
        </w:tc>
        <w:tc>
          <w:tcPr>
            <w:tcW w:w="2126" w:type="dxa"/>
          </w:tcPr>
          <w:p w:rsidR="00B470FC" w:rsidRDefault="003314D4" w:rsidP="003314D4">
            <w:pPr>
              <w:jc w:val="center"/>
            </w:pPr>
            <w:r>
              <w:t>5</w:t>
            </w:r>
            <w:r w:rsidRPr="001F6ADD">
              <w:t xml:space="preserve"> </w:t>
            </w:r>
          </w:p>
          <w:p w:rsidR="003314D4" w:rsidRPr="001F6ADD" w:rsidRDefault="003314D4" w:rsidP="003314D4">
            <w:pPr>
              <w:jc w:val="center"/>
            </w:pPr>
            <w:r w:rsidRPr="001F6ADD">
              <w:t>чел.</w:t>
            </w:r>
          </w:p>
        </w:tc>
        <w:tc>
          <w:tcPr>
            <w:tcW w:w="1773" w:type="dxa"/>
          </w:tcPr>
          <w:p w:rsidR="003314D4" w:rsidRPr="001F6ADD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CC55CC">
        <w:trPr>
          <w:trHeight w:val="332"/>
        </w:trPr>
        <w:tc>
          <w:tcPr>
            <w:tcW w:w="10557" w:type="dxa"/>
            <w:gridSpan w:val="5"/>
          </w:tcPr>
          <w:p w:rsidR="003314D4" w:rsidRPr="00FE08A4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8A4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FE08A4" w:rsidRDefault="003314D4" w:rsidP="00950B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8A4">
              <w:rPr>
                <w:rFonts w:ascii="Times New Roman" w:hAnsi="Times New Roman" w:cs="Times New Roman"/>
                <w:b/>
                <w:sz w:val="20"/>
              </w:rPr>
              <w:t xml:space="preserve">МБОУ «Солоухинская основная школа», </w:t>
            </w:r>
            <w:r w:rsidR="00950BEA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950BEA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3314D4" w:rsidRPr="00FE08A4" w:rsidRDefault="00950BEA" w:rsidP="003314D4">
            <w:pPr>
              <w:jc w:val="center"/>
            </w:pPr>
            <w:r>
              <w:t>5868</w:t>
            </w:r>
          </w:p>
          <w:p w:rsidR="003314D4" w:rsidRPr="00FE08A4" w:rsidRDefault="003314D4" w:rsidP="003314D4">
            <w:pPr>
              <w:jc w:val="center"/>
            </w:pPr>
            <w:r w:rsidRPr="00FE08A4">
              <w:t>человеко-час.</w:t>
            </w:r>
          </w:p>
        </w:tc>
        <w:tc>
          <w:tcPr>
            <w:tcW w:w="2126" w:type="dxa"/>
          </w:tcPr>
          <w:p w:rsidR="003314D4" w:rsidRPr="00FE08A4" w:rsidRDefault="003314D4" w:rsidP="003314D4">
            <w:pPr>
              <w:jc w:val="center"/>
            </w:pPr>
            <w:r w:rsidRPr="00FE08A4">
              <w:t>1</w:t>
            </w:r>
            <w:r w:rsidR="00950BEA">
              <w:t>447,5</w:t>
            </w:r>
          </w:p>
          <w:p w:rsidR="003314D4" w:rsidRPr="00FE08A4" w:rsidRDefault="003314D4" w:rsidP="003314D4">
            <w:pPr>
              <w:jc w:val="center"/>
            </w:pPr>
            <w:r w:rsidRPr="00FE08A4">
              <w:t>человеко-час.</w:t>
            </w:r>
          </w:p>
        </w:tc>
        <w:tc>
          <w:tcPr>
            <w:tcW w:w="1773" w:type="dxa"/>
          </w:tcPr>
          <w:p w:rsidR="003314D4" w:rsidRPr="00554ACC" w:rsidRDefault="00950BEA" w:rsidP="003314D4">
            <w:pPr>
              <w:jc w:val="center"/>
            </w:pPr>
            <w:r>
              <w:t>24,6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950BEA" w:rsidRDefault="00950BEA" w:rsidP="003314D4">
            <w:pPr>
              <w:jc w:val="center"/>
            </w:pPr>
            <w:r>
              <w:t>8</w:t>
            </w:r>
          </w:p>
          <w:p w:rsidR="003314D4" w:rsidRPr="00FE08A4" w:rsidRDefault="003314D4" w:rsidP="003314D4">
            <w:pPr>
              <w:jc w:val="center"/>
            </w:pPr>
            <w:r w:rsidRPr="00FE08A4">
              <w:t xml:space="preserve"> чел.</w:t>
            </w:r>
          </w:p>
        </w:tc>
        <w:tc>
          <w:tcPr>
            <w:tcW w:w="2126" w:type="dxa"/>
          </w:tcPr>
          <w:p w:rsidR="00950BEA" w:rsidRDefault="00950BEA" w:rsidP="003314D4">
            <w:pPr>
              <w:jc w:val="center"/>
            </w:pPr>
            <w:r>
              <w:t>8</w:t>
            </w:r>
          </w:p>
          <w:p w:rsidR="003314D4" w:rsidRPr="00FE08A4" w:rsidRDefault="003314D4" w:rsidP="003314D4">
            <w:pPr>
              <w:jc w:val="center"/>
            </w:pPr>
            <w:r w:rsidRPr="00FE08A4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950BEA" w:rsidRDefault="003314D4" w:rsidP="003314D4">
            <w:pPr>
              <w:jc w:val="center"/>
            </w:pPr>
            <w:r w:rsidRPr="00FE08A4">
              <w:t xml:space="preserve">11 </w:t>
            </w:r>
          </w:p>
          <w:p w:rsidR="003314D4" w:rsidRPr="00FE08A4" w:rsidRDefault="003314D4" w:rsidP="003314D4">
            <w:pPr>
              <w:jc w:val="center"/>
            </w:pPr>
            <w:r w:rsidRPr="00FE08A4">
              <w:t>чел.</w:t>
            </w:r>
          </w:p>
        </w:tc>
        <w:tc>
          <w:tcPr>
            <w:tcW w:w="2126" w:type="dxa"/>
          </w:tcPr>
          <w:p w:rsidR="00950BEA" w:rsidRDefault="003314D4" w:rsidP="003314D4">
            <w:pPr>
              <w:jc w:val="center"/>
            </w:pPr>
            <w:r w:rsidRPr="00FE08A4">
              <w:t>9</w:t>
            </w:r>
          </w:p>
          <w:p w:rsidR="003314D4" w:rsidRPr="00FE08A4" w:rsidRDefault="003314D4" w:rsidP="003314D4">
            <w:pPr>
              <w:jc w:val="center"/>
            </w:pPr>
            <w:r w:rsidRPr="00FE08A4">
              <w:t xml:space="preserve"> чел.</w:t>
            </w:r>
          </w:p>
        </w:tc>
        <w:tc>
          <w:tcPr>
            <w:tcW w:w="1773" w:type="dxa"/>
          </w:tcPr>
          <w:p w:rsidR="003314D4" w:rsidRPr="006C5600" w:rsidRDefault="003314D4" w:rsidP="00331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 xml:space="preserve">Реализация основных общеобразовательных программ </w:t>
            </w:r>
            <w:r>
              <w:t xml:space="preserve">основного </w:t>
            </w:r>
            <w:r w:rsidRPr="00554ACC">
              <w:t xml:space="preserve">общего </w:t>
            </w:r>
            <w:r>
              <w:t xml:space="preserve">образования для обучающихся </w:t>
            </w:r>
            <w:r w:rsidRPr="00554ACC">
              <w:t>с ограниченными возможностями здоровья (ОВЗ) (по адаптированной программе прохождение обучения по состоянию здоровья на дому)</w:t>
            </w:r>
          </w:p>
        </w:tc>
        <w:tc>
          <w:tcPr>
            <w:tcW w:w="2552" w:type="dxa"/>
          </w:tcPr>
          <w:p w:rsidR="00950BEA" w:rsidRDefault="003314D4" w:rsidP="003314D4">
            <w:pPr>
              <w:jc w:val="center"/>
            </w:pPr>
            <w:r w:rsidRPr="00554ACC">
              <w:t xml:space="preserve">1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950BEA" w:rsidRDefault="003314D4" w:rsidP="003314D4">
            <w:pPr>
              <w:jc w:val="center"/>
            </w:pPr>
            <w:r w:rsidRPr="00554ACC">
              <w:t xml:space="preserve">1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00</w:t>
            </w:r>
          </w:p>
        </w:tc>
      </w:tr>
      <w:tr w:rsidR="003314D4" w:rsidRPr="00554ACC" w:rsidTr="00CC55CC">
        <w:trPr>
          <w:trHeight w:val="332"/>
        </w:trPr>
        <w:tc>
          <w:tcPr>
            <w:tcW w:w="10557" w:type="dxa"/>
            <w:gridSpan w:val="5"/>
          </w:tcPr>
          <w:p w:rsidR="003314D4" w:rsidRPr="00F76191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619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191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F76191">
              <w:rPr>
                <w:rFonts w:ascii="Times New Roman" w:hAnsi="Times New Roman" w:cs="Times New Roman"/>
                <w:b/>
                <w:sz w:val="20"/>
              </w:rPr>
              <w:t>Чайдинская</w:t>
            </w:r>
            <w:proofErr w:type="spellEnd"/>
            <w:r w:rsidRPr="00F76191">
              <w:rPr>
                <w:rFonts w:ascii="Times New Roman" w:hAnsi="Times New Roman" w:cs="Times New Roman"/>
                <w:b/>
                <w:sz w:val="20"/>
              </w:rPr>
              <w:t xml:space="preserve"> основн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я школа», </w:t>
            </w:r>
            <w:r w:rsidR="00360157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360157" w:rsidRDefault="003314D4" w:rsidP="003314D4">
            <w:pPr>
              <w:jc w:val="center"/>
            </w:pPr>
            <w:r>
              <w:t xml:space="preserve">5 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60157" w:rsidRDefault="003314D4" w:rsidP="003314D4">
            <w:pPr>
              <w:jc w:val="center"/>
            </w:pPr>
            <w:r>
              <w:t xml:space="preserve">5 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360157" w:rsidRDefault="00360157" w:rsidP="003314D4">
            <w:pPr>
              <w:jc w:val="center"/>
            </w:pPr>
            <w:r>
              <w:t>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360157" w:rsidRDefault="00360157" w:rsidP="003314D4">
            <w:pPr>
              <w:jc w:val="center"/>
            </w:pPr>
            <w:r>
              <w:t>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</w:t>
            </w:r>
            <w:r>
              <w:t>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552" w:type="dxa"/>
          </w:tcPr>
          <w:p w:rsidR="00360157" w:rsidRDefault="003314D4" w:rsidP="003314D4">
            <w:pPr>
              <w:jc w:val="center"/>
            </w:pPr>
            <w:r w:rsidRPr="00554ACC">
              <w:t xml:space="preserve">3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360157" w:rsidRDefault="003314D4" w:rsidP="003314D4">
            <w:pPr>
              <w:jc w:val="center"/>
            </w:pPr>
            <w:r w:rsidRPr="00554ACC">
              <w:t xml:space="preserve">3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00</w:t>
            </w:r>
          </w:p>
        </w:tc>
      </w:tr>
      <w:tr w:rsidR="003314D4" w:rsidRPr="00554ACC" w:rsidTr="00CC55CC">
        <w:trPr>
          <w:trHeight w:val="332"/>
        </w:trPr>
        <w:tc>
          <w:tcPr>
            <w:tcW w:w="10557" w:type="dxa"/>
            <w:gridSpan w:val="5"/>
          </w:tcPr>
          <w:p w:rsidR="003314D4" w:rsidRPr="00E2529A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2529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29A">
              <w:rPr>
                <w:rFonts w:ascii="Times New Roman" w:hAnsi="Times New Roman" w:cs="Times New Roman"/>
                <w:b/>
                <w:sz w:val="20"/>
              </w:rPr>
              <w:t>МБОУ «Алтатская основн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я школа», </w:t>
            </w:r>
            <w:r w:rsidR="00E15A22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E15A22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3314D4" w:rsidRDefault="003314D4" w:rsidP="003314D4">
            <w:pPr>
              <w:jc w:val="center"/>
            </w:pPr>
            <w:r>
              <w:t>225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</w:tcPr>
          <w:p w:rsidR="003314D4" w:rsidRDefault="00E15A22" w:rsidP="003314D4">
            <w:pPr>
              <w:jc w:val="center"/>
            </w:pPr>
            <w:r>
              <w:t>56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3314D4" w:rsidRPr="00554ACC" w:rsidRDefault="003314D4" w:rsidP="00E15A22">
            <w:pPr>
              <w:jc w:val="center"/>
            </w:pPr>
            <w:r>
              <w:t>1</w:t>
            </w:r>
            <w:r w:rsidR="00E15A22">
              <w:t>1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E15A22" w:rsidRDefault="003314D4" w:rsidP="003314D4">
            <w:pPr>
              <w:jc w:val="center"/>
            </w:pPr>
            <w:r>
              <w:t xml:space="preserve">2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E15A22" w:rsidRDefault="003314D4" w:rsidP="003314D4">
            <w:pPr>
              <w:jc w:val="center"/>
            </w:pPr>
            <w:r>
              <w:t xml:space="preserve">2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E15A22" w:rsidRDefault="003314D4" w:rsidP="003314D4">
            <w:pPr>
              <w:jc w:val="center"/>
            </w:pPr>
            <w:r>
              <w:t>5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E15A22" w:rsidRDefault="003314D4" w:rsidP="003314D4">
            <w:pPr>
              <w:jc w:val="center"/>
            </w:pPr>
            <w:r>
              <w:t>5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00</w:t>
            </w:r>
          </w:p>
        </w:tc>
      </w:tr>
      <w:tr w:rsidR="003314D4" w:rsidRPr="00554ACC" w:rsidTr="00CB3C83">
        <w:trPr>
          <w:trHeight w:val="332"/>
        </w:trPr>
        <w:tc>
          <w:tcPr>
            <w:tcW w:w="10557" w:type="dxa"/>
            <w:gridSpan w:val="5"/>
          </w:tcPr>
          <w:p w:rsidR="003314D4" w:rsidRPr="00211F61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Ромашка»,</w:t>
            </w:r>
            <w:r w:rsidRPr="00211F6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B1859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</w:tcPr>
          <w:p w:rsidR="004B1859" w:rsidRDefault="003314D4" w:rsidP="004B1859">
            <w:pPr>
              <w:jc w:val="center"/>
            </w:pPr>
            <w:r>
              <w:t>1</w:t>
            </w:r>
            <w:r w:rsidR="004B1859">
              <w:t>9</w:t>
            </w:r>
          </w:p>
          <w:p w:rsidR="003314D4" w:rsidRPr="00554ACC" w:rsidRDefault="003314D4" w:rsidP="004B1859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4B1859" w:rsidRDefault="003314D4" w:rsidP="004B1859">
            <w:pPr>
              <w:jc w:val="center"/>
            </w:pPr>
            <w:r>
              <w:t>1</w:t>
            </w:r>
            <w:r w:rsidR="004B1859">
              <w:t>5</w:t>
            </w:r>
          </w:p>
          <w:p w:rsidR="003314D4" w:rsidRPr="00554ACC" w:rsidRDefault="003314D4" w:rsidP="004B1859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4B1859" w:rsidP="003314D4">
            <w:pPr>
              <w:jc w:val="center"/>
            </w:pPr>
            <w:r>
              <w:t>78,9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552" w:type="dxa"/>
          </w:tcPr>
          <w:p w:rsidR="004B1859" w:rsidRDefault="003314D4" w:rsidP="003314D4">
            <w:pPr>
              <w:jc w:val="center"/>
            </w:pPr>
            <w:r>
              <w:t>103</w:t>
            </w:r>
          </w:p>
          <w:p w:rsidR="003314D4" w:rsidRPr="00554ACC" w:rsidRDefault="003314D4" w:rsidP="004B1859">
            <w:pPr>
              <w:jc w:val="center"/>
            </w:pPr>
            <w:r>
              <w:t xml:space="preserve"> </w:t>
            </w:r>
            <w:r w:rsidR="004B1859">
              <w:t>ч</w:t>
            </w:r>
            <w:r>
              <w:t>ел</w:t>
            </w:r>
            <w:r w:rsidR="004B1859">
              <w:t>.</w:t>
            </w:r>
          </w:p>
        </w:tc>
        <w:tc>
          <w:tcPr>
            <w:tcW w:w="2126" w:type="dxa"/>
          </w:tcPr>
          <w:p w:rsidR="004B1859" w:rsidRDefault="004B1859" w:rsidP="003314D4">
            <w:pPr>
              <w:jc w:val="center"/>
            </w:pPr>
            <w:r>
              <w:t>97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4B1859" w:rsidP="003314D4">
            <w:pPr>
              <w:jc w:val="center"/>
            </w:pPr>
            <w:r>
              <w:t>94,2</w:t>
            </w:r>
          </w:p>
        </w:tc>
      </w:tr>
      <w:tr w:rsidR="004B1859" w:rsidRPr="00554ACC" w:rsidTr="002F3DDF">
        <w:trPr>
          <w:trHeight w:val="332"/>
        </w:trPr>
        <w:tc>
          <w:tcPr>
            <w:tcW w:w="634" w:type="dxa"/>
          </w:tcPr>
          <w:p w:rsidR="004B1859" w:rsidRPr="00554ACC" w:rsidRDefault="004B1859" w:rsidP="004B1859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4B1859" w:rsidRPr="00554ACC" w:rsidRDefault="004B1859" w:rsidP="004B1859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4B1859" w:rsidRDefault="004B1859" w:rsidP="004B1859">
            <w:pPr>
              <w:jc w:val="center"/>
            </w:pPr>
            <w:r>
              <w:t>19</w:t>
            </w:r>
          </w:p>
          <w:p w:rsidR="004B1859" w:rsidRPr="00554ACC" w:rsidRDefault="004B1859" w:rsidP="004B1859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4B1859" w:rsidRDefault="004B1859" w:rsidP="004B1859">
            <w:pPr>
              <w:jc w:val="center"/>
            </w:pPr>
            <w:r>
              <w:t>15</w:t>
            </w:r>
          </w:p>
          <w:p w:rsidR="004B1859" w:rsidRPr="00554ACC" w:rsidRDefault="004B1859" w:rsidP="004B1859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4B1859" w:rsidRPr="00554ACC" w:rsidRDefault="004B1859" w:rsidP="004B1859">
            <w:pPr>
              <w:jc w:val="center"/>
            </w:pPr>
            <w:r>
              <w:t>78,9</w:t>
            </w:r>
          </w:p>
        </w:tc>
      </w:tr>
      <w:tr w:rsidR="004B1859" w:rsidRPr="00554ACC" w:rsidTr="002F3DDF">
        <w:trPr>
          <w:trHeight w:val="332"/>
        </w:trPr>
        <w:tc>
          <w:tcPr>
            <w:tcW w:w="634" w:type="dxa"/>
          </w:tcPr>
          <w:p w:rsidR="004B1859" w:rsidRPr="00554ACC" w:rsidRDefault="004B1859" w:rsidP="004B1859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4B1859" w:rsidRPr="00554ACC" w:rsidRDefault="004B1859" w:rsidP="004B1859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4B1859" w:rsidRDefault="004B1859" w:rsidP="004B1859">
            <w:pPr>
              <w:jc w:val="center"/>
            </w:pPr>
            <w:r>
              <w:t>103</w:t>
            </w:r>
          </w:p>
          <w:p w:rsidR="004B1859" w:rsidRPr="00554ACC" w:rsidRDefault="004B1859" w:rsidP="004B1859">
            <w:pPr>
              <w:jc w:val="center"/>
            </w:pPr>
            <w:r>
              <w:t xml:space="preserve"> чел.</w:t>
            </w:r>
          </w:p>
        </w:tc>
        <w:tc>
          <w:tcPr>
            <w:tcW w:w="2126" w:type="dxa"/>
          </w:tcPr>
          <w:p w:rsidR="004B1859" w:rsidRDefault="004B1859" w:rsidP="004B1859">
            <w:pPr>
              <w:jc w:val="center"/>
            </w:pPr>
            <w:r>
              <w:t>97</w:t>
            </w:r>
          </w:p>
          <w:p w:rsidR="004B1859" w:rsidRPr="00554ACC" w:rsidRDefault="004B1859" w:rsidP="004B1859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4B1859" w:rsidRPr="00554ACC" w:rsidRDefault="004B1859" w:rsidP="004B1859">
            <w:pPr>
              <w:jc w:val="center"/>
            </w:pPr>
            <w:r>
              <w:t>94,2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 xml:space="preserve">Присмотр и уход за физическими лицами до 3-х лет льготных категорий </w:t>
            </w:r>
          </w:p>
        </w:tc>
        <w:tc>
          <w:tcPr>
            <w:tcW w:w="2552" w:type="dxa"/>
          </w:tcPr>
          <w:p w:rsidR="004B1859" w:rsidRDefault="004B1859" w:rsidP="003314D4">
            <w:pPr>
              <w:jc w:val="center"/>
            </w:pPr>
            <w:r>
              <w:t>1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2126" w:type="dxa"/>
          </w:tcPr>
          <w:p w:rsidR="004B1859" w:rsidRDefault="003314D4" w:rsidP="003314D4">
            <w:pPr>
              <w:jc w:val="center"/>
            </w:pPr>
            <w:r>
              <w:t xml:space="preserve">1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4B1859" w:rsidP="003314D4">
            <w:pPr>
              <w:jc w:val="center"/>
            </w:pPr>
            <w:r>
              <w:t>100</w:t>
            </w:r>
          </w:p>
        </w:tc>
      </w:tr>
      <w:tr w:rsidR="003314D4" w:rsidRPr="00554ACC" w:rsidTr="00CB3C83">
        <w:trPr>
          <w:trHeight w:val="332"/>
        </w:trPr>
        <w:tc>
          <w:tcPr>
            <w:tcW w:w="10557" w:type="dxa"/>
            <w:gridSpan w:val="5"/>
          </w:tcPr>
          <w:p w:rsidR="003314D4" w:rsidRPr="00B402FF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02FF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БДОУ «Солнышко», </w:t>
            </w:r>
            <w:r w:rsidR="00BC79B3" w:rsidRPr="00BC79B3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</w:tcPr>
          <w:p w:rsidR="003314D4" w:rsidRPr="00554ACC" w:rsidRDefault="003314D4" w:rsidP="003314D4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Pr="00554ACC" w:rsidRDefault="003314D4" w:rsidP="003314D4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нет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</w:t>
            </w:r>
            <w:r>
              <w:t xml:space="preserve"> 8</w:t>
            </w:r>
            <w:r w:rsidRPr="00554ACC">
              <w:t xml:space="preserve"> лет</w:t>
            </w:r>
          </w:p>
        </w:tc>
        <w:tc>
          <w:tcPr>
            <w:tcW w:w="2552" w:type="dxa"/>
          </w:tcPr>
          <w:p w:rsidR="00BC79B3" w:rsidRDefault="003314D4" w:rsidP="003314D4">
            <w:pPr>
              <w:jc w:val="center"/>
            </w:pPr>
            <w:r>
              <w:t>9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BC79B3" w:rsidRDefault="00BC79B3" w:rsidP="003314D4">
            <w:pPr>
              <w:jc w:val="center"/>
            </w:pPr>
            <w:r>
              <w:t>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BC79B3" w:rsidP="003314D4">
            <w:pPr>
              <w:jc w:val="center"/>
            </w:pPr>
            <w:r>
              <w:t>88,8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3314D4" w:rsidRPr="00554ACC" w:rsidRDefault="003314D4" w:rsidP="003314D4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2126" w:type="dxa"/>
          </w:tcPr>
          <w:p w:rsidR="003314D4" w:rsidRPr="00554ACC" w:rsidRDefault="003314D4" w:rsidP="003314D4">
            <w:pPr>
              <w:jc w:val="center"/>
            </w:pPr>
            <w:r>
              <w:t>0</w:t>
            </w: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нет</w:t>
            </w:r>
          </w:p>
        </w:tc>
      </w:tr>
      <w:tr w:rsidR="00BC79B3" w:rsidRPr="00554ACC" w:rsidTr="002F3DDF">
        <w:trPr>
          <w:trHeight w:val="332"/>
        </w:trPr>
        <w:tc>
          <w:tcPr>
            <w:tcW w:w="634" w:type="dxa"/>
          </w:tcPr>
          <w:p w:rsidR="00BC79B3" w:rsidRPr="00554ACC" w:rsidRDefault="00BC79B3" w:rsidP="00BC79B3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BC79B3" w:rsidRPr="00554ACC" w:rsidRDefault="00BC79B3" w:rsidP="00BC79B3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BC79B3" w:rsidRDefault="00BC79B3" w:rsidP="00BC79B3">
            <w:pPr>
              <w:jc w:val="center"/>
            </w:pPr>
            <w:r>
              <w:t>9</w:t>
            </w:r>
            <w:r w:rsidRPr="00554ACC">
              <w:t xml:space="preserve"> </w:t>
            </w:r>
          </w:p>
          <w:p w:rsidR="00BC79B3" w:rsidRPr="00554ACC" w:rsidRDefault="00BC79B3" w:rsidP="00BC79B3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BC79B3" w:rsidRDefault="00BC79B3" w:rsidP="00BC79B3">
            <w:pPr>
              <w:jc w:val="center"/>
            </w:pPr>
            <w:r>
              <w:t>8</w:t>
            </w:r>
          </w:p>
          <w:p w:rsidR="00BC79B3" w:rsidRPr="00554ACC" w:rsidRDefault="00BC79B3" w:rsidP="00BC79B3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BC79B3" w:rsidRPr="00554ACC" w:rsidRDefault="00BC79B3" w:rsidP="00BC79B3">
            <w:pPr>
              <w:jc w:val="center"/>
            </w:pPr>
            <w:r>
              <w:t>88,8</w:t>
            </w:r>
          </w:p>
        </w:tc>
      </w:tr>
      <w:tr w:rsidR="003314D4" w:rsidRPr="00554ACC" w:rsidTr="00CB3C83">
        <w:trPr>
          <w:trHeight w:val="332"/>
        </w:trPr>
        <w:tc>
          <w:tcPr>
            <w:tcW w:w="10557" w:type="dxa"/>
            <w:gridSpan w:val="5"/>
          </w:tcPr>
          <w:p w:rsidR="003314D4" w:rsidRPr="000F03EE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03EE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МБДОУ «Светлячок», </w:t>
            </w:r>
            <w:r w:rsidR="00993BB9" w:rsidRPr="00993BB9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</w:tcPr>
          <w:p w:rsidR="00E439B3" w:rsidRDefault="003314D4" w:rsidP="00E439B3">
            <w:pPr>
              <w:jc w:val="center"/>
            </w:pPr>
            <w:r>
              <w:t>1</w:t>
            </w:r>
            <w:r w:rsidR="00E439B3">
              <w:t>3</w:t>
            </w:r>
          </w:p>
          <w:p w:rsidR="003314D4" w:rsidRPr="00554ACC" w:rsidRDefault="003314D4" w:rsidP="00E439B3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E439B3" w:rsidRDefault="003314D4" w:rsidP="00E439B3">
            <w:pPr>
              <w:jc w:val="center"/>
            </w:pPr>
            <w:r>
              <w:t>1</w:t>
            </w:r>
            <w:r w:rsidR="00E439B3">
              <w:t>3</w:t>
            </w:r>
          </w:p>
          <w:p w:rsidR="003314D4" w:rsidRPr="00554ACC" w:rsidRDefault="003314D4" w:rsidP="00E439B3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552" w:type="dxa"/>
          </w:tcPr>
          <w:p w:rsidR="00E439B3" w:rsidRDefault="00E439B3" w:rsidP="00E439B3">
            <w:pPr>
              <w:jc w:val="center"/>
            </w:pPr>
            <w:r>
              <w:t>72</w:t>
            </w:r>
          </w:p>
          <w:p w:rsidR="003314D4" w:rsidRPr="00554ACC" w:rsidRDefault="003314D4" w:rsidP="00E439B3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E439B3" w:rsidRDefault="00E439B3" w:rsidP="003314D4">
            <w:pPr>
              <w:jc w:val="center"/>
            </w:pPr>
            <w:r>
              <w:t>64</w:t>
            </w:r>
          </w:p>
          <w:p w:rsidR="003314D4" w:rsidRPr="00554ACC" w:rsidRDefault="003314D4" w:rsidP="003314D4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E439B3" w:rsidP="00E439B3">
            <w:pPr>
              <w:jc w:val="center"/>
            </w:pPr>
            <w:r>
              <w:t>88,8</w:t>
            </w:r>
          </w:p>
        </w:tc>
      </w:tr>
      <w:tr w:rsidR="00E439B3" w:rsidRPr="00554ACC" w:rsidTr="002F3DDF">
        <w:trPr>
          <w:trHeight w:val="332"/>
        </w:trPr>
        <w:tc>
          <w:tcPr>
            <w:tcW w:w="634" w:type="dxa"/>
          </w:tcPr>
          <w:p w:rsidR="00E439B3" w:rsidRPr="00554ACC" w:rsidRDefault="00E439B3" w:rsidP="00E439B3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439B3" w:rsidRPr="00554ACC" w:rsidRDefault="00E439B3" w:rsidP="00E439B3">
            <w:r w:rsidRPr="00554AC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E439B3" w:rsidRDefault="00E439B3" w:rsidP="00E439B3">
            <w:pPr>
              <w:jc w:val="center"/>
            </w:pPr>
            <w:r>
              <w:t>13</w:t>
            </w:r>
          </w:p>
          <w:p w:rsidR="00E439B3" w:rsidRPr="00554ACC" w:rsidRDefault="00E439B3" w:rsidP="00E439B3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2126" w:type="dxa"/>
          </w:tcPr>
          <w:p w:rsidR="00E439B3" w:rsidRDefault="00E439B3" w:rsidP="00E439B3">
            <w:pPr>
              <w:jc w:val="center"/>
            </w:pPr>
            <w:r>
              <w:t>13</w:t>
            </w:r>
          </w:p>
          <w:p w:rsidR="00E439B3" w:rsidRPr="00554ACC" w:rsidRDefault="00E439B3" w:rsidP="00E439B3">
            <w:pPr>
              <w:jc w:val="center"/>
            </w:pPr>
            <w:r w:rsidRPr="00554ACC">
              <w:t xml:space="preserve"> чел.</w:t>
            </w:r>
          </w:p>
        </w:tc>
        <w:tc>
          <w:tcPr>
            <w:tcW w:w="1773" w:type="dxa"/>
          </w:tcPr>
          <w:p w:rsidR="00E439B3" w:rsidRPr="00554ACC" w:rsidRDefault="00E439B3" w:rsidP="00E439B3">
            <w:pPr>
              <w:jc w:val="center"/>
            </w:pPr>
            <w:r>
              <w:t>100</w:t>
            </w:r>
          </w:p>
        </w:tc>
      </w:tr>
      <w:tr w:rsidR="00E439B3" w:rsidRPr="00554ACC" w:rsidTr="002F3DDF">
        <w:trPr>
          <w:trHeight w:val="332"/>
        </w:trPr>
        <w:tc>
          <w:tcPr>
            <w:tcW w:w="634" w:type="dxa"/>
          </w:tcPr>
          <w:p w:rsidR="00E439B3" w:rsidRPr="00554ACC" w:rsidRDefault="00E439B3" w:rsidP="00E439B3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E439B3" w:rsidRPr="00554ACC" w:rsidRDefault="00E439B3" w:rsidP="00E439B3">
            <w:r w:rsidRPr="00554AC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E439B3" w:rsidRDefault="00E439B3" w:rsidP="00E439B3">
            <w:pPr>
              <w:jc w:val="center"/>
            </w:pPr>
            <w:r>
              <w:t>68</w:t>
            </w:r>
          </w:p>
          <w:p w:rsidR="00E439B3" w:rsidRPr="00554ACC" w:rsidRDefault="00E439B3" w:rsidP="00E439B3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E439B3" w:rsidRDefault="00E439B3" w:rsidP="00E439B3">
            <w:pPr>
              <w:jc w:val="center"/>
            </w:pPr>
            <w:r>
              <w:t>60</w:t>
            </w:r>
          </w:p>
          <w:p w:rsidR="00E439B3" w:rsidRPr="00554ACC" w:rsidRDefault="00E439B3" w:rsidP="00E439B3">
            <w:pPr>
              <w:jc w:val="center"/>
            </w:pPr>
            <w:r>
              <w:t xml:space="preserve"> </w:t>
            </w:r>
            <w:r w:rsidRPr="00554ACC">
              <w:t>чел.</w:t>
            </w:r>
          </w:p>
        </w:tc>
        <w:tc>
          <w:tcPr>
            <w:tcW w:w="1773" w:type="dxa"/>
          </w:tcPr>
          <w:p w:rsidR="00E439B3" w:rsidRPr="00554ACC" w:rsidRDefault="00E439B3" w:rsidP="00E439B3">
            <w:pPr>
              <w:jc w:val="center"/>
            </w:pPr>
            <w:r>
              <w:t>88,2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>
              <w:t>Присмотр и уход за физическими лицами от 3 до 8 лет льготных категорий, определяемых учредителем</w:t>
            </w:r>
          </w:p>
        </w:tc>
        <w:tc>
          <w:tcPr>
            <w:tcW w:w="2552" w:type="dxa"/>
          </w:tcPr>
          <w:p w:rsidR="00E439B3" w:rsidRDefault="00E439B3" w:rsidP="003314D4">
            <w:pPr>
              <w:jc w:val="center"/>
            </w:pPr>
            <w:r>
              <w:t>4</w:t>
            </w:r>
          </w:p>
          <w:p w:rsidR="003314D4" w:rsidRDefault="003314D4" w:rsidP="003314D4">
            <w:pPr>
              <w:jc w:val="center"/>
            </w:pPr>
            <w:r>
              <w:t xml:space="preserve"> чел</w:t>
            </w:r>
          </w:p>
        </w:tc>
        <w:tc>
          <w:tcPr>
            <w:tcW w:w="2126" w:type="dxa"/>
          </w:tcPr>
          <w:p w:rsidR="00E439B3" w:rsidRDefault="00E439B3" w:rsidP="003314D4">
            <w:pPr>
              <w:jc w:val="center"/>
            </w:pPr>
            <w:r>
              <w:t>4</w:t>
            </w:r>
          </w:p>
          <w:p w:rsidR="003314D4" w:rsidRDefault="003314D4" w:rsidP="003314D4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3314D4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CB3C83">
        <w:trPr>
          <w:trHeight w:val="332"/>
        </w:trPr>
        <w:tc>
          <w:tcPr>
            <w:tcW w:w="10557" w:type="dxa"/>
            <w:gridSpan w:val="5"/>
          </w:tcPr>
          <w:p w:rsidR="003314D4" w:rsidRPr="00AA39CF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39CF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Березка</w:t>
            </w:r>
            <w:r w:rsidR="005C1F5E">
              <w:rPr>
                <w:rFonts w:ascii="Times New Roman" w:hAnsi="Times New Roman" w:cs="Times New Roman"/>
                <w:b/>
                <w:sz w:val="20"/>
              </w:rPr>
              <w:t>», 3</w:t>
            </w:r>
            <w:r w:rsidR="00302E6A" w:rsidRPr="00302E6A">
              <w:rPr>
                <w:rFonts w:ascii="Times New Roman" w:hAnsi="Times New Roman" w:cs="Times New Roman"/>
                <w:b/>
                <w:sz w:val="20"/>
              </w:rPr>
              <w:t xml:space="preserve">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552" w:type="dxa"/>
          </w:tcPr>
          <w:p w:rsidR="005C1F5E" w:rsidRDefault="003314D4" w:rsidP="003314D4">
            <w:pPr>
              <w:jc w:val="center"/>
            </w:pPr>
            <w:r>
              <w:t xml:space="preserve">5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5C1F5E" w:rsidRDefault="003314D4" w:rsidP="003314D4">
            <w:pPr>
              <w:jc w:val="center"/>
            </w:pPr>
            <w:r>
              <w:t>5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314D4">
            <w:r w:rsidRPr="00554AC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</w:t>
            </w:r>
            <w:r>
              <w:t>8</w:t>
            </w:r>
            <w:r w:rsidRPr="00554ACC">
              <w:t xml:space="preserve"> лет</w:t>
            </w:r>
          </w:p>
        </w:tc>
        <w:tc>
          <w:tcPr>
            <w:tcW w:w="2552" w:type="dxa"/>
          </w:tcPr>
          <w:p w:rsidR="005C1F5E" w:rsidRDefault="003314D4" w:rsidP="003314D4">
            <w:pPr>
              <w:jc w:val="center"/>
            </w:pPr>
            <w:r>
              <w:t>20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5C1F5E" w:rsidRDefault="003314D4" w:rsidP="003314D4">
            <w:pPr>
              <w:jc w:val="center"/>
            </w:pPr>
            <w:r>
              <w:t>22</w:t>
            </w:r>
            <w:r w:rsidRPr="00554ACC">
              <w:t xml:space="preserve"> 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 w:rsidRPr="00554ACC">
              <w:t>1</w:t>
            </w:r>
            <w:r>
              <w:t>10</w:t>
            </w:r>
          </w:p>
        </w:tc>
      </w:tr>
      <w:tr w:rsidR="005C1F5E" w:rsidRPr="00554ACC" w:rsidTr="002F3DDF">
        <w:trPr>
          <w:trHeight w:val="332"/>
        </w:trPr>
        <w:tc>
          <w:tcPr>
            <w:tcW w:w="634" w:type="dxa"/>
          </w:tcPr>
          <w:p w:rsidR="005C1F5E" w:rsidRPr="00554ACC" w:rsidRDefault="005C1F5E" w:rsidP="005C1F5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5C1F5E" w:rsidRPr="00554ACC" w:rsidRDefault="005C1F5E" w:rsidP="005C1F5E">
            <w:r w:rsidRPr="00554ACC">
              <w:t>Присмотр и уход за физическими лицами от 1 года до 3-х лет, за исключением 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5C1F5E" w:rsidRDefault="005C1F5E" w:rsidP="005C1F5E">
            <w:pPr>
              <w:jc w:val="center"/>
            </w:pPr>
            <w:r>
              <w:t xml:space="preserve">5 </w:t>
            </w:r>
          </w:p>
          <w:p w:rsidR="005C1F5E" w:rsidRPr="00554ACC" w:rsidRDefault="005C1F5E" w:rsidP="005C1F5E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5C1F5E" w:rsidRDefault="005C1F5E" w:rsidP="005C1F5E">
            <w:pPr>
              <w:jc w:val="center"/>
            </w:pPr>
            <w:r>
              <w:t>5</w:t>
            </w:r>
            <w:r w:rsidRPr="00554ACC">
              <w:t xml:space="preserve"> </w:t>
            </w:r>
          </w:p>
          <w:p w:rsidR="005C1F5E" w:rsidRPr="00554ACC" w:rsidRDefault="005C1F5E" w:rsidP="005C1F5E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5C1F5E" w:rsidRPr="00554ACC" w:rsidRDefault="005C1F5E" w:rsidP="005C1F5E">
            <w:pPr>
              <w:jc w:val="center"/>
            </w:pPr>
            <w:r>
              <w:t>100</w:t>
            </w:r>
          </w:p>
        </w:tc>
      </w:tr>
      <w:tr w:rsidR="005C1F5E" w:rsidRPr="00554ACC" w:rsidTr="002F3DDF">
        <w:trPr>
          <w:trHeight w:val="332"/>
        </w:trPr>
        <w:tc>
          <w:tcPr>
            <w:tcW w:w="634" w:type="dxa"/>
          </w:tcPr>
          <w:p w:rsidR="005C1F5E" w:rsidRPr="00554ACC" w:rsidRDefault="005C1F5E" w:rsidP="005C1F5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5C1F5E" w:rsidRPr="00554ACC" w:rsidRDefault="005C1F5E" w:rsidP="005C1F5E">
            <w:r w:rsidRPr="00554ACC">
              <w:t xml:space="preserve">Присмотр и уход за физическими лицами от 3 до 8 лет, за исключением </w:t>
            </w:r>
            <w:r w:rsidRPr="00554ACC">
              <w:lastRenderedPageBreak/>
              <w:t>льготных категорий программ дошкольного образования</w:t>
            </w:r>
          </w:p>
        </w:tc>
        <w:tc>
          <w:tcPr>
            <w:tcW w:w="2552" w:type="dxa"/>
          </w:tcPr>
          <w:p w:rsidR="005C1F5E" w:rsidRDefault="005C1F5E" w:rsidP="005C1F5E">
            <w:pPr>
              <w:jc w:val="center"/>
            </w:pPr>
            <w:r>
              <w:lastRenderedPageBreak/>
              <w:t>18</w:t>
            </w:r>
            <w:r w:rsidRPr="00554ACC">
              <w:t xml:space="preserve"> </w:t>
            </w:r>
          </w:p>
          <w:p w:rsidR="005C1F5E" w:rsidRPr="00554ACC" w:rsidRDefault="005C1F5E" w:rsidP="005C1F5E">
            <w:pPr>
              <w:jc w:val="center"/>
            </w:pPr>
            <w:r w:rsidRPr="00554ACC">
              <w:t>чел.</w:t>
            </w:r>
          </w:p>
        </w:tc>
        <w:tc>
          <w:tcPr>
            <w:tcW w:w="2126" w:type="dxa"/>
          </w:tcPr>
          <w:p w:rsidR="005C1F5E" w:rsidRDefault="005C1F5E" w:rsidP="005C1F5E">
            <w:pPr>
              <w:jc w:val="center"/>
            </w:pPr>
            <w:r>
              <w:t>19</w:t>
            </w:r>
            <w:r w:rsidRPr="00554ACC">
              <w:t xml:space="preserve"> </w:t>
            </w:r>
          </w:p>
          <w:p w:rsidR="005C1F5E" w:rsidRPr="00554ACC" w:rsidRDefault="005C1F5E" w:rsidP="005C1F5E">
            <w:pPr>
              <w:jc w:val="center"/>
            </w:pPr>
            <w:r w:rsidRPr="00554ACC">
              <w:t>чел.</w:t>
            </w:r>
          </w:p>
        </w:tc>
        <w:tc>
          <w:tcPr>
            <w:tcW w:w="1773" w:type="dxa"/>
          </w:tcPr>
          <w:p w:rsidR="005C1F5E" w:rsidRPr="00554ACC" w:rsidRDefault="005C1F5E" w:rsidP="005C1F5E">
            <w:pPr>
              <w:jc w:val="center"/>
            </w:pPr>
            <w:r>
              <w:t>105,6</w:t>
            </w:r>
          </w:p>
        </w:tc>
      </w:tr>
      <w:tr w:rsidR="005C1F5E" w:rsidRPr="00554ACC" w:rsidTr="002F3DDF">
        <w:trPr>
          <w:trHeight w:val="332"/>
        </w:trPr>
        <w:tc>
          <w:tcPr>
            <w:tcW w:w="634" w:type="dxa"/>
          </w:tcPr>
          <w:p w:rsidR="005C1F5E" w:rsidRPr="00554ACC" w:rsidRDefault="005C1F5E" w:rsidP="005C1F5E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5C1F5E" w:rsidRPr="00554ACC" w:rsidRDefault="005C1F5E" w:rsidP="005C1F5E">
            <w:r>
              <w:t>Присмотр и уход за физическими лицами от 3 до 8 лет льготных категорий, определяемых учредителем</w:t>
            </w:r>
          </w:p>
        </w:tc>
        <w:tc>
          <w:tcPr>
            <w:tcW w:w="2552" w:type="dxa"/>
          </w:tcPr>
          <w:p w:rsidR="005C1F5E" w:rsidRDefault="005C1F5E" w:rsidP="005C1F5E">
            <w:pPr>
              <w:jc w:val="center"/>
            </w:pPr>
            <w:r>
              <w:t>2</w:t>
            </w:r>
          </w:p>
          <w:p w:rsidR="005C1F5E" w:rsidRDefault="005C1F5E" w:rsidP="005C1F5E">
            <w:pPr>
              <w:jc w:val="center"/>
            </w:pPr>
            <w:r>
              <w:t xml:space="preserve"> чел</w:t>
            </w:r>
          </w:p>
        </w:tc>
        <w:tc>
          <w:tcPr>
            <w:tcW w:w="2126" w:type="dxa"/>
          </w:tcPr>
          <w:p w:rsidR="005C1F5E" w:rsidRDefault="005C1F5E" w:rsidP="005C1F5E">
            <w:pPr>
              <w:jc w:val="center"/>
            </w:pPr>
            <w:r>
              <w:t>3</w:t>
            </w:r>
          </w:p>
          <w:p w:rsidR="005C1F5E" w:rsidRDefault="005C1F5E" w:rsidP="005C1F5E">
            <w:pPr>
              <w:jc w:val="center"/>
            </w:pPr>
            <w:r>
              <w:t xml:space="preserve"> чел.</w:t>
            </w:r>
          </w:p>
        </w:tc>
        <w:tc>
          <w:tcPr>
            <w:tcW w:w="1773" w:type="dxa"/>
          </w:tcPr>
          <w:p w:rsidR="005C1F5E" w:rsidRDefault="005C1F5E" w:rsidP="005C1F5E">
            <w:pPr>
              <w:jc w:val="center"/>
            </w:pPr>
            <w:r>
              <w:t>110</w:t>
            </w:r>
          </w:p>
        </w:tc>
      </w:tr>
      <w:tr w:rsidR="003314D4" w:rsidRPr="00554ACC" w:rsidTr="00A678F8">
        <w:trPr>
          <w:trHeight w:val="332"/>
        </w:trPr>
        <w:tc>
          <w:tcPr>
            <w:tcW w:w="10557" w:type="dxa"/>
            <w:gridSpan w:val="5"/>
          </w:tcPr>
          <w:p w:rsidR="003314D4" w:rsidRPr="00F603F2" w:rsidRDefault="003314D4" w:rsidP="003314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3F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3314D4" w:rsidRPr="00554ACC" w:rsidRDefault="003314D4" w:rsidP="003314D4">
            <w:pPr>
              <w:jc w:val="center"/>
            </w:pPr>
            <w:r w:rsidRPr="00F603F2">
              <w:rPr>
                <w:b/>
              </w:rPr>
              <w:t>МБОУ Д</w:t>
            </w:r>
            <w:r>
              <w:rPr>
                <w:b/>
              </w:rPr>
              <w:t xml:space="preserve">О «Центр внешкольной работы», </w:t>
            </w:r>
            <w:r w:rsidR="003B3F5A">
              <w:rPr>
                <w:b/>
              </w:rPr>
              <w:t>3</w:t>
            </w:r>
            <w:r w:rsidR="003B3F5A" w:rsidRPr="00302E6A">
              <w:rPr>
                <w:b/>
              </w:rPr>
              <w:t xml:space="preserve"> квартал 2021 года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B3F5A">
            <w:r w:rsidRPr="00554ACC">
              <w:t xml:space="preserve">Реализация дополнительных общеразвивающих программ </w:t>
            </w:r>
          </w:p>
        </w:tc>
        <w:tc>
          <w:tcPr>
            <w:tcW w:w="2552" w:type="dxa"/>
          </w:tcPr>
          <w:p w:rsidR="003314D4" w:rsidRDefault="00904FDB" w:rsidP="003314D4">
            <w:pPr>
              <w:jc w:val="center"/>
            </w:pPr>
            <w:r>
              <w:t>76392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</w:tcPr>
          <w:p w:rsidR="003314D4" w:rsidRDefault="00904FDB" w:rsidP="003314D4">
            <w:pPr>
              <w:jc w:val="center"/>
            </w:pPr>
            <w:r>
              <w:t>31081,5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  <w:tr w:rsidR="003314D4" w:rsidRPr="00554ACC" w:rsidTr="002F3DDF">
        <w:trPr>
          <w:trHeight w:val="332"/>
        </w:trPr>
        <w:tc>
          <w:tcPr>
            <w:tcW w:w="634" w:type="dxa"/>
          </w:tcPr>
          <w:p w:rsidR="003314D4" w:rsidRPr="00554ACC" w:rsidRDefault="003314D4" w:rsidP="003314D4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2" w:type="dxa"/>
          </w:tcPr>
          <w:p w:rsidR="003314D4" w:rsidRPr="00554ACC" w:rsidRDefault="003314D4" w:rsidP="003B3F5A">
            <w:r w:rsidRPr="00554ACC">
              <w:t>Реализация дополните</w:t>
            </w:r>
            <w:r>
              <w:t xml:space="preserve">льных общеразвивающих программ </w:t>
            </w:r>
            <w:r w:rsidR="003B3F5A" w:rsidRPr="003B3F5A">
              <w:rPr>
                <w:b/>
              </w:rPr>
              <w:t>(персонифицированное финансирование)</w:t>
            </w:r>
          </w:p>
        </w:tc>
        <w:tc>
          <w:tcPr>
            <w:tcW w:w="2552" w:type="dxa"/>
          </w:tcPr>
          <w:p w:rsidR="003314D4" w:rsidRDefault="00904FDB" w:rsidP="003314D4">
            <w:pPr>
              <w:jc w:val="center"/>
            </w:pPr>
            <w:r>
              <w:t>6834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2126" w:type="dxa"/>
          </w:tcPr>
          <w:p w:rsidR="003314D4" w:rsidRDefault="00904FDB" w:rsidP="003314D4">
            <w:pPr>
              <w:jc w:val="center"/>
            </w:pPr>
            <w:r>
              <w:t>1608</w:t>
            </w:r>
          </w:p>
          <w:p w:rsidR="003314D4" w:rsidRPr="00554ACC" w:rsidRDefault="003314D4" w:rsidP="003314D4">
            <w:pPr>
              <w:jc w:val="center"/>
            </w:pPr>
            <w:r w:rsidRPr="00554ACC">
              <w:t>человеко-час.</w:t>
            </w:r>
          </w:p>
        </w:tc>
        <w:tc>
          <w:tcPr>
            <w:tcW w:w="1773" w:type="dxa"/>
          </w:tcPr>
          <w:p w:rsidR="003314D4" w:rsidRPr="00554ACC" w:rsidRDefault="003314D4" w:rsidP="003314D4">
            <w:pPr>
              <w:jc w:val="center"/>
            </w:pPr>
            <w:r>
              <w:t>100</w:t>
            </w:r>
          </w:p>
        </w:tc>
      </w:tr>
    </w:tbl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 №</w:t>
      </w:r>
      <w:r w:rsidRPr="00862A66">
        <w:rPr>
          <w:rFonts w:ascii="Times New Roman" w:hAnsi="Times New Roman" w:cs="Times New Roman"/>
          <w:szCs w:val="22"/>
        </w:rPr>
        <w:t xml:space="preserve"> 2</w:t>
      </w:r>
    </w:p>
    <w:p w:rsidR="00E60F40" w:rsidRPr="00862A66" w:rsidRDefault="00E60F40" w:rsidP="003E2F6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 xml:space="preserve">КАЧЕСТВА ПРЕДОСТАВЛЕННЫХ УСЛУГ </w:t>
      </w:r>
    </w:p>
    <w:p w:rsidR="00E60F40" w:rsidRPr="00CF43B5" w:rsidRDefault="00E60F40" w:rsidP="003431E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3B5">
        <w:rPr>
          <w:rFonts w:ascii="Times New Roman" w:hAnsi="Times New Roman" w:cs="Times New Roman"/>
          <w:b/>
          <w:sz w:val="24"/>
          <w:szCs w:val="24"/>
        </w:rPr>
        <w:t>ПАРАМЕТРАМ МУНИЦИПАЛЬНОГО ЗАДАНИЯ</w:t>
      </w:r>
    </w:p>
    <w:tbl>
      <w:tblPr>
        <w:tblpPr w:leftFromText="180" w:rightFromText="180" w:vertAnchor="text" w:tblpXSpec="center" w:tblpY="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7"/>
        <w:gridCol w:w="2605"/>
        <w:gridCol w:w="2143"/>
        <w:gridCol w:w="2195"/>
        <w:gridCol w:w="1984"/>
        <w:gridCol w:w="1207"/>
      </w:tblGrid>
      <w:tr w:rsidR="00E60F40" w:rsidRPr="00B8244C" w:rsidTr="00904FDB">
        <w:trPr>
          <w:trHeight w:val="145"/>
        </w:trPr>
        <w:tc>
          <w:tcPr>
            <w:tcW w:w="497" w:type="dxa"/>
          </w:tcPr>
          <w:p w:rsidR="00904FDB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 xml:space="preserve">N 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60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Уникальный номер реестровой записи, наименование услуг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Наименование показателя качества муниципальной услуги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Отклонение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0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5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44C">
              <w:rPr>
                <w:rFonts w:ascii="Times New Roman" w:hAnsi="Times New Roman" w:cs="Times New Roman"/>
                <w:sz w:val="20"/>
              </w:rPr>
              <w:t>6 = (5 / 4) х 100%</w:t>
            </w:r>
          </w:p>
        </w:tc>
      </w:tr>
      <w:tr w:rsidR="00E60F40" w:rsidRPr="00B8244C" w:rsidTr="00904FDB">
        <w:trPr>
          <w:trHeight w:val="145"/>
        </w:trPr>
        <w:tc>
          <w:tcPr>
            <w:tcW w:w="10631" w:type="dxa"/>
            <w:gridSpan w:val="6"/>
          </w:tcPr>
          <w:p w:rsidR="00E60F40" w:rsidRPr="005D057B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057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E60F40" w:rsidRPr="00B8244C" w:rsidRDefault="00E60F40" w:rsidP="00B20C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057B">
              <w:rPr>
                <w:rFonts w:ascii="Times New Roman" w:hAnsi="Times New Roman" w:cs="Times New Roman"/>
                <w:b/>
                <w:sz w:val="20"/>
              </w:rPr>
              <w:t>МБОУ «Пировская сред</w:t>
            </w:r>
            <w:r w:rsidR="00054F4D">
              <w:rPr>
                <w:rFonts w:ascii="Times New Roman" w:hAnsi="Times New Roman" w:cs="Times New Roman"/>
                <w:b/>
                <w:sz w:val="20"/>
              </w:rPr>
              <w:t xml:space="preserve">няя школа», </w:t>
            </w:r>
            <w:r w:rsidR="00904FDB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904FDB" w:rsidRPr="00302E6A">
              <w:rPr>
                <w:rFonts w:ascii="Times New Roman" w:hAnsi="Times New Roman" w:cs="Times New Roman"/>
                <w:b/>
                <w:sz w:val="20"/>
              </w:rPr>
              <w:t xml:space="preserve"> квартал 2021 года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E60F40" w:rsidRPr="00B8244C" w:rsidRDefault="00E60F40" w:rsidP="00B20C50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E60F40" w:rsidRPr="00B8244C" w:rsidRDefault="00E60F40" w:rsidP="00B20C50">
            <w:pPr>
              <w:jc w:val="center"/>
            </w:pPr>
            <w:r w:rsidRPr="00B8244C">
              <w:t>Доля детей,</w:t>
            </w:r>
            <w:r w:rsidR="0044347C">
              <w:t xml:space="preserve"> охваченных летним отдыхом при л</w:t>
            </w:r>
            <w:r w:rsidRPr="00B8244C">
              <w:t>агерях дневного пребывания</w:t>
            </w:r>
          </w:p>
        </w:tc>
        <w:tc>
          <w:tcPr>
            <w:tcW w:w="2195" w:type="dxa"/>
          </w:tcPr>
          <w:p w:rsidR="00E60F40" w:rsidRPr="00B8244C" w:rsidRDefault="00904FDB" w:rsidP="00B20C50">
            <w:pPr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E60F40" w:rsidRPr="00B8244C" w:rsidRDefault="00904FDB" w:rsidP="00B20C50">
            <w:pPr>
              <w:jc w:val="center"/>
            </w:pPr>
            <w:r>
              <w:t>47</w:t>
            </w:r>
          </w:p>
        </w:tc>
        <w:tc>
          <w:tcPr>
            <w:tcW w:w="1207" w:type="dxa"/>
          </w:tcPr>
          <w:p w:rsidR="00E60F40" w:rsidRPr="00B8244C" w:rsidRDefault="003B7E2A" w:rsidP="00B20C50">
            <w:pPr>
              <w:jc w:val="center"/>
            </w:pPr>
            <w: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904FDB">
            <w:pPr>
              <w:jc w:val="center"/>
            </w:pPr>
            <w:r w:rsidRPr="00052A1D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</w:pPr>
            <w:r>
              <w:t>47</w:t>
            </w:r>
          </w:p>
        </w:tc>
        <w:tc>
          <w:tcPr>
            <w:tcW w:w="1984" w:type="dxa"/>
          </w:tcPr>
          <w:p w:rsidR="00E60F40" w:rsidRPr="00052A1D" w:rsidRDefault="00904FDB" w:rsidP="00B20C50">
            <w:pPr>
              <w:jc w:val="center"/>
            </w:pPr>
            <w:r>
              <w:t>47</w:t>
            </w:r>
          </w:p>
        </w:tc>
        <w:tc>
          <w:tcPr>
            <w:tcW w:w="1207" w:type="dxa"/>
          </w:tcPr>
          <w:p w:rsidR="00E60F40" w:rsidRPr="00B8244C" w:rsidRDefault="005D057B" w:rsidP="00B20C50">
            <w:pPr>
              <w:jc w:val="center"/>
            </w:pPr>
            <w: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детей, ставших победителями и призерами зональн</w:t>
            </w:r>
            <w:r w:rsidR="00F933FC">
              <w:t>ых, региональных, всероссийских</w:t>
            </w:r>
            <w:r w:rsidRPr="00052A1D">
              <w:t xml:space="preserve"> и международных мероприятий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E60F40" w:rsidRPr="00052A1D" w:rsidRDefault="00904FDB" w:rsidP="00B20C50">
            <w:pPr>
              <w:jc w:val="center"/>
            </w:pPr>
            <w:r>
              <w:t>1,3</w:t>
            </w:r>
          </w:p>
        </w:tc>
        <w:tc>
          <w:tcPr>
            <w:tcW w:w="1207" w:type="dxa"/>
          </w:tcPr>
          <w:p w:rsidR="00E60F40" w:rsidRPr="00B8244C" w:rsidRDefault="00904FDB" w:rsidP="00B20C50">
            <w:pPr>
              <w:jc w:val="center"/>
            </w:pPr>
            <w:r>
              <w:t>65</w:t>
            </w:r>
          </w:p>
        </w:tc>
      </w:tr>
      <w:tr w:rsidR="00E60F40" w:rsidRPr="00B8244C" w:rsidTr="00904FDB">
        <w:trPr>
          <w:trHeight w:val="2073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</w:pPr>
            <w:r w:rsidRPr="00052A1D"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</w:pPr>
            <w:r w:rsidRPr="00052A1D"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</w:pPr>
            <w:r>
              <w:t>100</w:t>
            </w:r>
          </w:p>
        </w:tc>
      </w:tr>
      <w:tr w:rsidR="00E60F40" w:rsidRPr="00B8244C" w:rsidTr="00904FDB">
        <w:trPr>
          <w:trHeight w:val="1157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984" w:type="dxa"/>
          </w:tcPr>
          <w:p w:rsidR="00E60F40" w:rsidRPr="00052A1D" w:rsidRDefault="00D9126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1</w:t>
            </w:r>
          </w:p>
        </w:tc>
        <w:tc>
          <w:tcPr>
            <w:tcW w:w="1207" w:type="dxa"/>
          </w:tcPr>
          <w:p w:rsidR="00E60F40" w:rsidRPr="00B8244C" w:rsidRDefault="00D91261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4FD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052A1D" w:rsidRDefault="00904FDB" w:rsidP="00904FDB">
            <w:pPr>
              <w:jc w:val="center"/>
            </w:pPr>
            <w:r w:rsidRPr="00052A1D">
              <w:t>Реализация основных общеобразовательных программ начально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1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E60F40" w:rsidRPr="00052A1D" w:rsidRDefault="00F933FC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</w:tcPr>
          <w:p w:rsidR="00E60F40" w:rsidRPr="00B8244C" w:rsidRDefault="003B7E2A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33FC">
              <w:rPr>
                <w:color w:val="000000"/>
              </w:rPr>
              <w:t>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  <w:r w:rsidRPr="00052A1D">
              <w:t>Реализация основных общеобразовательных программ начального общ</w:t>
            </w:r>
            <w:r w:rsidR="00863281" w:rsidRPr="00052A1D">
              <w:t>его образования для обучающихся</w:t>
            </w:r>
            <w:r w:rsidRPr="00052A1D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 xml:space="preserve">Доля </w:t>
            </w:r>
            <w:proofErr w:type="gramStart"/>
            <w:r w:rsidRPr="00052A1D">
              <w:t>педагогических работников</w:t>
            </w:r>
            <w:proofErr w:type="gramEnd"/>
            <w:r w:rsidRPr="00052A1D">
              <w:t xml:space="preserve"> прошедших переподготовку по работе с детьми с ОВЗ, от общей численности </w:t>
            </w:r>
            <w:r w:rsidRPr="00052A1D">
              <w:lastRenderedPageBreak/>
              <w:t>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</w:pPr>
            <w:r>
              <w:lastRenderedPageBreak/>
              <w:t>93</w:t>
            </w:r>
          </w:p>
        </w:tc>
        <w:tc>
          <w:tcPr>
            <w:tcW w:w="1984" w:type="dxa"/>
          </w:tcPr>
          <w:p w:rsidR="00E60F40" w:rsidRPr="00052A1D" w:rsidRDefault="00904FDB" w:rsidP="00B20C50">
            <w:pPr>
              <w:jc w:val="center"/>
            </w:pPr>
            <w:r>
              <w:t>93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</w:pPr>
            <w:r>
              <w:t>1</w:t>
            </w:r>
            <w:r w:rsidR="00A7546B">
              <w:t>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начального обще</w:t>
            </w:r>
            <w:r w:rsidR="00863281" w:rsidRPr="00052A1D">
              <w:t xml:space="preserve">го образования для обучающихся </w:t>
            </w:r>
            <w:r w:rsidRPr="00052A1D">
              <w:t>с ограниченными возможностями здоровья (ОВЗ) (по адаптированной программе</w:t>
            </w:r>
            <w:r w:rsidR="00A7546B" w:rsidRPr="00052A1D">
              <w:t xml:space="preserve"> </w:t>
            </w:r>
            <w:r w:rsidRPr="00052A1D">
              <w:t>прохождение обучения по состоянию здоровья на дому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</w:t>
            </w:r>
            <w:r w:rsidR="00F933FC">
              <w:rPr>
                <w:color w:val="000000"/>
              </w:rPr>
              <w:t>оля учителей начальных классов,</w:t>
            </w:r>
            <w:r w:rsidRPr="00052A1D">
              <w:rPr>
                <w:color w:val="000000"/>
              </w:rPr>
              <w:t xml:space="preserve">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04741">
              <w:rPr>
                <w:color w:val="000000"/>
              </w:rPr>
              <w:t>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Доля учителей 5-9 </w:t>
            </w:r>
            <w:proofErr w:type="gramStart"/>
            <w:r w:rsidRPr="00052A1D">
              <w:rPr>
                <w:color w:val="000000"/>
              </w:rPr>
              <w:t>классов</w:t>
            </w:r>
            <w:proofErr w:type="gramEnd"/>
            <w:r w:rsidRPr="00052A1D">
              <w:rPr>
                <w:color w:val="000000"/>
              </w:rPr>
              <w:t xml:space="preserve">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</w:tcPr>
          <w:p w:rsidR="00E60F40" w:rsidRPr="00052A1D" w:rsidRDefault="00804EA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1</w:t>
            </w:r>
          </w:p>
        </w:tc>
        <w:tc>
          <w:tcPr>
            <w:tcW w:w="1207" w:type="dxa"/>
          </w:tcPr>
          <w:p w:rsidR="00E60F40" w:rsidRPr="00B8244C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E60F40" w:rsidRPr="00052A1D" w:rsidRDefault="00804EA1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</w:t>
            </w:r>
            <w:r w:rsidR="00904FDB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207" w:type="dxa"/>
          </w:tcPr>
          <w:p w:rsidR="00E60F40" w:rsidRPr="00B8244C" w:rsidRDefault="00904FDB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</w:t>
            </w:r>
            <w:r w:rsidR="00052A1D" w:rsidRPr="00052A1D">
              <w:rPr>
                <w:color w:val="000000"/>
              </w:rPr>
              <w:t>зовательной программы основного</w:t>
            </w:r>
            <w:r w:rsidRPr="00052A1D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D04741" w:rsidP="00B20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</w:pPr>
          </w:p>
        </w:tc>
        <w:tc>
          <w:tcPr>
            <w:tcW w:w="2143" w:type="dxa"/>
          </w:tcPr>
          <w:p w:rsidR="00E60F40" w:rsidRPr="00052A1D" w:rsidRDefault="00F933FC" w:rsidP="00B20C50">
            <w:pPr>
              <w:jc w:val="center"/>
            </w:pPr>
            <w:r>
              <w:t xml:space="preserve">Доля учителей </w:t>
            </w:r>
            <w:r w:rsidR="00E60F40" w:rsidRPr="00052A1D">
              <w:t xml:space="preserve">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E60F40" w:rsidRPr="00052A1D" w:rsidRDefault="00113282" w:rsidP="00904FDB">
            <w:pPr>
              <w:jc w:val="center"/>
            </w:pPr>
            <w:r w:rsidRPr="00052A1D">
              <w:t>9</w:t>
            </w:r>
            <w:r w:rsidR="00904FDB">
              <w:t>4</w:t>
            </w:r>
          </w:p>
        </w:tc>
        <w:tc>
          <w:tcPr>
            <w:tcW w:w="1984" w:type="dxa"/>
          </w:tcPr>
          <w:p w:rsidR="00E60F40" w:rsidRPr="00052A1D" w:rsidRDefault="00113282" w:rsidP="00904FDB">
            <w:pPr>
              <w:jc w:val="center"/>
            </w:pPr>
            <w:r w:rsidRPr="00052A1D">
              <w:t>9</w:t>
            </w:r>
            <w:r w:rsidR="00904FDB">
              <w:t>4</w:t>
            </w:r>
          </w:p>
        </w:tc>
        <w:tc>
          <w:tcPr>
            <w:tcW w:w="1207" w:type="dxa"/>
          </w:tcPr>
          <w:p w:rsidR="00E60F40" w:rsidRPr="00B8244C" w:rsidRDefault="00113282" w:rsidP="00B20C50">
            <w:pPr>
              <w:jc w:val="center"/>
            </w:pPr>
            <w: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 w:val="restart"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E60F40" w:rsidRPr="00052A1D" w:rsidRDefault="00E60F40" w:rsidP="00B20C50">
            <w:pPr>
              <w:jc w:val="center"/>
            </w:pPr>
            <w:r w:rsidRPr="00052A1D">
              <w:t xml:space="preserve">Реализация основных общеобразовательных программ основного общего образования для обучающихся с ограниченными </w:t>
            </w:r>
            <w:r w:rsidRPr="00052A1D">
              <w:lastRenderedPageBreak/>
              <w:t>возможностями здоровья (ОВЗ)</w:t>
            </w: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lastRenderedPageBreak/>
              <w:t>Полнота реализации основной общеобра</w:t>
            </w:r>
            <w:r w:rsidR="00F933FC">
              <w:rPr>
                <w:color w:val="000000"/>
              </w:rPr>
              <w:t>зовательной программы основного</w:t>
            </w:r>
            <w:r w:rsidRPr="00052A1D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E60F40" w:rsidRPr="00052A1D" w:rsidRDefault="00E60F40" w:rsidP="00B20C50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E60F40" w:rsidRPr="00B8244C" w:rsidRDefault="00E60F40" w:rsidP="00B20C50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E60F40" w:rsidRPr="00B8244C" w:rsidTr="00904FDB">
        <w:trPr>
          <w:trHeight w:val="145"/>
        </w:trPr>
        <w:tc>
          <w:tcPr>
            <w:tcW w:w="497" w:type="dxa"/>
            <w:vMerge/>
          </w:tcPr>
          <w:p w:rsidR="00E60F40" w:rsidRPr="00B8244C" w:rsidRDefault="00E60F40" w:rsidP="00B20C50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E60F40" w:rsidRPr="00052A1D" w:rsidRDefault="00E60F40" w:rsidP="00B20C50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E60F40" w:rsidRPr="00052A1D" w:rsidRDefault="00E60F40" w:rsidP="00B20C50">
            <w:pPr>
              <w:jc w:val="center"/>
            </w:pPr>
            <w:r w:rsidRPr="00052A1D">
              <w:t>Доля педагогических работников</w:t>
            </w:r>
            <w:r w:rsidR="00113282" w:rsidRPr="00052A1D">
              <w:t xml:space="preserve"> 5-9 </w:t>
            </w:r>
            <w:r w:rsidR="00113282" w:rsidRPr="00052A1D">
              <w:lastRenderedPageBreak/>
              <w:t xml:space="preserve">классов, имеющих высшее образование </w:t>
            </w:r>
          </w:p>
        </w:tc>
        <w:tc>
          <w:tcPr>
            <w:tcW w:w="2195" w:type="dxa"/>
          </w:tcPr>
          <w:p w:rsidR="00E60F40" w:rsidRPr="00052A1D" w:rsidRDefault="00904FDB" w:rsidP="00B20C50">
            <w:pPr>
              <w:jc w:val="center"/>
            </w:pPr>
            <w:r>
              <w:lastRenderedPageBreak/>
              <w:t>88</w:t>
            </w:r>
          </w:p>
        </w:tc>
        <w:tc>
          <w:tcPr>
            <w:tcW w:w="1984" w:type="dxa"/>
          </w:tcPr>
          <w:p w:rsidR="00E60F40" w:rsidRPr="00052A1D" w:rsidRDefault="00D04741" w:rsidP="00B20C50">
            <w:pPr>
              <w:jc w:val="center"/>
            </w:pPr>
            <w:r w:rsidRPr="00052A1D">
              <w:t>91</w:t>
            </w:r>
          </w:p>
        </w:tc>
        <w:tc>
          <w:tcPr>
            <w:tcW w:w="1207" w:type="dxa"/>
          </w:tcPr>
          <w:p w:rsidR="00E60F40" w:rsidRPr="00B8244C" w:rsidRDefault="00904FDB" w:rsidP="00B20C50">
            <w:pPr>
              <w:jc w:val="center"/>
            </w:pPr>
            <w:r>
              <w:t>103,4</w:t>
            </w:r>
          </w:p>
        </w:tc>
      </w:tr>
      <w:tr w:rsidR="00904FDB" w:rsidRPr="00052A1D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052A1D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</w:t>
            </w: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2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904FDB" w:rsidRPr="00052A1D" w:rsidTr="00904FDB">
        <w:trPr>
          <w:trHeight w:val="145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052A1D" w:rsidRDefault="00904FDB" w:rsidP="00904FDB">
            <w:pPr>
              <w:jc w:val="center"/>
            </w:pPr>
            <w:r w:rsidRPr="00052A1D">
              <w:t>Реализация основных общеобразовательных программ основного обще</w:t>
            </w:r>
            <w:r>
              <w:t xml:space="preserve">го образования для обучающихся </w:t>
            </w:r>
            <w:r w:rsidRPr="00052A1D">
              <w:t>с ограниченными возможностями здоровья (ОВЗ) (по адаптированной программе прохождение обучения по состоянию здоровья на дому)</w:t>
            </w: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</w:tr>
      <w:tr w:rsidR="00904FDB" w:rsidRPr="00052A1D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Доля </w:t>
            </w:r>
            <w:proofErr w:type="gramStart"/>
            <w:r w:rsidRPr="00052A1D">
              <w:rPr>
                <w:color w:val="000000"/>
              </w:rPr>
              <w:t>педагогических работников</w:t>
            </w:r>
            <w:proofErr w:type="gramEnd"/>
            <w:r w:rsidRPr="00052A1D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</w:tr>
      <w:tr w:rsidR="00904FDB" w:rsidRPr="00052A1D" w:rsidTr="00904FDB">
        <w:trPr>
          <w:trHeight w:val="145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052A1D" w:rsidRDefault="00904FDB" w:rsidP="00904FDB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2</w:t>
            </w:r>
          </w:p>
        </w:tc>
        <w:tc>
          <w:tcPr>
            <w:tcW w:w="1207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</w:t>
            </w:r>
            <w:r>
              <w:rPr>
                <w:color w:val="000000"/>
              </w:rPr>
              <w:t>4,5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12483E" w:rsidRPr="00B8244C" w:rsidTr="00904FDB">
        <w:trPr>
          <w:trHeight w:val="145"/>
        </w:trPr>
        <w:tc>
          <w:tcPr>
            <w:tcW w:w="497" w:type="dxa"/>
            <w:vMerge w:val="restart"/>
          </w:tcPr>
          <w:p w:rsidR="0012483E" w:rsidRPr="00B8244C" w:rsidRDefault="0012483E" w:rsidP="0012483E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12483E" w:rsidRPr="00052A1D" w:rsidRDefault="0012483E" w:rsidP="0012483E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92</w:t>
            </w:r>
          </w:p>
        </w:tc>
        <w:tc>
          <w:tcPr>
            <w:tcW w:w="1207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</w:t>
            </w:r>
            <w:r>
              <w:rPr>
                <w:color w:val="000000"/>
              </w:rPr>
              <w:t>4,5</w:t>
            </w:r>
          </w:p>
        </w:tc>
      </w:tr>
      <w:tr w:rsidR="0012483E" w:rsidRPr="00B8244C" w:rsidTr="00904FDB">
        <w:trPr>
          <w:trHeight w:val="145"/>
        </w:trPr>
        <w:tc>
          <w:tcPr>
            <w:tcW w:w="497" w:type="dxa"/>
            <w:vMerge/>
          </w:tcPr>
          <w:p w:rsidR="0012483E" w:rsidRPr="00B8244C" w:rsidRDefault="0012483E" w:rsidP="0012483E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12483E" w:rsidRPr="00052A1D" w:rsidRDefault="0012483E" w:rsidP="0012483E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 xml:space="preserve">Полнота реализации основной общеобразовательной </w:t>
            </w:r>
            <w:r w:rsidRPr="00052A1D">
              <w:rPr>
                <w:color w:val="000000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195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12483E" w:rsidRPr="00B8244C" w:rsidRDefault="0012483E" w:rsidP="0012483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12483E" w:rsidRPr="00B8244C" w:rsidTr="00904FDB">
        <w:trPr>
          <w:trHeight w:val="145"/>
        </w:trPr>
        <w:tc>
          <w:tcPr>
            <w:tcW w:w="497" w:type="dxa"/>
            <w:vMerge/>
          </w:tcPr>
          <w:p w:rsidR="0012483E" w:rsidRPr="00B8244C" w:rsidRDefault="0012483E" w:rsidP="0012483E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12483E" w:rsidRPr="00052A1D" w:rsidRDefault="0012483E" w:rsidP="0012483E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984" w:type="dxa"/>
          </w:tcPr>
          <w:p w:rsidR="0012483E" w:rsidRPr="00052A1D" w:rsidRDefault="0012483E" w:rsidP="0012483E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83</w:t>
            </w:r>
          </w:p>
        </w:tc>
        <w:tc>
          <w:tcPr>
            <w:tcW w:w="1207" w:type="dxa"/>
          </w:tcPr>
          <w:p w:rsidR="0012483E" w:rsidRPr="00B8244C" w:rsidRDefault="0012483E" w:rsidP="00124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  <w:rPr>
                <w:highlight w:val="yellow"/>
              </w:rPr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052A1D" w:rsidRDefault="00904FDB" w:rsidP="00904FDB">
            <w:pPr>
              <w:jc w:val="center"/>
            </w:pPr>
            <w:r w:rsidRPr="00052A1D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052A1D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учащихся 12 классов, получивших аттестат о среднем общем образовании.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145"/>
        </w:trPr>
        <w:tc>
          <w:tcPr>
            <w:tcW w:w="497" w:type="dxa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04FDB" w:rsidRPr="00052A1D" w:rsidRDefault="00904FDB" w:rsidP="00904FDB">
            <w:pPr>
              <w:jc w:val="center"/>
            </w:pPr>
            <w:r>
              <w:t xml:space="preserve">Реализация </w:t>
            </w:r>
            <w:r w:rsidRPr="00052A1D">
              <w:t>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143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2195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052A1D" w:rsidRDefault="00904FDB" w:rsidP="00904FDB">
            <w:pPr>
              <w:jc w:val="center"/>
              <w:rPr>
                <w:color w:val="000000"/>
              </w:rPr>
            </w:pPr>
            <w:r w:rsidRPr="00052A1D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10631" w:type="dxa"/>
            <w:gridSpan w:val="6"/>
          </w:tcPr>
          <w:p w:rsidR="00904FDB" w:rsidRPr="001C08FC" w:rsidRDefault="00904FDB" w:rsidP="00904F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08FC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04FDB" w:rsidRPr="00B8244C" w:rsidRDefault="00904FDB" w:rsidP="008278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8FC">
              <w:rPr>
                <w:rFonts w:ascii="Times New Roman" w:hAnsi="Times New Roman" w:cs="Times New Roman"/>
                <w:b/>
                <w:sz w:val="20"/>
              </w:rPr>
              <w:t xml:space="preserve">МБОУ «Большекетская средняя школа», </w:t>
            </w:r>
            <w:r w:rsidR="00827812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04FDB" w:rsidRPr="00B8244C" w:rsidRDefault="00904FDB" w:rsidP="00904FDB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детей, охваченных летним отдыхом при </w:t>
            </w:r>
            <w:r>
              <w:rPr>
                <w:color w:val="000000"/>
              </w:rPr>
              <w:t>л</w:t>
            </w:r>
            <w:r w:rsidRPr="00B8244C">
              <w:rPr>
                <w:color w:val="000000"/>
              </w:rPr>
              <w:t>агерях дневного пребывания</w:t>
            </w:r>
          </w:p>
        </w:tc>
        <w:tc>
          <w:tcPr>
            <w:tcW w:w="2195" w:type="dxa"/>
          </w:tcPr>
          <w:p w:rsidR="00904FDB" w:rsidRPr="00B8244C" w:rsidRDefault="0097441F" w:rsidP="00904FDB">
            <w:pPr>
              <w:jc w:val="center"/>
            </w:pPr>
            <w:r>
              <w:t>53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</w:pPr>
            <w:r>
              <w:t>53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17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B8244C" w:rsidRDefault="00904FDB" w:rsidP="0097441F">
            <w:pPr>
              <w:jc w:val="center"/>
            </w:pPr>
            <w:r w:rsidRPr="00B8244C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</w:pPr>
            <w:r w:rsidRPr="00B8244C"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904FDB" w:rsidRPr="00B8244C" w:rsidRDefault="0097441F" w:rsidP="00904FDB">
            <w:pPr>
              <w:jc w:val="center"/>
            </w:pPr>
            <w:r>
              <w:t>81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</w:pPr>
            <w:r>
              <w:t>81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</w:pPr>
            <w:r>
              <w:t>100</w:t>
            </w:r>
          </w:p>
        </w:tc>
      </w:tr>
      <w:tr w:rsidR="00904FDB" w:rsidRPr="00B8244C" w:rsidTr="00904FDB">
        <w:trPr>
          <w:trHeight w:val="317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</w:pPr>
            <w:r w:rsidRPr="00B8244C">
              <w:t>Доля детей, ставших победителями и призерами зональны</w:t>
            </w:r>
            <w:r>
              <w:t xml:space="preserve">х, региональных, 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904FDB" w:rsidRPr="00B8244C" w:rsidRDefault="0097441F" w:rsidP="00904FDB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</w:pPr>
            <w:r>
              <w:t>1</w:t>
            </w:r>
            <w:r w:rsidR="00904FDB" w:rsidRPr="00B8244C">
              <w:t>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</w:pPr>
            <w:r w:rsidRPr="00B8244C">
              <w:t>100</w:t>
            </w:r>
          </w:p>
        </w:tc>
      </w:tr>
      <w:tr w:rsidR="00904FDB" w:rsidRPr="00B8244C" w:rsidTr="00904FDB">
        <w:trPr>
          <w:trHeight w:val="317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</w:pPr>
            <w:r w:rsidRPr="00B8244C"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</w:pPr>
            <w: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B8244C" w:rsidRDefault="00904FDB" w:rsidP="00904FDB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</w:t>
            </w:r>
            <w:r>
              <w:rPr>
                <w:color w:val="000000"/>
              </w:rPr>
              <w:t>я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07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B8244C" w:rsidRDefault="00904FDB" w:rsidP="00904FDB">
            <w:pPr>
              <w:jc w:val="center"/>
            </w:pPr>
            <w:r w:rsidRPr="00B8244C">
              <w:t>Реализация основных общеобразовательных программ начального общ</w:t>
            </w:r>
            <w:r>
              <w:t>его образования для обучающихся</w:t>
            </w:r>
            <w:r w:rsidRPr="00B8244C">
              <w:t xml:space="preserve">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B8244C" w:rsidRDefault="00904FDB" w:rsidP="00904FDB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984" w:type="dxa"/>
          </w:tcPr>
          <w:p w:rsidR="00904FDB" w:rsidRPr="00B8244C" w:rsidRDefault="0097441F" w:rsidP="0090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04FDB" w:rsidRPr="00B8244C" w:rsidRDefault="00904FDB" w:rsidP="00904FDB">
            <w:pPr>
              <w:jc w:val="center"/>
            </w:pPr>
            <w:r w:rsidRPr="00B8244C">
              <w:t xml:space="preserve">Реализация основных общеобразовательных программ основного общего </w:t>
            </w:r>
            <w:r w:rsidRPr="00B8244C">
              <w:lastRenderedPageBreak/>
              <w:t>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 xml:space="preserve">Полнота реализации основной общеобразовательной </w:t>
            </w:r>
            <w:r w:rsidRPr="00B8244C">
              <w:rPr>
                <w:color w:val="000000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04FDB" w:rsidRPr="00B8244C" w:rsidTr="00904FDB">
        <w:trPr>
          <w:trHeight w:val="332"/>
        </w:trPr>
        <w:tc>
          <w:tcPr>
            <w:tcW w:w="497" w:type="dxa"/>
            <w:vMerge/>
          </w:tcPr>
          <w:p w:rsidR="00904FDB" w:rsidRPr="00B8244C" w:rsidRDefault="00904FDB" w:rsidP="00904FDB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04FDB" w:rsidRPr="00B8244C" w:rsidRDefault="00904FDB" w:rsidP="00904FDB">
            <w:pPr>
              <w:jc w:val="center"/>
            </w:pPr>
          </w:p>
        </w:tc>
        <w:tc>
          <w:tcPr>
            <w:tcW w:w="2143" w:type="dxa"/>
          </w:tcPr>
          <w:p w:rsidR="00904FDB" w:rsidRPr="00B8244C" w:rsidRDefault="00904FDB" w:rsidP="00904FDB">
            <w:pPr>
              <w:jc w:val="center"/>
            </w:pPr>
            <w:r w:rsidRPr="00B8244C">
              <w:t xml:space="preserve">Доля </w:t>
            </w:r>
            <w:proofErr w:type="gramStart"/>
            <w:r w:rsidRPr="00B8244C">
              <w:t>педагогических работников</w:t>
            </w:r>
            <w:proofErr w:type="gramEnd"/>
            <w:r w:rsidRPr="00B8244C"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904FDB" w:rsidRPr="00B8244C" w:rsidRDefault="00904FDB" w:rsidP="00904FDB">
            <w:pPr>
              <w:jc w:val="center"/>
            </w:pPr>
            <w:r>
              <w:t>81.8</w:t>
            </w:r>
          </w:p>
        </w:tc>
        <w:tc>
          <w:tcPr>
            <w:tcW w:w="1984" w:type="dxa"/>
          </w:tcPr>
          <w:p w:rsidR="00904FDB" w:rsidRPr="00B8244C" w:rsidRDefault="00904FDB" w:rsidP="00904FDB">
            <w:pPr>
              <w:jc w:val="center"/>
            </w:pPr>
            <w:r>
              <w:t>81.8</w:t>
            </w:r>
          </w:p>
        </w:tc>
        <w:tc>
          <w:tcPr>
            <w:tcW w:w="1207" w:type="dxa"/>
          </w:tcPr>
          <w:p w:rsidR="00904FDB" w:rsidRPr="00B8244C" w:rsidRDefault="00904FDB" w:rsidP="00904FDB">
            <w:pPr>
              <w:jc w:val="center"/>
            </w:pPr>
            <w:r w:rsidRPr="00B8244C"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97441F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  <w:r>
              <w:t xml:space="preserve"> </w:t>
            </w:r>
            <w:r w:rsidRPr="0097441F">
              <w:rPr>
                <w:b/>
              </w:rPr>
              <w:t>на дому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основной общеобразовательной программы </w:t>
            </w:r>
            <w:r>
              <w:rPr>
                <w:color w:val="000000"/>
              </w:rPr>
              <w:t>основного</w:t>
            </w:r>
            <w:r w:rsidRPr="00B8244C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</w:pPr>
            <w:r>
              <w:t>75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</w:pPr>
            <w:r>
              <w:t>75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</w:t>
            </w:r>
            <w:r>
              <w:t xml:space="preserve"> для обучающихся с ограниченными</w:t>
            </w:r>
            <w:r w:rsidRPr="00B8244C">
              <w:t xml:space="preserve"> возможностями здоровья (ОВЗ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>
              <w:t>Доля учащихся 9-х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</w:pPr>
            <w:r>
              <w:t>73,3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</w:pPr>
            <w:r>
              <w:t>73,3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основной общеобразовательной программы </w:t>
            </w:r>
            <w:r>
              <w:rPr>
                <w:color w:val="000000"/>
              </w:rPr>
              <w:t>основного</w:t>
            </w:r>
            <w:r w:rsidRPr="00B8244C">
              <w:rPr>
                <w:color w:val="000000"/>
              </w:rPr>
              <w:t xml:space="preserve">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84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984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(очно-заочная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выпускников 12 классов</w:t>
            </w:r>
            <w:r w:rsidRPr="00B8244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лучивших аттестат о среднем общем образовании</w:t>
            </w:r>
          </w:p>
        </w:tc>
        <w:tc>
          <w:tcPr>
            <w:tcW w:w="2195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7A53D9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1281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Присмотр и уход за физическими до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 на качество оказания услуг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 на качество оказания услуг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10631" w:type="dxa"/>
            <w:gridSpan w:val="6"/>
          </w:tcPr>
          <w:p w:rsidR="0097441F" w:rsidRPr="008008F5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08F5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7441F" w:rsidRPr="00B8244C" w:rsidRDefault="0097441F" w:rsidP="00C005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08F5">
              <w:rPr>
                <w:rFonts w:ascii="Times New Roman" w:hAnsi="Times New Roman" w:cs="Times New Roman"/>
                <w:b/>
                <w:sz w:val="20"/>
              </w:rPr>
              <w:t xml:space="preserve">Кириковская средняя школа, </w:t>
            </w:r>
            <w:r w:rsidR="00C0055F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C0055F">
            <w:pPr>
              <w:jc w:val="center"/>
            </w:pPr>
            <w:r w:rsidRPr="00B8244C">
              <w:t>Реализация дополнит</w:t>
            </w:r>
            <w:r>
              <w:t>ельных общеразвивающих программ</w:t>
            </w:r>
            <w:r w:rsidRPr="00B8244C">
              <w:t xml:space="preserve"> 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07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</w:t>
            </w:r>
            <w:r>
              <w:rPr>
                <w:color w:val="000000"/>
              </w:rPr>
              <w:t>ых, региональных, всероссийских</w:t>
            </w:r>
            <w:r w:rsidRPr="00B8244C">
              <w:rPr>
                <w:color w:val="000000"/>
              </w:rPr>
              <w:t xml:space="preserve"> и международных мероприятий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1207" w:type="dxa"/>
          </w:tcPr>
          <w:p w:rsidR="0097441F" w:rsidRPr="00B8244C" w:rsidRDefault="0097441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055F">
              <w:rPr>
                <w:color w:val="000000"/>
              </w:rPr>
              <w:t>7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B8244C">
              <w:t>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C0055F">
        <w:trPr>
          <w:trHeight w:val="1919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D21091" w:rsidRDefault="0097441F" w:rsidP="0097441F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 xml:space="preserve">Доля </w:t>
            </w:r>
            <w:proofErr w:type="gramStart"/>
            <w:r w:rsidRPr="00D21091">
              <w:rPr>
                <w:color w:val="000000"/>
              </w:rPr>
              <w:t>педагогических работников</w:t>
            </w:r>
            <w:proofErr w:type="gramEnd"/>
            <w:r w:rsidRPr="00D21091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97441F" w:rsidRPr="00D21091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  <w:tc>
          <w:tcPr>
            <w:tcW w:w="1207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97441F" w:rsidRPr="00B8244C" w:rsidTr="00904FDB">
        <w:trPr>
          <w:trHeight w:val="1869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  <w:p w:rsidR="00C0055F" w:rsidRDefault="00C0055F" w:rsidP="0097441F">
            <w:pPr>
              <w:jc w:val="center"/>
              <w:rPr>
                <w:color w:val="000000"/>
              </w:rPr>
            </w:pPr>
          </w:p>
          <w:p w:rsidR="00C0055F" w:rsidRDefault="00C0055F" w:rsidP="0097441F">
            <w:pPr>
              <w:jc w:val="center"/>
              <w:rPr>
                <w:color w:val="000000"/>
              </w:rPr>
            </w:pPr>
          </w:p>
          <w:p w:rsidR="00C0055F" w:rsidRDefault="00C0055F" w:rsidP="0097441F">
            <w:pPr>
              <w:jc w:val="center"/>
              <w:rPr>
                <w:color w:val="000000"/>
              </w:rPr>
            </w:pPr>
          </w:p>
          <w:p w:rsidR="00C0055F" w:rsidRPr="00D21091" w:rsidRDefault="00C0055F" w:rsidP="0097441F">
            <w:pPr>
              <w:jc w:val="center"/>
              <w:rPr>
                <w:color w:val="000000"/>
              </w:rPr>
            </w:pPr>
          </w:p>
        </w:tc>
        <w:tc>
          <w:tcPr>
            <w:tcW w:w="2195" w:type="dxa"/>
          </w:tcPr>
          <w:p w:rsidR="0097441F" w:rsidRPr="00D21091" w:rsidRDefault="0097441F" w:rsidP="0097441F">
            <w:pPr>
              <w:jc w:val="center"/>
              <w:rPr>
                <w:color w:val="000000"/>
              </w:rPr>
            </w:pPr>
            <w:r w:rsidRPr="00D21091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B8244C">
              <w:t>с ограниченными возможностями здоровья (ОВЗ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207" w:type="dxa"/>
          </w:tcPr>
          <w:p w:rsidR="0097441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 w:rsidRPr="00A65414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0055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C0055F" w:rsidRPr="00B8244C" w:rsidRDefault="00C0055F" w:rsidP="00C0055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C0055F" w:rsidRPr="00B8244C" w:rsidRDefault="00C0055F" w:rsidP="00C0055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84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207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0055F" w:rsidRPr="00B8244C" w:rsidTr="00904FDB">
        <w:trPr>
          <w:trHeight w:val="332"/>
        </w:trPr>
        <w:tc>
          <w:tcPr>
            <w:tcW w:w="497" w:type="dxa"/>
            <w:vMerge/>
          </w:tcPr>
          <w:p w:rsidR="00C0055F" w:rsidRPr="00B8244C" w:rsidRDefault="00C0055F" w:rsidP="00C0055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C0055F" w:rsidRPr="00B8244C" w:rsidRDefault="00C0055F" w:rsidP="00C0055F">
            <w:pPr>
              <w:jc w:val="center"/>
            </w:pPr>
          </w:p>
        </w:tc>
        <w:tc>
          <w:tcPr>
            <w:tcW w:w="2143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C0055F" w:rsidRPr="00B8244C" w:rsidTr="00904FDB">
        <w:trPr>
          <w:trHeight w:val="332"/>
        </w:trPr>
        <w:tc>
          <w:tcPr>
            <w:tcW w:w="497" w:type="dxa"/>
            <w:vMerge/>
          </w:tcPr>
          <w:p w:rsidR="00C0055F" w:rsidRPr="00B8244C" w:rsidRDefault="00C0055F" w:rsidP="00C0055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C0055F" w:rsidRPr="00B8244C" w:rsidRDefault="00C0055F" w:rsidP="00C0055F">
            <w:pPr>
              <w:jc w:val="center"/>
            </w:pPr>
          </w:p>
        </w:tc>
        <w:tc>
          <w:tcPr>
            <w:tcW w:w="2143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1984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</w:tcPr>
          <w:p w:rsidR="00C0055F" w:rsidRPr="00B8244C" w:rsidRDefault="00C0055F" w:rsidP="00C00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Реализация основных общеобразовательных программ основного общего образования для </w:t>
            </w:r>
            <w:r w:rsidRPr="00B8244C">
              <w:lastRenderedPageBreak/>
              <w:t>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лнота реализации основной общеобразовательной программы 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984" w:type="dxa"/>
          </w:tcPr>
          <w:p w:rsidR="0097441F" w:rsidRPr="00B8244C" w:rsidRDefault="00C0055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07" w:type="dxa"/>
          </w:tcPr>
          <w:p w:rsidR="0097441F" w:rsidRPr="00B8244C" w:rsidRDefault="0097441F" w:rsidP="00835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35573">
              <w:rPr>
                <w:color w:val="000000"/>
              </w:rPr>
              <w:t>2,6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84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207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 w:rsidRPr="00A65414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A65414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267504">
        <w:trPr>
          <w:trHeight w:val="1444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>
              <w:t>Реализация</w:t>
            </w:r>
            <w:r w:rsidRPr="00B8244C">
              <w:t xml:space="preserve">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учащихся, получивших свидетельство о присвоении квалификации рабочего, служащего</w:t>
            </w:r>
          </w:p>
        </w:tc>
        <w:tc>
          <w:tcPr>
            <w:tcW w:w="2195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 w:rsidRPr="00B8244C"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984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07" w:type="dxa"/>
          </w:tcPr>
          <w:p w:rsidR="0097441F" w:rsidRPr="00B8244C" w:rsidRDefault="00835573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267504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</w:t>
            </w:r>
            <w:r w:rsidR="00267504">
              <w:t xml:space="preserve">обучающихся за исключением </w:t>
            </w:r>
            <w:r w:rsidRPr="00B8244C">
              <w:t xml:space="preserve">обучающихся с ограниченными возможностями здоровья (ОВЗ) и детей-инвалидов </w:t>
            </w:r>
            <w:r w:rsidR="00267504">
              <w:t>до 3 лет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 w:rsidRPr="00B8244C">
              <w:t>100</w:t>
            </w:r>
          </w:p>
        </w:tc>
      </w:tr>
      <w:tr w:rsidR="00267504" w:rsidRPr="00B8244C" w:rsidTr="00904FDB">
        <w:trPr>
          <w:trHeight w:val="332"/>
        </w:trPr>
        <w:tc>
          <w:tcPr>
            <w:tcW w:w="497" w:type="dxa"/>
            <w:vMerge/>
          </w:tcPr>
          <w:p w:rsidR="00267504" w:rsidRPr="00B8244C" w:rsidRDefault="00267504" w:rsidP="00267504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267504" w:rsidRPr="00B8244C" w:rsidRDefault="00267504" w:rsidP="00267504">
            <w:pPr>
              <w:jc w:val="center"/>
            </w:pPr>
          </w:p>
        </w:tc>
        <w:tc>
          <w:tcPr>
            <w:tcW w:w="2143" w:type="dxa"/>
          </w:tcPr>
          <w:p w:rsidR="00267504" w:rsidRPr="00B8244C" w:rsidRDefault="00267504" w:rsidP="0026750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</w:tcPr>
          <w:p w:rsidR="00267504" w:rsidRPr="00B8244C" w:rsidRDefault="00267504" w:rsidP="00267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984" w:type="dxa"/>
          </w:tcPr>
          <w:p w:rsidR="00267504" w:rsidRPr="00B8244C" w:rsidRDefault="00267504" w:rsidP="00267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07" w:type="dxa"/>
          </w:tcPr>
          <w:p w:rsidR="00267504" w:rsidRPr="00B8244C" w:rsidRDefault="00267504" w:rsidP="00267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Присмотр и уход за физическими лицами от 3 до </w:t>
            </w:r>
            <w:r w:rsidRPr="00B8244C">
              <w:lastRenderedPageBreak/>
              <w:t>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жалоб потребителей на </w:t>
            </w:r>
            <w:r>
              <w:rPr>
                <w:color w:val="000000"/>
              </w:rPr>
              <w:lastRenderedPageBreak/>
              <w:t>качество оказания услуг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267504" w:rsidP="00267504">
            <w:pPr>
              <w:jc w:val="center"/>
            </w:pPr>
            <w:r w:rsidRPr="00B8244C">
              <w:t xml:space="preserve">Присмотр и уход за физическими лицами </w:t>
            </w:r>
            <w:r>
              <w:t>до</w:t>
            </w:r>
            <w:r w:rsidRPr="00B8244C">
              <w:t xml:space="preserve"> 3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 на качество оказания услуг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10631" w:type="dxa"/>
            <w:gridSpan w:val="6"/>
          </w:tcPr>
          <w:p w:rsidR="0097441F" w:rsidRPr="00A14C44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4C44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7441F" w:rsidRPr="00B8244C" w:rsidRDefault="0097441F" w:rsidP="008722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C44">
              <w:rPr>
                <w:rFonts w:ascii="Times New Roman" w:hAnsi="Times New Roman" w:cs="Times New Roman"/>
                <w:b/>
                <w:sz w:val="20"/>
              </w:rPr>
              <w:t xml:space="preserve">МБОУ «Троицкая средняя школа», </w:t>
            </w:r>
            <w:r w:rsidR="00872230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</w:pPr>
            <w:r>
              <w:t>71,4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</w:pPr>
            <w:r>
              <w:t>71,4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1F401A">
            <w:pPr>
              <w:jc w:val="center"/>
            </w:pPr>
            <w:r w:rsidRPr="00B8244C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ы</w:t>
            </w:r>
            <w:r>
              <w:rPr>
                <w:color w:val="000000"/>
              </w:rPr>
              <w:t xml:space="preserve">х, региональных, всероссийских </w:t>
            </w:r>
            <w:r w:rsidRPr="00B8244C">
              <w:rPr>
                <w:color w:val="000000"/>
              </w:rPr>
              <w:t>и международных мероприятий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401A">
              <w:rPr>
                <w:color w:val="000000"/>
              </w:rPr>
              <w:t>05,5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1F401A" w:rsidRPr="00B8244C" w:rsidTr="00904FDB">
        <w:trPr>
          <w:trHeight w:val="1558"/>
        </w:trPr>
        <w:tc>
          <w:tcPr>
            <w:tcW w:w="497" w:type="dxa"/>
            <w:vMerge w:val="restart"/>
          </w:tcPr>
          <w:p w:rsidR="001F401A" w:rsidRPr="00B8244C" w:rsidRDefault="001F401A" w:rsidP="001F401A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1F401A" w:rsidRPr="00B8244C" w:rsidRDefault="001F401A" w:rsidP="001F401A">
            <w:pPr>
              <w:jc w:val="center"/>
            </w:pPr>
            <w:r w:rsidRPr="00B8244C">
              <w:t>Реализация основных общеобразовательных программ основного обще</w:t>
            </w:r>
            <w:r>
              <w:t xml:space="preserve">го образования </w:t>
            </w:r>
            <w:r w:rsidRPr="000077F3">
              <w:rPr>
                <w:b/>
              </w:rPr>
              <w:t>для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984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207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1F401A" w:rsidRPr="00B8244C" w:rsidTr="00904FDB">
        <w:trPr>
          <w:trHeight w:val="332"/>
        </w:trPr>
        <w:tc>
          <w:tcPr>
            <w:tcW w:w="497" w:type="dxa"/>
            <w:vMerge/>
          </w:tcPr>
          <w:p w:rsidR="001F401A" w:rsidRPr="00B8244C" w:rsidRDefault="001F401A" w:rsidP="001F401A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1F401A" w:rsidRPr="00B8244C" w:rsidRDefault="001F401A" w:rsidP="001F401A">
            <w:pPr>
              <w:jc w:val="center"/>
            </w:pPr>
          </w:p>
        </w:tc>
        <w:tc>
          <w:tcPr>
            <w:tcW w:w="2143" w:type="dxa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1F401A" w:rsidRPr="00B8244C" w:rsidTr="00904FDB">
        <w:trPr>
          <w:trHeight w:val="332"/>
        </w:trPr>
        <w:tc>
          <w:tcPr>
            <w:tcW w:w="497" w:type="dxa"/>
            <w:vMerge/>
          </w:tcPr>
          <w:p w:rsidR="001F401A" w:rsidRPr="00B8244C" w:rsidRDefault="001F401A" w:rsidP="001F401A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1F401A" w:rsidRPr="00B8244C" w:rsidRDefault="001F401A" w:rsidP="001F401A">
            <w:pPr>
              <w:jc w:val="center"/>
            </w:pPr>
          </w:p>
        </w:tc>
        <w:tc>
          <w:tcPr>
            <w:tcW w:w="2143" w:type="dxa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07" w:type="dxa"/>
            <w:vAlign w:val="center"/>
          </w:tcPr>
          <w:p w:rsidR="001F401A" w:rsidRPr="00B8244C" w:rsidRDefault="001F401A" w:rsidP="001F40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  <w:vAlign w:val="center"/>
          </w:tcPr>
          <w:p w:rsidR="0097441F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84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  <w:vAlign w:val="center"/>
          </w:tcPr>
          <w:p w:rsidR="0097441F" w:rsidRPr="00B8244C" w:rsidRDefault="001F401A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10631" w:type="dxa"/>
            <w:gridSpan w:val="6"/>
          </w:tcPr>
          <w:p w:rsidR="0097441F" w:rsidRPr="006B3696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3696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7441F" w:rsidRPr="00B8244C" w:rsidRDefault="0097441F" w:rsidP="00187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3696">
              <w:rPr>
                <w:rFonts w:ascii="Times New Roman" w:hAnsi="Times New Roman" w:cs="Times New Roman"/>
                <w:b/>
                <w:sz w:val="20"/>
              </w:rPr>
              <w:t xml:space="preserve">МБОУ «Икшурминская средняя школа», </w:t>
            </w:r>
            <w:r w:rsidR="00187809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984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2D5921">
            <w:pPr>
              <w:jc w:val="center"/>
            </w:pPr>
            <w:r w:rsidRPr="00B8244C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984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ставших победителями и призерами зональны</w:t>
            </w:r>
            <w:r>
              <w:rPr>
                <w:color w:val="000000"/>
              </w:rPr>
              <w:t xml:space="preserve">х, региональных, всероссийских </w:t>
            </w:r>
            <w:r w:rsidRPr="00B8244C">
              <w:rPr>
                <w:color w:val="000000"/>
              </w:rPr>
              <w:t>и международных мероприятий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Реализация основных общеобразовательных программ начального общего образования для обучающихся, за исключением обучающихся с ограниченными </w:t>
            </w:r>
            <w:r w:rsidRPr="00B8244C">
              <w:lastRenderedPageBreak/>
              <w:t>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учителей начальных классов, </w:t>
            </w:r>
            <w:r w:rsidRPr="00B8244C">
              <w:rPr>
                <w:color w:val="000000"/>
              </w:rPr>
              <w:lastRenderedPageBreak/>
              <w:t>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</w:t>
            </w:r>
            <w:r>
              <w:t xml:space="preserve"> для обучающихся </w:t>
            </w:r>
            <w:r w:rsidRPr="00B8244C">
              <w:t>с ограниченными возможностями здоровья (ОВЗ</w:t>
            </w:r>
            <w:r w:rsidRPr="002D5921">
              <w:rPr>
                <w:b/>
              </w:rPr>
              <w:t>) (по адаптированной программе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</w:t>
            </w:r>
            <w:r>
              <w:rPr>
                <w:color w:val="000000"/>
              </w:rPr>
              <w:t>адаптированной</w:t>
            </w:r>
            <w:r w:rsidRPr="00B8244C">
              <w:rPr>
                <w:color w:val="000000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r w:rsidR="002D5921" w:rsidRPr="00B8244C">
              <w:rPr>
                <w:color w:val="000000"/>
              </w:rPr>
              <w:t>педагогических работников,</w:t>
            </w:r>
            <w:r w:rsidRPr="00B82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D5921" w:rsidRPr="00B8244C" w:rsidTr="00904FDB">
        <w:trPr>
          <w:trHeight w:val="332"/>
        </w:trPr>
        <w:tc>
          <w:tcPr>
            <w:tcW w:w="497" w:type="dxa"/>
            <w:vMerge w:val="restart"/>
          </w:tcPr>
          <w:p w:rsidR="002D5921" w:rsidRPr="00B8244C" w:rsidRDefault="002D5921" w:rsidP="002D5921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2D5921" w:rsidRPr="006C39D4" w:rsidRDefault="002D5921" w:rsidP="002D5921">
            <w:pPr>
              <w:jc w:val="center"/>
            </w:pPr>
            <w:r w:rsidRPr="002D5921">
              <w:t>Реализация основных общеобразовательных программ начального общего образования для обучающихся с ограниченными возможностями здоровья (ОВЗ) (по адаптированной программе)</w:t>
            </w:r>
            <w:r>
              <w:t xml:space="preserve"> </w:t>
            </w:r>
            <w:r w:rsidRPr="002D5921">
              <w:rPr>
                <w:b/>
              </w:rPr>
              <w:t>на дому</w:t>
            </w:r>
          </w:p>
        </w:tc>
        <w:tc>
          <w:tcPr>
            <w:tcW w:w="2143" w:type="dxa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</w:t>
            </w:r>
            <w:r>
              <w:rPr>
                <w:color w:val="000000"/>
              </w:rPr>
              <w:t>адаптированной</w:t>
            </w:r>
            <w:r w:rsidRPr="00B8244C">
              <w:rPr>
                <w:color w:val="000000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2D5921" w:rsidRPr="00B8244C" w:rsidTr="00904FDB">
        <w:trPr>
          <w:trHeight w:val="332"/>
        </w:trPr>
        <w:tc>
          <w:tcPr>
            <w:tcW w:w="497" w:type="dxa"/>
            <w:vMerge/>
          </w:tcPr>
          <w:p w:rsidR="002D5921" w:rsidRPr="00B8244C" w:rsidRDefault="002D5921" w:rsidP="002D5921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2D5921" w:rsidRPr="006C39D4" w:rsidRDefault="002D5921" w:rsidP="002D5921">
            <w:pPr>
              <w:jc w:val="center"/>
            </w:pPr>
          </w:p>
        </w:tc>
        <w:tc>
          <w:tcPr>
            <w:tcW w:w="2143" w:type="dxa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, </w:t>
            </w:r>
            <w:r>
              <w:rPr>
                <w:color w:val="000000"/>
              </w:rPr>
              <w:t>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6C39D4" w:rsidRDefault="0097441F" w:rsidP="0097441F">
            <w:pPr>
              <w:jc w:val="center"/>
            </w:pPr>
            <w:r w:rsidRPr="006C39D4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6C39D4" w:rsidRDefault="0097441F" w:rsidP="0097441F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4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07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6C39D4" w:rsidRDefault="0097441F" w:rsidP="0097441F">
            <w:pPr>
              <w:jc w:val="center"/>
            </w:pPr>
            <w:r w:rsidRPr="006C39D4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7441F" w:rsidRPr="006C39D4" w:rsidRDefault="0097441F" w:rsidP="0097441F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6C39D4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6C39D4" w:rsidRDefault="0097441F" w:rsidP="0097441F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 xml:space="preserve">Доля </w:t>
            </w:r>
            <w:proofErr w:type="gramStart"/>
            <w:r w:rsidRPr="006C39D4">
              <w:rPr>
                <w:color w:val="000000"/>
              </w:rPr>
              <w:t>педагогических работников</w:t>
            </w:r>
            <w:proofErr w:type="gramEnd"/>
            <w:r w:rsidRPr="006C39D4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D5921" w:rsidRPr="00B8244C" w:rsidTr="00904FDB">
        <w:trPr>
          <w:trHeight w:val="332"/>
        </w:trPr>
        <w:tc>
          <w:tcPr>
            <w:tcW w:w="497" w:type="dxa"/>
            <w:vMerge w:val="restart"/>
          </w:tcPr>
          <w:p w:rsidR="002D5921" w:rsidRPr="00B8244C" w:rsidRDefault="002D5921" w:rsidP="002D5921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2D5921" w:rsidRPr="006C39D4" w:rsidRDefault="002D5921" w:rsidP="002D5921">
            <w:pPr>
              <w:jc w:val="center"/>
            </w:pPr>
            <w:r w:rsidRPr="002D5921">
              <w:t xml:space="preserve">Реализация основных общеобразовательных программ </w:t>
            </w:r>
            <w:r>
              <w:t xml:space="preserve">основного </w:t>
            </w:r>
            <w:r w:rsidRPr="002D5921">
              <w:t>общего образования для обучающихся с ограниченными возможностями здоровья (ОВЗ) (по адаптированной программе)</w:t>
            </w:r>
            <w:r>
              <w:t xml:space="preserve"> </w:t>
            </w:r>
            <w:r w:rsidRPr="002D5921">
              <w:rPr>
                <w:b/>
              </w:rPr>
              <w:t>на дому</w:t>
            </w:r>
          </w:p>
        </w:tc>
        <w:tc>
          <w:tcPr>
            <w:tcW w:w="2143" w:type="dxa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</w:t>
            </w:r>
            <w:r>
              <w:rPr>
                <w:color w:val="000000"/>
              </w:rPr>
              <w:t>адаптированной</w:t>
            </w:r>
            <w:r w:rsidRPr="00B8244C">
              <w:rPr>
                <w:color w:val="000000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2D5921" w:rsidRPr="00B8244C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2D5921" w:rsidRPr="00B8244C" w:rsidTr="00904FDB">
        <w:trPr>
          <w:trHeight w:val="332"/>
        </w:trPr>
        <w:tc>
          <w:tcPr>
            <w:tcW w:w="497" w:type="dxa"/>
            <w:vMerge/>
          </w:tcPr>
          <w:p w:rsidR="002D5921" w:rsidRPr="00B8244C" w:rsidRDefault="002D5921" w:rsidP="002D5921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2D5921" w:rsidRPr="006C39D4" w:rsidRDefault="002D5921" w:rsidP="002D5921">
            <w:pPr>
              <w:jc w:val="center"/>
            </w:pPr>
          </w:p>
        </w:tc>
        <w:tc>
          <w:tcPr>
            <w:tcW w:w="2143" w:type="dxa"/>
          </w:tcPr>
          <w:p w:rsidR="002D5921" w:rsidRPr="006C39D4" w:rsidRDefault="002D5921" w:rsidP="002D5921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, </w:t>
            </w:r>
            <w:r>
              <w:rPr>
                <w:color w:val="000000"/>
              </w:rPr>
              <w:t>имеющих высшее профессиональное образование от общей численности учителей 5-9-х классов</w:t>
            </w:r>
          </w:p>
        </w:tc>
        <w:tc>
          <w:tcPr>
            <w:tcW w:w="2195" w:type="dxa"/>
            <w:vAlign w:val="center"/>
          </w:tcPr>
          <w:p w:rsidR="002D5921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2D5921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2D5921" w:rsidRDefault="002D5921" w:rsidP="002D5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6C39D4" w:rsidRDefault="0097441F" w:rsidP="0097441F">
            <w:pPr>
              <w:jc w:val="center"/>
            </w:pPr>
            <w:r w:rsidRPr="006C39D4">
              <w:t>Реализация основных общеобразовательных программ средне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6C39D4" w:rsidRDefault="0097441F" w:rsidP="0097441F">
            <w:pPr>
              <w:jc w:val="center"/>
              <w:rPr>
                <w:color w:val="000000"/>
              </w:rPr>
            </w:pPr>
            <w:r w:rsidRPr="006C39D4">
              <w:rPr>
                <w:color w:val="000000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984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07" w:type="dxa"/>
            <w:vAlign w:val="center"/>
          </w:tcPr>
          <w:p w:rsidR="0097441F" w:rsidRPr="00B8244C" w:rsidRDefault="002D5921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11 классов, получивших аттестат о среднем общем образова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10631" w:type="dxa"/>
            <w:gridSpan w:val="6"/>
          </w:tcPr>
          <w:p w:rsidR="0097441F" w:rsidRPr="00410C09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0C09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7441F" w:rsidRPr="00B8244C" w:rsidRDefault="0097441F" w:rsidP="002D59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C09">
              <w:rPr>
                <w:rFonts w:ascii="Times New Roman" w:hAnsi="Times New Roman" w:cs="Times New Roman"/>
                <w:b/>
                <w:sz w:val="20"/>
              </w:rPr>
              <w:t>МБОУ «Комаровская основная школа»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D5921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7441F" w:rsidRPr="00B8244C" w:rsidRDefault="0097441F" w:rsidP="0097441F">
            <w:pPr>
              <w:jc w:val="center"/>
            </w:pPr>
            <w:r w:rsidRPr="00B8244C">
              <w:t>Организация отдыха детей и молодежи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Доля детей, охваченных летним отдыхом при лагерях дневного пребы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EF0794" w:rsidP="0097441F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97441F" w:rsidRPr="00B8244C" w:rsidRDefault="00EF0794" w:rsidP="0097441F">
            <w:pPr>
              <w:jc w:val="center"/>
            </w:pPr>
            <w:r>
              <w:t>51,85</w:t>
            </w:r>
          </w:p>
        </w:tc>
        <w:tc>
          <w:tcPr>
            <w:tcW w:w="1207" w:type="dxa"/>
            <w:vAlign w:val="center"/>
          </w:tcPr>
          <w:p w:rsidR="0097441F" w:rsidRPr="00B8244C" w:rsidRDefault="00EF0794" w:rsidP="0097441F">
            <w:pPr>
              <w:jc w:val="center"/>
            </w:pPr>
            <w:r>
              <w:t>11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EF0794">
            <w:pPr>
              <w:jc w:val="center"/>
            </w:pPr>
            <w:r w:rsidRPr="00B8244C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97441F" w:rsidRPr="00726D1E" w:rsidRDefault="0097441F" w:rsidP="0097441F">
            <w:pPr>
              <w:jc w:val="center"/>
            </w:pPr>
            <w:r w:rsidRPr="00726D1E">
              <w:t xml:space="preserve">Доля детей, осваивающих дополнительные образовательные программы в </w:t>
            </w:r>
            <w:r w:rsidRPr="00726D1E">
              <w:lastRenderedPageBreak/>
              <w:t>образовательном учреждении</w:t>
            </w:r>
          </w:p>
        </w:tc>
        <w:tc>
          <w:tcPr>
            <w:tcW w:w="2195" w:type="dxa"/>
          </w:tcPr>
          <w:p w:rsidR="0097441F" w:rsidRPr="00726D1E" w:rsidRDefault="0097441F" w:rsidP="0097441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</w:tcPr>
          <w:p w:rsidR="0097441F" w:rsidRPr="00726D1E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207" w:type="dxa"/>
          </w:tcPr>
          <w:p w:rsidR="0097441F" w:rsidRPr="00726D1E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Доля детей, ставших победителями и призерами зональных, региональных, </w:t>
            </w:r>
            <w:r>
              <w:t xml:space="preserve">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97441F" w:rsidRPr="00B8244C" w:rsidRDefault="00EF0794" w:rsidP="0097441F">
            <w:pPr>
              <w:jc w:val="center"/>
            </w:pPr>
            <w:r>
              <w:t>нет</w:t>
            </w:r>
          </w:p>
        </w:tc>
        <w:tc>
          <w:tcPr>
            <w:tcW w:w="1984" w:type="dxa"/>
          </w:tcPr>
          <w:p w:rsidR="0097441F" w:rsidRPr="00B8244C" w:rsidRDefault="00EF0794" w:rsidP="0097441F">
            <w:pPr>
              <w:jc w:val="center"/>
            </w:pPr>
            <w:r>
              <w:t>нет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</w:pPr>
            <w:r w:rsidRPr="00B8244C"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7441F" w:rsidRPr="00B8244C" w:rsidRDefault="0097441F" w:rsidP="0097441F">
            <w:pPr>
              <w:jc w:val="center"/>
            </w:pPr>
            <w:r w:rsidRPr="00B8244C">
              <w:t>100</w:t>
            </w:r>
          </w:p>
        </w:tc>
        <w:tc>
          <w:tcPr>
            <w:tcW w:w="1207" w:type="dxa"/>
          </w:tcPr>
          <w:p w:rsidR="0097441F" w:rsidRPr="00B8244C" w:rsidRDefault="0097441F" w:rsidP="0097441F">
            <w:pPr>
              <w:jc w:val="center"/>
            </w:pPr>
            <w: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75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B73AD4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  <w:shd w:val="clear" w:color="auto" w:fill="auto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начального обще</w:t>
            </w:r>
            <w:r>
              <w:t xml:space="preserve">го образования для обучающихся </w:t>
            </w:r>
            <w:r w:rsidRPr="00B8244C">
              <w:t>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  <w:shd w:val="clear" w:color="auto" w:fill="auto"/>
          </w:tcPr>
          <w:p w:rsidR="0097441F" w:rsidRPr="00B8244C" w:rsidRDefault="0097441F" w:rsidP="00B73AD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Полнота реализации </w:t>
            </w:r>
            <w:r w:rsidR="00B73AD4">
              <w:rPr>
                <w:color w:val="000000"/>
              </w:rPr>
              <w:t xml:space="preserve">адаптированной </w:t>
            </w:r>
            <w:r w:rsidRPr="00B8244C">
              <w:rPr>
                <w:color w:val="000000"/>
              </w:rPr>
              <w:t>общеобразовательной программы начального общего образован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B73AD4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  <w:shd w:val="clear" w:color="auto" w:fill="auto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7441F" w:rsidRPr="00B8244C" w:rsidRDefault="00B73AD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 xml:space="preserve">Реализация основных общеобразовательных программ основного общего образования для обучающихся, за исключением обучающихся с ограниченными </w:t>
            </w:r>
            <w:r w:rsidRPr="00B8244C">
              <w:lastRenderedPageBreak/>
              <w:t>возможностями здоровья (ОВЗ) и детей-инвалидов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97441F" w:rsidRPr="006B364E" w:rsidRDefault="0097441F" w:rsidP="0097441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65,2</w:t>
            </w:r>
          </w:p>
        </w:tc>
        <w:tc>
          <w:tcPr>
            <w:tcW w:w="1984" w:type="dxa"/>
            <w:vAlign w:val="center"/>
          </w:tcPr>
          <w:p w:rsidR="0097441F" w:rsidRPr="006B364E" w:rsidRDefault="00EF079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  <w:tc>
          <w:tcPr>
            <w:tcW w:w="1207" w:type="dxa"/>
            <w:vAlign w:val="center"/>
          </w:tcPr>
          <w:p w:rsidR="0097441F" w:rsidRPr="006B364E" w:rsidRDefault="00EF079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</w:pPr>
            <w:r>
              <w:t>30,7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</w:pPr>
            <w:r>
              <w:t>30.7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EF079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  <w:tc>
          <w:tcPr>
            <w:tcW w:w="1207" w:type="dxa"/>
            <w:vAlign w:val="center"/>
          </w:tcPr>
          <w:p w:rsidR="0097441F" w:rsidRPr="00B8244C" w:rsidRDefault="00EF0794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97441F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7441F" w:rsidRPr="00B8244C" w:rsidRDefault="0097441F" w:rsidP="0097441F">
            <w:pPr>
              <w:jc w:val="center"/>
            </w:pP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7441F" w:rsidRPr="00B8244C" w:rsidTr="00904FDB">
        <w:trPr>
          <w:trHeight w:val="332"/>
        </w:trPr>
        <w:tc>
          <w:tcPr>
            <w:tcW w:w="10631" w:type="dxa"/>
            <w:gridSpan w:val="6"/>
          </w:tcPr>
          <w:p w:rsidR="0097441F" w:rsidRPr="00211F61" w:rsidRDefault="0097441F" w:rsidP="009744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97441F" w:rsidRPr="00B8244C" w:rsidRDefault="0097441F" w:rsidP="00F86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 xml:space="preserve">МБОУ «Солоухинская основная школа», </w:t>
            </w:r>
            <w:r w:rsidR="00F861A4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97441F" w:rsidRPr="00B8244C" w:rsidTr="00904FDB">
        <w:trPr>
          <w:trHeight w:val="332"/>
        </w:trPr>
        <w:tc>
          <w:tcPr>
            <w:tcW w:w="497" w:type="dxa"/>
            <w:vMerge w:val="restart"/>
          </w:tcPr>
          <w:p w:rsidR="0097441F" w:rsidRPr="00B8244C" w:rsidRDefault="0097441F" w:rsidP="0097441F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97441F" w:rsidRPr="00B8244C" w:rsidRDefault="0097441F" w:rsidP="00F861A4">
            <w:pPr>
              <w:jc w:val="center"/>
            </w:pPr>
            <w:r w:rsidRPr="00B8244C">
              <w:t xml:space="preserve">Реализация дополнительных общеразвивающих программ </w:t>
            </w:r>
          </w:p>
        </w:tc>
        <w:tc>
          <w:tcPr>
            <w:tcW w:w="2143" w:type="dxa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97441F" w:rsidRPr="00B8244C" w:rsidRDefault="0097441F" w:rsidP="0097441F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082172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Доля детей, ставших победителями и призерами зональных, региональных, </w:t>
            </w:r>
            <w:r>
              <w:t xml:space="preserve">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</w:pPr>
            <w:r>
              <w:t>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Реализация основных общеобразовательных программ начального общего образования для обучающихся, за </w:t>
            </w:r>
            <w:r w:rsidRPr="00B8244C"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</w:pPr>
            <w:r>
              <w:t>3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</w:pPr>
            <w:r>
              <w:t>3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Реализация основных общеобразовательных программ </w:t>
            </w:r>
            <w:r>
              <w:t>основного</w:t>
            </w:r>
            <w:r w:rsidRPr="00B8244C">
              <w:t xml:space="preserve"> обще</w:t>
            </w:r>
            <w:r>
              <w:t xml:space="preserve">го образования для обучающихся </w:t>
            </w:r>
            <w:r w:rsidRPr="00B8244C">
              <w:t xml:space="preserve">с ограниченными возможностями здоровья (ОВЗ) </w:t>
            </w:r>
            <w:r>
              <w:t>и детей инвалидов, обучающихся по состоянию здоровья на дому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та реализации адаптированной общеобразовательной программы основного общего образования 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</w:t>
            </w:r>
            <w:proofErr w:type="gramStart"/>
            <w:r w:rsidRPr="00B8244C">
              <w:rPr>
                <w:color w:val="000000"/>
              </w:rPr>
              <w:t>педагогических работников</w:t>
            </w:r>
            <w:proofErr w:type="gramEnd"/>
            <w:r w:rsidRPr="00B8244C">
              <w:rPr>
                <w:color w:val="000000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</w:tr>
      <w:tr w:rsidR="00F861A4" w:rsidRPr="00B8244C" w:rsidTr="00904FDB">
        <w:trPr>
          <w:trHeight w:val="332"/>
        </w:trPr>
        <w:tc>
          <w:tcPr>
            <w:tcW w:w="10631" w:type="dxa"/>
            <w:gridSpan w:val="6"/>
          </w:tcPr>
          <w:p w:rsidR="00F861A4" w:rsidRPr="00EC26C1" w:rsidRDefault="00F861A4" w:rsidP="00F86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26C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F861A4" w:rsidRPr="00B8244C" w:rsidRDefault="00F861A4" w:rsidP="00982C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6C1">
              <w:rPr>
                <w:rFonts w:ascii="Times New Roman" w:hAnsi="Times New Roman" w:cs="Times New Roman"/>
                <w:b/>
                <w:sz w:val="20"/>
              </w:rPr>
              <w:t>МБОУ «</w:t>
            </w:r>
            <w:proofErr w:type="spellStart"/>
            <w:r w:rsidRPr="00EC26C1">
              <w:rPr>
                <w:rFonts w:ascii="Times New Roman" w:hAnsi="Times New Roman" w:cs="Times New Roman"/>
                <w:b/>
                <w:sz w:val="20"/>
              </w:rPr>
              <w:t>Чайдинская</w:t>
            </w:r>
            <w:proofErr w:type="spellEnd"/>
            <w:r w:rsidRPr="00EC26C1">
              <w:rPr>
                <w:rFonts w:ascii="Times New Roman" w:hAnsi="Times New Roman" w:cs="Times New Roman"/>
                <w:b/>
                <w:sz w:val="20"/>
              </w:rPr>
              <w:t xml:space="preserve"> основная школа», </w:t>
            </w:r>
            <w:r w:rsidR="00982CF5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Реализация основных общеобразовательных программ начального общего образования для обучающихся, за исключением обучающихся с ограниченными </w:t>
            </w:r>
            <w:r w:rsidRPr="00B8244C">
              <w:lastRenderedPageBreak/>
              <w:t>возможностями здоровья (ОВЗ) и детей-инвалидов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учителей начальных классов, </w:t>
            </w:r>
            <w:r w:rsidRPr="00B8244C">
              <w:rPr>
                <w:color w:val="000000"/>
              </w:rPr>
              <w:lastRenderedPageBreak/>
              <w:t>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2195" w:type="dxa"/>
          </w:tcPr>
          <w:p w:rsidR="00F861A4" w:rsidRPr="00B8244C" w:rsidRDefault="00982CF5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F861A4" w:rsidRPr="00B8244C" w:rsidRDefault="00982CF5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Реализация основных общеобразовательных программ </w:t>
            </w:r>
            <w:r>
              <w:t>начального</w:t>
            </w:r>
            <w:r w:rsidRPr="00B8244C">
              <w:t xml:space="preserve">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>
              <w:t>Полнота реализации адаптированной общеобразовательной программы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Доля </w:t>
            </w:r>
            <w:proofErr w:type="gramStart"/>
            <w:r w:rsidRPr="00B8244C">
              <w:t>педагогических работников</w:t>
            </w:r>
            <w:proofErr w:type="gramEnd"/>
            <w:r w:rsidRPr="00B8244C"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 w:rsidRPr="00B8244C">
              <w:t>10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 w:rsidRPr="00B8244C">
              <w:t>10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 w:rsidRPr="00B8244C">
              <w:t>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>
              <w:t>10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F861A4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      </w: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>
              <w:t>10</w:t>
            </w:r>
            <w:r w:rsidRPr="00B8244C">
              <w:t>0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F861A4" w:rsidRPr="00B8244C" w:rsidRDefault="00F861A4" w:rsidP="00F861A4">
            <w:pPr>
              <w:jc w:val="center"/>
            </w:pPr>
          </w:p>
        </w:tc>
        <w:tc>
          <w:tcPr>
            <w:tcW w:w="2143" w:type="dxa"/>
          </w:tcPr>
          <w:p w:rsidR="00F861A4" w:rsidRPr="00B8244C" w:rsidRDefault="00F861A4" w:rsidP="00F861A4">
            <w:pPr>
              <w:jc w:val="center"/>
            </w:pPr>
            <w:r w:rsidRPr="00B8244C">
              <w:t xml:space="preserve">Доля </w:t>
            </w:r>
            <w:proofErr w:type="gramStart"/>
            <w:r w:rsidRPr="00B8244C">
              <w:t>педагогических работников</w:t>
            </w:r>
            <w:proofErr w:type="gramEnd"/>
            <w:r w:rsidRPr="00B8244C"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2195" w:type="dxa"/>
          </w:tcPr>
          <w:p w:rsidR="00F861A4" w:rsidRPr="00B8244C" w:rsidRDefault="00F861A4" w:rsidP="00F861A4">
            <w:pPr>
              <w:jc w:val="center"/>
            </w:pPr>
            <w:r w:rsidRPr="00B8244C">
              <w:t>8</w:t>
            </w:r>
            <w:r>
              <w:t>3</w:t>
            </w:r>
          </w:p>
        </w:tc>
        <w:tc>
          <w:tcPr>
            <w:tcW w:w="1984" w:type="dxa"/>
          </w:tcPr>
          <w:p w:rsidR="00F861A4" w:rsidRPr="00B8244C" w:rsidRDefault="00F861A4" w:rsidP="00F861A4">
            <w:pPr>
              <w:jc w:val="center"/>
            </w:pPr>
            <w:r>
              <w:t>83</w:t>
            </w:r>
          </w:p>
        </w:tc>
        <w:tc>
          <w:tcPr>
            <w:tcW w:w="1207" w:type="dxa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861A4" w:rsidRPr="00B8244C" w:rsidTr="00904FDB">
        <w:trPr>
          <w:trHeight w:val="332"/>
        </w:trPr>
        <w:tc>
          <w:tcPr>
            <w:tcW w:w="10631" w:type="dxa"/>
            <w:gridSpan w:val="6"/>
          </w:tcPr>
          <w:p w:rsidR="00F861A4" w:rsidRPr="00182550" w:rsidRDefault="00F861A4" w:rsidP="00F86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82550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 муниципального учреждения, отчетный период</w:t>
            </w:r>
          </w:p>
          <w:p w:rsidR="00F861A4" w:rsidRPr="00B8244C" w:rsidRDefault="00F861A4" w:rsidP="009C7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550">
              <w:rPr>
                <w:rFonts w:ascii="Times New Roman" w:hAnsi="Times New Roman" w:cs="Times New Roman"/>
                <w:b/>
                <w:sz w:val="20"/>
              </w:rPr>
              <w:t xml:space="preserve">МБОУ «Алтатская основная школа», </w:t>
            </w:r>
            <w:r w:rsidR="00BB08FE">
              <w:rPr>
                <w:rFonts w:ascii="Times New Roman" w:hAnsi="Times New Roman" w:cs="Times New Roman"/>
                <w:b/>
                <w:sz w:val="20"/>
              </w:rPr>
              <w:t xml:space="preserve">3 </w:t>
            </w:r>
            <w:r w:rsidR="009C79DC">
              <w:rPr>
                <w:rFonts w:ascii="Times New Roman" w:hAnsi="Times New Roman" w:cs="Times New Roman"/>
                <w:b/>
                <w:sz w:val="20"/>
              </w:rPr>
              <w:t>квартал</w:t>
            </w:r>
            <w:r w:rsidR="00BB08FE">
              <w:rPr>
                <w:rFonts w:ascii="Times New Roman" w:hAnsi="Times New Roman" w:cs="Times New Roman"/>
                <w:b/>
                <w:sz w:val="20"/>
              </w:rPr>
              <w:t xml:space="preserve"> 2021 года</w:t>
            </w:r>
          </w:p>
        </w:tc>
      </w:tr>
      <w:tr w:rsidR="00F861A4" w:rsidRPr="00B8244C" w:rsidTr="00904FDB">
        <w:trPr>
          <w:trHeight w:val="332"/>
        </w:trPr>
        <w:tc>
          <w:tcPr>
            <w:tcW w:w="497" w:type="dxa"/>
            <w:vMerge w:val="restart"/>
          </w:tcPr>
          <w:p w:rsidR="00F861A4" w:rsidRPr="00B8244C" w:rsidRDefault="00F861A4" w:rsidP="00F861A4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F861A4" w:rsidRPr="00B8244C" w:rsidRDefault="00F861A4" w:rsidP="00BB08FE">
            <w:pPr>
              <w:jc w:val="center"/>
            </w:pPr>
            <w:r w:rsidRPr="00B8244C">
              <w:t>Реализация дополнительных общеразвивающих программ</w:t>
            </w:r>
          </w:p>
        </w:tc>
        <w:tc>
          <w:tcPr>
            <w:tcW w:w="2143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F861A4" w:rsidRPr="00B8244C" w:rsidRDefault="00F861A4" w:rsidP="00F861A4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142B28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Доля детей, ставших победителями и призерами зональных, региональных, </w:t>
            </w:r>
            <w:r>
              <w:t xml:space="preserve">всероссийских </w:t>
            </w:r>
            <w:r w:rsidRPr="00B8244C">
              <w:t>и международных мероприятий</w:t>
            </w:r>
          </w:p>
        </w:tc>
        <w:tc>
          <w:tcPr>
            <w:tcW w:w="2195" w:type="dxa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,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5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выпускников начальной школы, освоивших основную общеобразовательную программу начального общего </w:t>
            </w:r>
            <w:proofErr w:type="spellStart"/>
            <w:r w:rsidRPr="00B8244C">
              <w:rPr>
                <w:color w:val="000000"/>
              </w:rPr>
              <w:t>образовани</w:t>
            </w:r>
            <w:proofErr w:type="spellEnd"/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реализации основной общеобразовательной программы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8244C"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педагогических работников, имеющих первую и высшую </w:t>
            </w:r>
            <w:r w:rsidRPr="00B8244C">
              <w:rPr>
                <w:color w:val="000000"/>
              </w:rPr>
              <w:lastRenderedPageBreak/>
              <w:t>квалификационные категории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lastRenderedPageBreak/>
              <w:t>25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25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10631" w:type="dxa"/>
            <w:gridSpan w:val="6"/>
          </w:tcPr>
          <w:p w:rsidR="00BB08FE" w:rsidRPr="00211F61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F61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BB08FE" w:rsidRPr="00B8244C" w:rsidRDefault="00BB08FE" w:rsidP="009C79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Ромашка»</w:t>
            </w:r>
            <w:r w:rsidRPr="00211F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C79DC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9C7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79DC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207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</w:t>
            </w:r>
            <w:r>
              <w:t xml:space="preserve"> лицами за</w:t>
            </w:r>
            <w:r w:rsidRPr="00B8244C">
              <w:t xml:space="preserve"> исключением льготных категорий программ дошкольного образования</w:t>
            </w:r>
            <w:r>
              <w:t xml:space="preserve"> до 3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жалоб потребителей 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от 3 до 8 лет</w:t>
            </w:r>
            <w:r>
              <w:t xml:space="preserve"> льготных категорий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10631" w:type="dxa"/>
            <w:gridSpan w:val="6"/>
          </w:tcPr>
          <w:p w:rsidR="00BB08FE" w:rsidRPr="005D61FA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BB08FE" w:rsidRPr="00B8244C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 xml:space="preserve">МБДОУ «Солнышко», </w:t>
            </w:r>
            <w:r w:rsidR="009C79DC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</w:t>
            </w:r>
            <w:r>
              <w:t xml:space="preserve">р и уход за физическими лицами </w:t>
            </w:r>
            <w:r w:rsidRPr="00B8244C">
              <w:t>до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10631" w:type="dxa"/>
            <w:gridSpan w:val="6"/>
          </w:tcPr>
          <w:p w:rsidR="00BB08FE" w:rsidRPr="005D61FA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61FA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BB08FE" w:rsidRPr="00B8244C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БДОУ «Светлячок»</w:t>
            </w:r>
            <w:r w:rsidRPr="005D61FA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9C79DC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C79DC">
              <w:rPr>
                <w:color w:val="000000"/>
              </w:rP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Присмотр и уход за физическими лицами </w:t>
            </w:r>
            <w:r>
              <w:t>от</w:t>
            </w:r>
            <w:r w:rsidRPr="00B8244C">
              <w:t xml:space="preserve">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</w:t>
            </w:r>
            <w:r>
              <w:t xml:space="preserve">зическими лицами от 3 до 8 лет, </w:t>
            </w:r>
            <w:r w:rsidRPr="00B8244C">
              <w:t>льготных категорий</w:t>
            </w:r>
            <w:r>
              <w:t>, определяемых учредителем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10631" w:type="dxa"/>
            <w:gridSpan w:val="6"/>
          </w:tcPr>
          <w:p w:rsidR="00BB08FE" w:rsidRPr="007A2B9B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2B9B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BB08FE" w:rsidRPr="00B8244C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2B9B">
              <w:rPr>
                <w:rFonts w:ascii="Times New Roman" w:hAnsi="Times New Roman" w:cs="Times New Roman"/>
                <w:b/>
                <w:sz w:val="20"/>
              </w:rPr>
              <w:t xml:space="preserve">МБДОУ «Березка», </w:t>
            </w:r>
            <w:r w:rsidR="009C79DC">
              <w:rPr>
                <w:rFonts w:ascii="Times New Roman" w:hAnsi="Times New Roman" w:cs="Times New Roman"/>
                <w:b/>
                <w:sz w:val="20"/>
              </w:rPr>
              <w:t>3 квартал 2021 года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до 3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BB08FE">
            <w:pPr>
              <w:jc w:val="center"/>
            </w:pPr>
            <w:r w:rsidRPr="00B8244C"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</w:t>
            </w:r>
            <w:r>
              <w:t>8</w:t>
            </w:r>
            <w:r w:rsidRPr="00B8244C">
              <w:t xml:space="preserve"> лет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100</w:t>
            </w:r>
          </w:p>
        </w:tc>
      </w:tr>
      <w:tr w:rsidR="009C79DC" w:rsidRPr="00B8244C" w:rsidTr="00904FDB">
        <w:trPr>
          <w:trHeight w:val="332"/>
        </w:trPr>
        <w:tc>
          <w:tcPr>
            <w:tcW w:w="497" w:type="dxa"/>
            <w:vMerge/>
          </w:tcPr>
          <w:p w:rsidR="009C79DC" w:rsidRPr="00B8244C" w:rsidRDefault="009C79DC" w:rsidP="009C79DC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9C79DC" w:rsidRPr="00B8244C" w:rsidRDefault="009C79DC" w:rsidP="009C79DC">
            <w:pPr>
              <w:jc w:val="center"/>
            </w:pPr>
          </w:p>
        </w:tc>
        <w:tc>
          <w:tcPr>
            <w:tcW w:w="2143" w:type="dxa"/>
          </w:tcPr>
          <w:p w:rsidR="009C79DC" w:rsidRPr="00B8244C" w:rsidRDefault="009C79DC" w:rsidP="009C79DC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2195" w:type="dxa"/>
            <w:vAlign w:val="center"/>
          </w:tcPr>
          <w:p w:rsidR="009C79DC" w:rsidRPr="00B8244C" w:rsidRDefault="009C79DC" w:rsidP="009C7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:rsidR="009C79DC" w:rsidRPr="00B8244C" w:rsidRDefault="009C79DC" w:rsidP="009C7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207" w:type="dxa"/>
            <w:vAlign w:val="center"/>
          </w:tcPr>
          <w:p w:rsidR="009C79DC" w:rsidRPr="00B8244C" w:rsidRDefault="009C79DC" w:rsidP="009C7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BB08FE" w:rsidRPr="00B8244C" w:rsidTr="00904FDB">
        <w:trPr>
          <w:trHeight w:val="1265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до 3-х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0</w:t>
            </w:r>
          </w:p>
        </w:tc>
      </w:tr>
      <w:tr w:rsidR="00BB08FE" w:rsidRPr="00B8244C" w:rsidTr="00904FDB">
        <w:trPr>
          <w:trHeight w:val="1244"/>
        </w:trPr>
        <w:tc>
          <w:tcPr>
            <w:tcW w:w="497" w:type="dxa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BB08FE" w:rsidRPr="00B8244C" w:rsidRDefault="00BB08FE" w:rsidP="00BB08FE">
            <w:pPr>
              <w:jc w:val="center"/>
            </w:pPr>
            <w:r w:rsidRPr="00B8244C"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</w:tc>
        <w:tc>
          <w:tcPr>
            <w:tcW w:w="2143" w:type="dxa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0</w:t>
            </w:r>
          </w:p>
        </w:tc>
      </w:tr>
      <w:tr w:rsidR="009C79DC" w:rsidRPr="00B8244C" w:rsidTr="00904FDB">
        <w:trPr>
          <w:trHeight w:val="1244"/>
        </w:trPr>
        <w:tc>
          <w:tcPr>
            <w:tcW w:w="497" w:type="dxa"/>
          </w:tcPr>
          <w:p w:rsidR="009C79DC" w:rsidRPr="00B8244C" w:rsidRDefault="009C79DC" w:rsidP="009C79DC">
            <w:pPr>
              <w:pStyle w:val="ConsPlusNormal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</w:tcPr>
          <w:p w:rsidR="009C79DC" w:rsidRPr="00B8244C" w:rsidRDefault="009C79DC" w:rsidP="009C79DC">
            <w:pPr>
              <w:jc w:val="center"/>
            </w:pPr>
            <w:r w:rsidRPr="00B8244C">
              <w:t>Присмотр и уход за фи</w:t>
            </w:r>
            <w:r>
              <w:t xml:space="preserve">зическими лицами от 3 до 8 лет, </w:t>
            </w:r>
            <w:r w:rsidRPr="009C79DC">
              <w:rPr>
                <w:b/>
              </w:rPr>
              <w:t>льготных категорий</w:t>
            </w:r>
            <w:r w:rsidRPr="00B8244C">
              <w:t xml:space="preserve"> программ дошкольного образования</w:t>
            </w:r>
          </w:p>
        </w:tc>
        <w:tc>
          <w:tcPr>
            <w:tcW w:w="2143" w:type="dxa"/>
          </w:tcPr>
          <w:p w:rsidR="009C79DC" w:rsidRPr="00B8244C" w:rsidRDefault="009C79DC" w:rsidP="009C7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жалоб потребителей</w:t>
            </w:r>
          </w:p>
        </w:tc>
        <w:tc>
          <w:tcPr>
            <w:tcW w:w="2195" w:type="dxa"/>
            <w:vAlign w:val="center"/>
          </w:tcPr>
          <w:p w:rsidR="009C79DC" w:rsidRPr="00B8244C" w:rsidRDefault="009C79DC" w:rsidP="009C79DC">
            <w:pPr>
              <w:jc w:val="center"/>
            </w:pPr>
            <w:r w:rsidRPr="00B8244C">
              <w:t>0</w:t>
            </w:r>
          </w:p>
        </w:tc>
        <w:tc>
          <w:tcPr>
            <w:tcW w:w="1984" w:type="dxa"/>
            <w:vAlign w:val="center"/>
          </w:tcPr>
          <w:p w:rsidR="009C79DC" w:rsidRPr="00B8244C" w:rsidRDefault="009C79DC" w:rsidP="009C79DC">
            <w:pPr>
              <w:jc w:val="center"/>
            </w:pPr>
            <w:r w:rsidRPr="00B8244C">
              <w:t>0</w:t>
            </w:r>
          </w:p>
        </w:tc>
        <w:tc>
          <w:tcPr>
            <w:tcW w:w="1207" w:type="dxa"/>
            <w:vAlign w:val="center"/>
          </w:tcPr>
          <w:p w:rsidR="009C79DC" w:rsidRPr="00B8244C" w:rsidRDefault="009C79DC" w:rsidP="009C79DC">
            <w:pPr>
              <w:jc w:val="center"/>
            </w:pPr>
            <w:r w:rsidRPr="00B8244C"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10631" w:type="dxa"/>
            <w:gridSpan w:val="6"/>
          </w:tcPr>
          <w:p w:rsidR="00BB08FE" w:rsidRPr="00F603F2" w:rsidRDefault="00BB08FE" w:rsidP="00BB08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3F2">
              <w:rPr>
                <w:rFonts w:ascii="Times New Roman" w:hAnsi="Times New Roman" w:cs="Times New Roman"/>
                <w:b/>
                <w:sz w:val="20"/>
              </w:rPr>
              <w:t>Наименование муниципального учреждения, отчетный период</w:t>
            </w:r>
          </w:p>
          <w:p w:rsidR="00BB08FE" w:rsidRPr="00B8244C" w:rsidRDefault="00BB08FE" w:rsidP="00BB08FE">
            <w:pPr>
              <w:jc w:val="center"/>
            </w:pPr>
            <w:r w:rsidRPr="00F603F2">
              <w:rPr>
                <w:b/>
              </w:rPr>
              <w:t xml:space="preserve">МБОУ ДО «Центр внешкольной работы», </w:t>
            </w:r>
            <w:r w:rsidR="009C79DC" w:rsidRPr="009C79DC">
              <w:rPr>
                <w:b/>
              </w:rPr>
              <w:t>3 квартал 2021 года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B8244C" w:rsidRDefault="00BB08FE" w:rsidP="009C79DC">
            <w:pPr>
              <w:jc w:val="center"/>
            </w:pPr>
            <w:r w:rsidRPr="00B8244C">
              <w:t>Реализация дополнит</w:t>
            </w:r>
            <w:r>
              <w:t>ельных общеразвивающих программ</w:t>
            </w:r>
            <w:r w:rsidRPr="00B8244C">
              <w:t xml:space="preserve"> </w:t>
            </w: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46,2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31,9</w:t>
            </w:r>
          </w:p>
        </w:tc>
        <w:tc>
          <w:tcPr>
            <w:tcW w:w="1207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69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 xml:space="preserve">Доля детей ставших победителями и призерами зональных, региональных, </w:t>
            </w:r>
            <w:r w:rsidRPr="00B8244C">
              <w:rPr>
                <w:color w:val="000000"/>
              </w:rPr>
              <w:lastRenderedPageBreak/>
              <w:t>всероссийских, международных мероприятий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lastRenderedPageBreak/>
              <w:t>8</w:t>
            </w:r>
            <w:r w:rsidR="009C79DC">
              <w:t>,8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6,9</w:t>
            </w:r>
          </w:p>
        </w:tc>
        <w:tc>
          <w:tcPr>
            <w:tcW w:w="1207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78,4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 w:val="restart"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 w:val="restart"/>
          </w:tcPr>
          <w:p w:rsidR="00BB08FE" w:rsidRPr="009C79DC" w:rsidRDefault="00BB08FE" w:rsidP="009C79DC">
            <w:pPr>
              <w:jc w:val="center"/>
              <w:rPr>
                <w:b/>
              </w:rPr>
            </w:pPr>
            <w:r w:rsidRPr="00B8244C">
              <w:t xml:space="preserve">Реализация дополнительных общеразвивающих программ </w:t>
            </w:r>
            <w:r w:rsidR="009C79DC">
              <w:t>(</w:t>
            </w:r>
            <w:r w:rsidR="009C79DC">
              <w:rPr>
                <w:b/>
              </w:rPr>
              <w:t>персонифицированное финансирование)</w:t>
            </w: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16,6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16,6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детей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2195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9,8</w:t>
            </w:r>
          </w:p>
        </w:tc>
        <w:tc>
          <w:tcPr>
            <w:tcW w:w="1984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2,2</w:t>
            </w:r>
          </w:p>
        </w:tc>
        <w:tc>
          <w:tcPr>
            <w:tcW w:w="1207" w:type="dxa"/>
            <w:vAlign w:val="center"/>
          </w:tcPr>
          <w:p w:rsidR="00BB08FE" w:rsidRPr="00B8244C" w:rsidRDefault="009C79DC" w:rsidP="00BB08FE">
            <w:pPr>
              <w:jc w:val="center"/>
            </w:pPr>
            <w:r>
              <w:t>22,4</w:t>
            </w:r>
          </w:p>
        </w:tc>
      </w:tr>
      <w:tr w:rsidR="00BB08FE" w:rsidRPr="00B8244C" w:rsidTr="00904FDB">
        <w:trPr>
          <w:trHeight w:val="332"/>
        </w:trPr>
        <w:tc>
          <w:tcPr>
            <w:tcW w:w="497" w:type="dxa"/>
            <w:vMerge/>
          </w:tcPr>
          <w:p w:rsidR="00BB08FE" w:rsidRPr="00B8244C" w:rsidRDefault="00BB08FE" w:rsidP="00BB08FE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5" w:type="dxa"/>
            <w:vMerge/>
          </w:tcPr>
          <w:p w:rsidR="00BB08FE" w:rsidRPr="00B8244C" w:rsidRDefault="00BB08FE" w:rsidP="00BB08FE">
            <w:pPr>
              <w:jc w:val="center"/>
            </w:pPr>
          </w:p>
        </w:tc>
        <w:tc>
          <w:tcPr>
            <w:tcW w:w="2143" w:type="dxa"/>
            <w:vAlign w:val="center"/>
          </w:tcPr>
          <w:p w:rsidR="00BB08FE" w:rsidRPr="00B8244C" w:rsidRDefault="00BB08FE" w:rsidP="00BB08FE">
            <w:pPr>
              <w:jc w:val="center"/>
              <w:rPr>
                <w:color w:val="000000"/>
              </w:rPr>
            </w:pPr>
            <w:r w:rsidRPr="00B8244C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95" w:type="dxa"/>
            <w:vAlign w:val="center"/>
          </w:tcPr>
          <w:p w:rsidR="00BB08FE" w:rsidRPr="00B8244C" w:rsidRDefault="00BB08FE" w:rsidP="00BB08FE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0</w:t>
            </w:r>
          </w:p>
        </w:tc>
        <w:tc>
          <w:tcPr>
            <w:tcW w:w="1207" w:type="dxa"/>
            <w:vAlign w:val="center"/>
          </w:tcPr>
          <w:p w:rsidR="00BB08FE" w:rsidRPr="00B8244C" w:rsidRDefault="00BB08FE" w:rsidP="00BB08FE">
            <w:pPr>
              <w:jc w:val="center"/>
            </w:pPr>
            <w:r w:rsidRPr="00B8244C">
              <w:t>10</w:t>
            </w:r>
            <w:r>
              <w:t>0</w:t>
            </w:r>
          </w:p>
        </w:tc>
      </w:tr>
    </w:tbl>
    <w:p w:rsidR="00E60F40" w:rsidRPr="002C3AF8" w:rsidRDefault="00E60F40" w:rsidP="004575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0F40" w:rsidRPr="002C3AF8" w:rsidSect="00E0228F">
      <w:pgSz w:w="11906" w:h="16838"/>
      <w:pgMar w:top="568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3C4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3C075C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5734BB9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0C1ED6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6D39C8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92162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8540434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65035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3710E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02236C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C797928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7B7A9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B01A5D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247548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8D0DC6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03733B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BA65D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4830F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6A357D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F80DF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597CC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D163224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FF7FB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215A8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580C6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39A35A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59B1AE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802282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A222B2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CD6B9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923A6C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ED1E7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7313AD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A205195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CBE29B6"/>
    <w:multiLevelType w:val="hybridMultilevel"/>
    <w:tmpl w:val="1862BFE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554AC1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4FF5E53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47629B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B392B49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BEE5F3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D752D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D053087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4C0090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7E798D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AB12A8F"/>
    <w:multiLevelType w:val="hybridMultilevel"/>
    <w:tmpl w:val="0F86E7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25"/>
  </w:num>
  <w:num w:numId="5">
    <w:abstractNumId w:val="9"/>
  </w:num>
  <w:num w:numId="6">
    <w:abstractNumId w:val="3"/>
  </w:num>
  <w:num w:numId="7">
    <w:abstractNumId w:val="37"/>
  </w:num>
  <w:num w:numId="8">
    <w:abstractNumId w:val="21"/>
  </w:num>
  <w:num w:numId="9">
    <w:abstractNumId w:val="16"/>
  </w:num>
  <w:num w:numId="10">
    <w:abstractNumId w:val="29"/>
  </w:num>
  <w:num w:numId="11">
    <w:abstractNumId w:val="24"/>
  </w:num>
  <w:num w:numId="12">
    <w:abstractNumId w:val="36"/>
  </w:num>
  <w:num w:numId="13">
    <w:abstractNumId w:val="14"/>
  </w:num>
  <w:num w:numId="14">
    <w:abstractNumId w:val="10"/>
  </w:num>
  <w:num w:numId="15">
    <w:abstractNumId w:val="4"/>
  </w:num>
  <w:num w:numId="16">
    <w:abstractNumId w:val="34"/>
  </w:num>
  <w:num w:numId="17">
    <w:abstractNumId w:val="39"/>
  </w:num>
  <w:num w:numId="18">
    <w:abstractNumId w:val="1"/>
  </w:num>
  <w:num w:numId="19">
    <w:abstractNumId w:val="8"/>
  </w:num>
  <w:num w:numId="20">
    <w:abstractNumId w:val="33"/>
  </w:num>
  <w:num w:numId="21">
    <w:abstractNumId w:val="7"/>
  </w:num>
  <w:num w:numId="22">
    <w:abstractNumId w:val="32"/>
  </w:num>
  <w:num w:numId="23">
    <w:abstractNumId w:val="18"/>
  </w:num>
  <w:num w:numId="24">
    <w:abstractNumId w:val="38"/>
  </w:num>
  <w:num w:numId="25">
    <w:abstractNumId w:val="20"/>
  </w:num>
  <w:num w:numId="26">
    <w:abstractNumId w:val="40"/>
  </w:num>
  <w:num w:numId="27">
    <w:abstractNumId w:val="28"/>
  </w:num>
  <w:num w:numId="28">
    <w:abstractNumId w:val="23"/>
  </w:num>
  <w:num w:numId="29">
    <w:abstractNumId w:val="11"/>
  </w:num>
  <w:num w:numId="30">
    <w:abstractNumId w:val="5"/>
  </w:num>
  <w:num w:numId="31">
    <w:abstractNumId w:val="22"/>
  </w:num>
  <w:num w:numId="32">
    <w:abstractNumId w:val="44"/>
  </w:num>
  <w:num w:numId="33">
    <w:abstractNumId w:val="43"/>
  </w:num>
  <w:num w:numId="34">
    <w:abstractNumId w:val="12"/>
  </w:num>
  <w:num w:numId="35">
    <w:abstractNumId w:val="13"/>
  </w:num>
  <w:num w:numId="36">
    <w:abstractNumId w:val="26"/>
  </w:num>
  <w:num w:numId="37">
    <w:abstractNumId w:val="15"/>
  </w:num>
  <w:num w:numId="38">
    <w:abstractNumId w:val="0"/>
  </w:num>
  <w:num w:numId="39">
    <w:abstractNumId w:val="6"/>
  </w:num>
  <w:num w:numId="40">
    <w:abstractNumId w:val="42"/>
  </w:num>
  <w:num w:numId="41">
    <w:abstractNumId w:val="27"/>
  </w:num>
  <w:num w:numId="42">
    <w:abstractNumId w:val="19"/>
  </w:num>
  <w:num w:numId="43">
    <w:abstractNumId w:val="31"/>
  </w:num>
  <w:num w:numId="44">
    <w:abstractNumId w:val="1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8F"/>
    <w:rsid w:val="000077F3"/>
    <w:rsid w:val="000219CF"/>
    <w:rsid w:val="0002322B"/>
    <w:rsid w:val="00025EEA"/>
    <w:rsid w:val="00026232"/>
    <w:rsid w:val="00030291"/>
    <w:rsid w:val="00035BB5"/>
    <w:rsid w:val="00043289"/>
    <w:rsid w:val="00047DC9"/>
    <w:rsid w:val="00052A1D"/>
    <w:rsid w:val="00054F4D"/>
    <w:rsid w:val="00055C86"/>
    <w:rsid w:val="00056884"/>
    <w:rsid w:val="00063339"/>
    <w:rsid w:val="00064B39"/>
    <w:rsid w:val="00067754"/>
    <w:rsid w:val="00075FC8"/>
    <w:rsid w:val="00093BF2"/>
    <w:rsid w:val="00097B3D"/>
    <w:rsid w:val="000A7BF4"/>
    <w:rsid w:val="000B2A58"/>
    <w:rsid w:val="000C4F39"/>
    <w:rsid w:val="000D044C"/>
    <w:rsid w:val="000D775B"/>
    <w:rsid w:val="000E23B5"/>
    <w:rsid w:val="000F03EE"/>
    <w:rsid w:val="000F746F"/>
    <w:rsid w:val="00103DE6"/>
    <w:rsid w:val="00107B88"/>
    <w:rsid w:val="00113282"/>
    <w:rsid w:val="00115D63"/>
    <w:rsid w:val="0011738C"/>
    <w:rsid w:val="00124089"/>
    <w:rsid w:val="0012483E"/>
    <w:rsid w:val="00125EB5"/>
    <w:rsid w:val="00131B71"/>
    <w:rsid w:val="0013326E"/>
    <w:rsid w:val="00137CD5"/>
    <w:rsid w:val="00145A60"/>
    <w:rsid w:val="00145B89"/>
    <w:rsid w:val="00150C94"/>
    <w:rsid w:val="0015602C"/>
    <w:rsid w:val="001609B1"/>
    <w:rsid w:val="0018017C"/>
    <w:rsid w:val="00182550"/>
    <w:rsid w:val="00183408"/>
    <w:rsid w:val="00187809"/>
    <w:rsid w:val="001942EC"/>
    <w:rsid w:val="00194654"/>
    <w:rsid w:val="001953C2"/>
    <w:rsid w:val="001B0458"/>
    <w:rsid w:val="001B2DAB"/>
    <w:rsid w:val="001C08FC"/>
    <w:rsid w:val="001D0924"/>
    <w:rsid w:val="001D0CD4"/>
    <w:rsid w:val="001D2EAE"/>
    <w:rsid w:val="001F2A71"/>
    <w:rsid w:val="001F401A"/>
    <w:rsid w:val="001F6ADD"/>
    <w:rsid w:val="002052C7"/>
    <w:rsid w:val="00211084"/>
    <w:rsid w:val="00211F61"/>
    <w:rsid w:val="00213D3B"/>
    <w:rsid w:val="00241D50"/>
    <w:rsid w:val="00250B1E"/>
    <w:rsid w:val="00267504"/>
    <w:rsid w:val="0027043B"/>
    <w:rsid w:val="00272BE4"/>
    <w:rsid w:val="002747A7"/>
    <w:rsid w:val="002824E6"/>
    <w:rsid w:val="00296719"/>
    <w:rsid w:val="00296993"/>
    <w:rsid w:val="002B234F"/>
    <w:rsid w:val="002B51F3"/>
    <w:rsid w:val="002B691E"/>
    <w:rsid w:val="002C156F"/>
    <w:rsid w:val="002C3AF8"/>
    <w:rsid w:val="002D51B8"/>
    <w:rsid w:val="002D5921"/>
    <w:rsid w:val="002E17C9"/>
    <w:rsid w:val="002E36FB"/>
    <w:rsid w:val="002E43CD"/>
    <w:rsid w:val="002F34EE"/>
    <w:rsid w:val="002F3DDF"/>
    <w:rsid w:val="00302E6A"/>
    <w:rsid w:val="00302F67"/>
    <w:rsid w:val="00303679"/>
    <w:rsid w:val="0031039B"/>
    <w:rsid w:val="00313583"/>
    <w:rsid w:val="00321FE8"/>
    <w:rsid w:val="003314D4"/>
    <w:rsid w:val="00333976"/>
    <w:rsid w:val="00337F4B"/>
    <w:rsid w:val="003431E7"/>
    <w:rsid w:val="00346AE5"/>
    <w:rsid w:val="00346B4A"/>
    <w:rsid w:val="00360157"/>
    <w:rsid w:val="00365F10"/>
    <w:rsid w:val="00367D9A"/>
    <w:rsid w:val="00376C90"/>
    <w:rsid w:val="00381078"/>
    <w:rsid w:val="003918E5"/>
    <w:rsid w:val="003B3C9F"/>
    <w:rsid w:val="003B3E3E"/>
    <w:rsid w:val="003B3F5A"/>
    <w:rsid w:val="003B7E2A"/>
    <w:rsid w:val="003C511B"/>
    <w:rsid w:val="003C7B32"/>
    <w:rsid w:val="003D1CB1"/>
    <w:rsid w:val="003D2EA0"/>
    <w:rsid w:val="003E2BE8"/>
    <w:rsid w:val="003E2F63"/>
    <w:rsid w:val="003F0ABD"/>
    <w:rsid w:val="003F3BD0"/>
    <w:rsid w:val="003F5497"/>
    <w:rsid w:val="00410C09"/>
    <w:rsid w:val="004126FD"/>
    <w:rsid w:val="00416065"/>
    <w:rsid w:val="00416DB3"/>
    <w:rsid w:val="00431682"/>
    <w:rsid w:val="0044347C"/>
    <w:rsid w:val="00445C65"/>
    <w:rsid w:val="004552F0"/>
    <w:rsid w:val="004575AB"/>
    <w:rsid w:val="0045774B"/>
    <w:rsid w:val="00465688"/>
    <w:rsid w:val="004707DA"/>
    <w:rsid w:val="00471958"/>
    <w:rsid w:val="00472252"/>
    <w:rsid w:val="00474933"/>
    <w:rsid w:val="00476851"/>
    <w:rsid w:val="00480572"/>
    <w:rsid w:val="00486EA1"/>
    <w:rsid w:val="004940AF"/>
    <w:rsid w:val="004A1326"/>
    <w:rsid w:val="004B1859"/>
    <w:rsid w:val="004B4EB9"/>
    <w:rsid w:val="004C0381"/>
    <w:rsid w:val="004C1912"/>
    <w:rsid w:val="004D255B"/>
    <w:rsid w:val="004E5DBC"/>
    <w:rsid w:val="004F253E"/>
    <w:rsid w:val="004F26A9"/>
    <w:rsid w:val="004F355D"/>
    <w:rsid w:val="004F64A2"/>
    <w:rsid w:val="00500AEA"/>
    <w:rsid w:val="00511096"/>
    <w:rsid w:val="00513B28"/>
    <w:rsid w:val="00524E08"/>
    <w:rsid w:val="005268D3"/>
    <w:rsid w:val="00530023"/>
    <w:rsid w:val="00536D90"/>
    <w:rsid w:val="00540BC1"/>
    <w:rsid w:val="00545219"/>
    <w:rsid w:val="00554ACC"/>
    <w:rsid w:val="005558A9"/>
    <w:rsid w:val="0055749B"/>
    <w:rsid w:val="0057079F"/>
    <w:rsid w:val="00585EAF"/>
    <w:rsid w:val="00586037"/>
    <w:rsid w:val="0059711A"/>
    <w:rsid w:val="005B57DA"/>
    <w:rsid w:val="005B5A78"/>
    <w:rsid w:val="005B5E45"/>
    <w:rsid w:val="005C00AC"/>
    <w:rsid w:val="005C1F5E"/>
    <w:rsid w:val="005C3843"/>
    <w:rsid w:val="005D01CB"/>
    <w:rsid w:val="005D057B"/>
    <w:rsid w:val="005D5EA1"/>
    <w:rsid w:val="005D61FA"/>
    <w:rsid w:val="005F482C"/>
    <w:rsid w:val="005F7C4F"/>
    <w:rsid w:val="006023FF"/>
    <w:rsid w:val="006027F2"/>
    <w:rsid w:val="006116C0"/>
    <w:rsid w:val="00613BD7"/>
    <w:rsid w:val="00631040"/>
    <w:rsid w:val="00631E37"/>
    <w:rsid w:val="00633DDC"/>
    <w:rsid w:val="00635033"/>
    <w:rsid w:val="006404C0"/>
    <w:rsid w:val="00641E9F"/>
    <w:rsid w:val="00643A4B"/>
    <w:rsid w:val="00644C01"/>
    <w:rsid w:val="00646376"/>
    <w:rsid w:val="006567D5"/>
    <w:rsid w:val="00670AC8"/>
    <w:rsid w:val="00672129"/>
    <w:rsid w:val="00682B4B"/>
    <w:rsid w:val="006968AD"/>
    <w:rsid w:val="006A1B3F"/>
    <w:rsid w:val="006B0303"/>
    <w:rsid w:val="006B3015"/>
    <w:rsid w:val="006B364E"/>
    <w:rsid w:val="006B3696"/>
    <w:rsid w:val="006C39D4"/>
    <w:rsid w:val="006C5600"/>
    <w:rsid w:val="006D0A47"/>
    <w:rsid w:val="006E363F"/>
    <w:rsid w:val="006F6001"/>
    <w:rsid w:val="006F69D3"/>
    <w:rsid w:val="00706084"/>
    <w:rsid w:val="00710E05"/>
    <w:rsid w:val="00714B52"/>
    <w:rsid w:val="0072265D"/>
    <w:rsid w:val="00726D1E"/>
    <w:rsid w:val="0073464A"/>
    <w:rsid w:val="007359D9"/>
    <w:rsid w:val="00761FDF"/>
    <w:rsid w:val="00785252"/>
    <w:rsid w:val="007859C5"/>
    <w:rsid w:val="0078623A"/>
    <w:rsid w:val="00796DF4"/>
    <w:rsid w:val="007A0F22"/>
    <w:rsid w:val="007A2B9B"/>
    <w:rsid w:val="007A53D9"/>
    <w:rsid w:val="007B3A86"/>
    <w:rsid w:val="007B47BE"/>
    <w:rsid w:val="007C11C8"/>
    <w:rsid w:val="007C12B3"/>
    <w:rsid w:val="007F08A4"/>
    <w:rsid w:val="007F6982"/>
    <w:rsid w:val="008008F5"/>
    <w:rsid w:val="008030C5"/>
    <w:rsid w:val="00804EA1"/>
    <w:rsid w:val="00817CA3"/>
    <w:rsid w:val="00817F06"/>
    <w:rsid w:val="00825DCF"/>
    <w:rsid w:val="00827812"/>
    <w:rsid w:val="00831FEB"/>
    <w:rsid w:val="00832D83"/>
    <w:rsid w:val="00835573"/>
    <w:rsid w:val="00837CA1"/>
    <w:rsid w:val="00861BF1"/>
    <w:rsid w:val="00862A66"/>
    <w:rsid w:val="00863281"/>
    <w:rsid w:val="00865949"/>
    <w:rsid w:val="00871347"/>
    <w:rsid w:val="00872230"/>
    <w:rsid w:val="00884C28"/>
    <w:rsid w:val="0089263E"/>
    <w:rsid w:val="008960A5"/>
    <w:rsid w:val="008A0D7C"/>
    <w:rsid w:val="008A2A0F"/>
    <w:rsid w:val="008A4B8A"/>
    <w:rsid w:val="008A507B"/>
    <w:rsid w:val="008B3E49"/>
    <w:rsid w:val="008C1B14"/>
    <w:rsid w:val="008D197A"/>
    <w:rsid w:val="008E44DC"/>
    <w:rsid w:val="008E666A"/>
    <w:rsid w:val="008F0552"/>
    <w:rsid w:val="008F1472"/>
    <w:rsid w:val="008F6FB8"/>
    <w:rsid w:val="00904FDB"/>
    <w:rsid w:val="00906A72"/>
    <w:rsid w:val="00907DAE"/>
    <w:rsid w:val="0091103F"/>
    <w:rsid w:val="009115FC"/>
    <w:rsid w:val="00912E0D"/>
    <w:rsid w:val="00926343"/>
    <w:rsid w:val="00941FFB"/>
    <w:rsid w:val="0094433D"/>
    <w:rsid w:val="00950BEA"/>
    <w:rsid w:val="00962219"/>
    <w:rsid w:val="00963D57"/>
    <w:rsid w:val="00964516"/>
    <w:rsid w:val="009663AD"/>
    <w:rsid w:val="00973085"/>
    <w:rsid w:val="0097441F"/>
    <w:rsid w:val="00980A39"/>
    <w:rsid w:val="00982CF5"/>
    <w:rsid w:val="009918D2"/>
    <w:rsid w:val="0099283D"/>
    <w:rsid w:val="00993BB9"/>
    <w:rsid w:val="009A6AE7"/>
    <w:rsid w:val="009A7B91"/>
    <w:rsid w:val="009B530E"/>
    <w:rsid w:val="009C1C26"/>
    <w:rsid w:val="009C79DC"/>
    <w:rsid w:val="009D53BA"/>
    <w:rsid w:val="009D5661"/>
    <w:rsid w:val="009E1E91"/>
    <w:rsid w:val="009F3E9A"/>
    <w:rsid w:val="00A03828"/>
    <w:rsid w:val="00A05DEE"/>
    <w:rsid w:val="00A124C2"/>
    <w:rsid w:val="00A13507"/>
    <w:rsid w:val="00A14C44"/>
    <w:rsid w:val="00A4129C"/>
    <w:rsid w:val="00A45F20"/>
    <w:rsid w:val="00A619E4"/>
    <w:rsid w:val="00A645C5"/>
    <w:rsid w:val="00A65414"/>
    <w:rsid w:val="00A666C2"/>
    <w:rsid w:val="00A678F8"/>
    <w:rsid w:val="00A723FA"/>
    <w:rsid w:val="00A7546B"/>
    <w:rsid w:val="00A8082F"/>
    <w:rsid w:val="00A82AF5"/>
    <w:rsid w:val="00A9773C"/>
    <w:rsid w:val="00AA2A0D"/>
    <w:rsid w:val="00AA39CF"/>
    <w:rsid w:val="00AB5033"/>
    <w:rsid w:val="00AB665D"/>
    <w:rsid w:val="00AD0744"/>
    <w:rsid w:val="00AD2851"/>
    <w:rsid w:val="00AE6837"/>
    <w:rsid w:val="00AF39FB"/>
    <w:rsid w:val="00B02AFE"/>
    <w:rsid w:val="00B14A74"/>
    <w:rsid w:val="00B20C50"/>
    <w:rsid w:val="00B2745D"/>
    <w:rsid w:val="00B302C3"/>
    <w:rsid w:val="00B33226"/>
    <w:rsid w:val="00B33DC5"/>
    <w:rsid w:val="00B402FF"/>
    <w:rsid w:val="00B4071E"/>
    <w:rsid w:val="00B42FFB"/>
    <w:rsid w:val="00B44FFB"/>
    <w:rsid w:val="00B470FC"/>
    <w:rsid w:val="00B4757E"/>
    <w:rsid w:val="00B63AA9"/>
    <w:rsid w:val="00B725EF"/>
    <w:rsid w:val="00B73AD4"/>
    <w:rsid w:val="00B8244C"/>
    <w:rsid w:val="00B84DC0"/>
    <w:rsid w:val="00B8685B"/>
    <w:rsid w:val="00BA0389"/>
    <w:rsid w:val="00BA6FD8"/>
    <w:rsid w:val="00BA7296"/>
    <w:rsid w:val="00BB08FE"/>
    <w:rsid w:val="00BB0CD9"/>
    <w:rsid w:val="00BC79B3"/>
    <w:rsid w:val="00BD0B80"/>
    <w:rsid w:val="00BE143A"/>
    <w:rsid w:val="00BE34BF"/>
    <w:rsid w:val="00BE4C7D"/>
    <w:rsid w:val="00BF57FD"/>
    <w:rsid w:val="00C0055F"/>
    <w:rsid w:val="00C07AF1"/>
    <w:rsid w:val="00C1050B"/>
    <w:rsid w:val="00C13795"/>
    <w:rsid w:val="00C21C4D"/>
    <w:rsid w:val="00C860A7"/>
    <w:rsid w:val="00CA0C4C"/>
    <w:rsid w:val="00CA7AC6"/>
    <w:rsid w:val="00CB0636"/>
    <w:rsid w:val="00CB2D53"/>
    <w:rsid w:val="00CB36DD"/>
    <w:rsid w:val="00CB3C83"/>
    <w:rsid w:val="00CB4F6C"/>
    <w:rsid w:val="00CB75EF"/>
    <w:rsid w:val="00CB7806"/>
    <w:rsid w:val="00CC14F4"/>
    <w:rsid w:val="00CC55CC"/>
    <w:rsid w:val="00CD3E48"/>
    <w:rsid w:val="00CE2037"/>
    <w:rsid w:val="00CF43B5"/>
    <w:rsid w:val="00D0429E"/>
    <w:rsid w:val="00D04741"/>
    <w:rsid w:val="00D1167E"/>
    <w:rsid w:val="00D14BBC"/>
    <w:rsid w:val="00D21091"/>
    <w:rsid w:val="00D21B8C"/>
    <w:rsid w:val="00D306C6"/>
    <w:rsid w:val="00D3574A"/>
    <w:rsid w:val="00D41317"/>
    <w:rsid w:val="00D4353A"/>
    <w:rsid w:val="00D66C98"/>
    <w:rsid w:val="00D70711"/>
    <w:rsid w:val="00D74D61"/>
    <w:rsid w:val="00D757C3"/>
    <w:rsid w:val="00D75ED8"/>
    <w:rsid w:val="00D80A78"/>
    <w:rsid w:val="00D81BD7"/>
    <w:rsid w:val="00D82B8A"/>
    <w:rsid w:val="00D8375F"/>
    <w:rsid w:val="00D8499E"/>
    <w:rsid w:val="00D91261"/>
    <w:rsid w:val="00D927CF"/>
    <w:rsid w:val="00D93934"/>
    <w:rsid w:val="00D97D55"/>
    <w:rsid w:val="00DA6C54"/>
    <w:rsid w:val="00DB03FC"/>
    <w:rsid w:val="00DC06F9"/>
    <w:rsid w:val="00DC4379"/>
    <w:rsid w:val="00DC5A71"/>
    <w:rsid w:val="00E0228F"/>
    <w:rsid w:val="00E07AAC"/>
    <w:rsid w:val="00E13032"/>
    <w:rsid w:val="00E15A22"/>
    <w:rsid w:val="00E22A64"/>
    <w:rsid w:val="00E23AFD"/>
    <w:rsid w:val="00E2529A"/>
    <w:rsid w:val="00E347F0"/>
    <w:rsid w:val="00E41822"/>
    <w:rsid w:val="00E4368C"/>
    <w:rsid w:val="00E439B3"/>
    <w:rsid w:val="00E60F40"/>
    <w:rsid w:val="00E643D2"/>
    <w:rsid w:val="00E676F3"/>
    <w:rsid w:val="00E7721E"/>
    <w:rsid w:val="00E8178E"/>
    <w:rsid w:val="00E8220A"/>
    <w:rsid w:val="00E90A03"/>
    <w:rsid w:val="00EA4767"/>
    <w:rsid w:val="00EC26C1"/>
    <w:rsid w:val="00EC2F8B"/>
    <w:rsid w:val="00ED2010"/>
    <w:rsid w:val="00ED3FE4"/>
    <w:rsid w:val="00ED48A6"/>
    <w:rsid w:val="00EE29B1"/>
    <w:rsid w:val="00EF0794"/>
    <w:rsid w:val="00F005ED"/>
    <w:rsid w:val="00F0522D"/>
    <w:rsid w:val="00F1460E"/>
    <w:rsid w:val="00F15B42"/>
    <w:rsid w:val="00F216E1"/>
    <w:rsid w:val="00F21FBF"/>
    <w:rsid w:val="00F22A6D"/>
    <w:rsid w:val="00F24EAC"/>
    <w:rsid w:val="00F37D5B"/>
    <w:rsid w:val="00F452B2"/>
    <w:rsid w:val="00F51ED4"/>
    <w:rsid w:val="00F55D5F"/>
    <w:rsid w:val="00F567BD"/>
    <w:rsid w:val="00F603F2"/>
    <w:rsid w:val="00F657C3"/>
    <w:rsid w:val="00F729CA"/>
    <w:rsid w:val="00F738F7"/>
    <w:rsid w:val="00F76191"/>
    <w:rsid w:val="00F76563"/>
    <w:rsid w:val="00F85220"/>
    <w:rsid w:val="00F861A4"/>
    <w:rsid w:val="00F933FC"/>
    <w:rsid w:val="00F97786"/>
    <w:rsid w:val="00F978A6"/>
    <w:rsid w:val="00FB70F7"/>
    <w:rsid w:val="00FC0223"/>
    <w:rsid w:val="00FC245E"/>
    <w:rsid w:val="00FD0743"/>
    <w:rsid w:val="00FD2EB6"/>
    <w:rsid w:val="00FD5B82"/>
    <w:rsid w:val="00FE08A4"/>
    <w:rsid w:val="00FE6BA6"/>
    <w:rsid w:val="00FF02A5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A8BDE-5A4F-401F-9CD4-5F1E79F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8F"/>
    <w:rPr>
      <w:rFonts w:ascii="Times New Roman" w:hAnsi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228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1E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C237-AFE9-4C91-88D5-DBD48C11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536</Words>
  <Characters>4865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</vt:lpstr>
    </vt:vector>
  </TitlesOfParts>
  <Company>SPecialiST RePack</Company>
  <LinksUpToDate>false</LinksUpToDate>
  <CharactersWithSpaces>5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</dc:title>
  <dc:creator>User</dc:creator>
  <cp:lastModifiedBy>Пользователь Windows</cp:lastModifiedBy>
  <cp:revision>37</cp:revision>
  <cp:lastPrinted>2019-03-04T03:03:00Z</cp:lastPrinted>
  <dcterms:created xsi:type="dcterms:W3CDTF">2021-10-26T05:38:00Z</dcterms:created>
  <dcterms:modified xsi:type="dcterms:W3CDTF">2021-11-02T04:09:00Z</dcterms:modified>
</cp:coreProperties>
</file>